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ED84C" w14:textId="2441BE59" w:rsidR="006D69E8" w:rsidRPr="0024277E" w:rsidRDefault="007245F7" w:rsidP="007245F7">
      <w:pPr>
        <w:spacing w:after="0" w:line="240" w:lineRule="auto"/>
        <w:ind w:left="-426"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агностический инструментарий</w:t>
      </w:r>
    </w:p>
    <w:p w14:paraId="34DC9F92" w14:textId="77777777" w:rsidR="00B301B1" w:rsidRPr="0024277E" w:rsidRDefault="00B301B1" w:rsidP="0079522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0EE27437" w14:textId="77777777" w:rsidR="00DF0D72" w:rsidRPr="0024277E" w:rsidRDefault="00926101" w:rsidP="0079522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856FE9" w:rsidRPr="0024277E">
        <w:rPr>
          <w:rFonts w:ascii="Times New Roman" w:hAnsi="Times New Roman" w:cs="Times New Roman"/>
          <w:b/>
          <w:sz w:val="28"/>
          <w:szCs w:val="28"/>
        </w:rPr>
        <w:t>ест</w:t>
      </w:r>
      <w:r w:rsidR="003B685C" w:rsidRPr="0024277E">
        <w:rPr>
          <w:rFonts w:ascii="Times New Roman" w:hAnsi="Times New Roman" w:cs="Times New Roman"/>
          <w:b/>
          <w:sz w:val="28"/>
          <w:szCs w:val="28"/>
        </w:rPr>
        <w:t xml:space="preserve"> (Модуль 1)</w:t>
      </w:r>
    </w:p>
    <w:p w14:paraId="20912318" w14:textId="77777777" w:rsidR="00AE6D1C" w:rsidRPr="0024277E" w:rsidRDefault="00856FE9" w:rsidP="0079522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277E">
        <w:rPr>
          <w:rFonts w:ascii="Times New Roman" w:eastAsia="Times New Roman" w:hAnsi="Times New Roman" w:cs="Times New Roman"/>
          <w:b/>
          <w:sz w:val="28"/>
          <w:szCs w:val="28"/>
        </w:rPr>
        <w:t xml:space="preserve">«Организация работы с детьми </w:t>
      </w:r>
      <w:r w:rsidR="00DF0D72" w:rsidRPr="0024277E">
        <w:rPr>
          <w:rFonts w:ascii="Times New Roman" w:eastAsia="Times New Roman" w:hAnsi="Times New Roman" w:cs="Times New Roman"/>
          <w:b/>
          <w:sz w:val="28"/>
          <w:szCs w:val="28"/>
        </w:rPr>
        <w:t xml:space="preserve">с ОВЗ в условиях инклюзивной образовательной среды </w:t>
      </w:r>
    </w:p>
    <w:p w14:paraId="7AFC23A3" w14:textId="77777777" w:rsidR="00DF0D72" w:rsidRPr="0024277E" w:rsidRDefault="00DF0D72" w:rsidP="0079522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277E">
        <w:rPr>
          <w:rFonts w:ascii="Times New Roman" w:eastAsia="Times New Roman" w:hAnsi="Times New Roman" w:cs="Times New Roman"/>
          <w:b/>
          <w:sz w:val="28"/>
          <w:szCs w:val="28"/>
        </w:rPr>
        <w:t>детского сада»</w:t>
      </w:r>
    </w:p>
    <w:p w14:paraId="35F00ED7" w14:textId="77777777" w:rsidR="00DF0D72" w:rsidRPr="0024277E" w:rsidRDefault="00DF0D72" w:rsidP="0079522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7613DD" w14:textId="77777777" w:rsidR="00DF0D72" w:rsidRPr="0024277E" w:rsidRDefault="00763DA7" w:rsidP="00763DA7">
      <w:pPr>
        <w:pStyle w:val="a3"/>
        <w:autoSpaceDE w:val="0"/>
        <w:autoSpaceDN w:val="0"/>
        <w:adjustRightInd w:val="0"/>
        <w:spacing w:after="0" w:line="240" w:lineRule="auto"/>
        <w:ind w:left="1276" w:hanging="709"/>
        <w:rPr>
          <w:rFonts w:ascii="Times New Roman" w:eastAsia="TimesNewRoman,Bold" w:hAnsi="Times New Roman" w:cs="Times New Roman"/>
          <w:bCs/>
          <w:sz w:val="28"/>
          <w:szCs w:val="28"/>
        </w:rPr>
      </w:pPr>
      <w:r>
        <w:rPr>
          <w:rFonts w:ascii="Times New Roman" w:eastAsia="TimesNewRoman,Bold" w:hAnsi="Times New Roman" w:cs="Times New Roman"/>
          <w:bCs/>
          <w:sz w:val="28"/>
          <w:szCs w:val="28"/>
        </w:rPr>
        <w:t xml:space="preserve">1. </w:t>
      </w:r>
      <w:r w:rsidR="00DF0D72" w:rsidRPr="0024277E">
        <w:rPr>
          <w:rFonts w:ascii="Times New Roman" w:eastAsia="TimesNewRoman,Bold" w:hAnsi="Times New Roman" w:cs="Times New Roman"/>
          <w:bCs/>
          <w:sz w:val="28"/>
          <w:szCs w:val="28"/>
        </w:rPr>
        <w:t>Выберите правильный ответ</w:t>
      </w:r>
    </w:p>
    <w:p w14:paraId="2DE4E33F" w14:textId="77777777" w:rsidR="00DF0D72" w:rsidRPr="0024277E" w:rsidRDefault="00DF0D72" w:rsidP="00763D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,Bold" w:hAnsi="Times New Roman" w:cs="Times New Roman"/>
          <w:b/>
          <w:bCs/>
          <w:sz w:val="28"/>
          <w:szCs w:val="28"/>
        </w:rPr>
      </w:pPr>
      <w:r w:rsidRPr="0024277E">
        <w:rPr>
          <w:rFonts w:ascii="Times New Roman" w:eastAsia="TimesNewRoman,Bold" w:hAnsi="Times New Roman" w:cs="Times New Roman"/>
          <w:b/>
          <w:bCs/>
          <w:sz w:val="28"/>
          <w:szCs w:val="28"/>
        </w:rPr>
        <w:t>Воспитание, образование и развитие ребенка с ОВЗ является преимущественным правом и обязанностью:</w:t>
      </w:r>
    </w:p>
    <w:p w14:paraId="40EEB92F" w14:textId="77777777" w:rsidR="00DF0D72" w:rsidRPr="0024277E" w:rsidRDefault="00DF0D72" w:rsidP="00763DA7">
      <w:pPr>
        <w:pStyle w:val="a3"/>
        <w:autoSpaceDE w:val="0"/>
        <w:autoSpaceDN w:val="0"/>
        <w:adjustRightInd w:val="0"/>
        <w:spacing w:after="0" w:line="240" w:lineRule="auto"/>
        <w:ind w:left="709" w:hanging="142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24277E">
        <w:rPr>
          <w:rFonts w:ascii="Times New Roman" w:eastAsia="TimesNewRoman,Bold" w:hAnsi="Times New Roman" w:cs="Times New Roman"/>
          <w:bCs/>
          <w:sz w:val="28"/>
          <w:szCs w:val="28"/>
        </w:rPr>
        <w:t>а) родителей</w:t>
      </w:r>
    </w:p>
    <w:p w14:paraId="21431CFD" w14:textId="77777777" w:rsidR="00DF0D72" w:rsidRPr="0024277E" w:rsidRDefault="00DF0D72" w:rsidP="00763DA7">
      <w:pPr>
        <w:pStyle w:val="a3"/>
        <w:autoSpaceDE w:val="0"/>
        <w:autoSpaceDN w:val="0"/>
        <w:adjustRightInd w:val="0"/>
        <w:spacing w:after="0" w:line="240" w:lineRule="auto"/>
        <w:ind w:left="709" w:hanging="142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24277E">
        <w:rPr>
          <w:rFonts w:ascii="Times New Roman" w:eastAsia="TimesNewRoman,Bold" w:hAnsi="Times New Roman" w:cs="Times New Roman"/>
          <w:bCs/>
          <w:sz w:val="28"/>
          <w:szCs w:val="28"/>
        </w:rPr>
        <w:t>б) государства в лице ДОО</w:t>
      </w:r>
    </w:p>
    <w:p w14:paraId="26BBD261" w14:textId="77777777" w:rsidR="00DF0D72" w:rsidRPr="0024277E" w:rsidRDefault="00DF0D72" w:rsidP="00763DA7">
      <w:pPr>
        <w:pStyle w:val="a3"/>
        <w:autoSpaceDE w:val="0"/>
        <w:autoSpaceDN w:val="0"/>
        <w:adjustRightInd w:val="0"/>
        <w:spacing w:after="0" w:line="240" w:lineRule="auto"/>
        <w:ind w:left="709" w:hanging="142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24277E">
        <w:rPr>
          <w:rFonts w:ascii="Times New Roman" w:eastAsia="TimesNewRoman,Bold" w:hAnsi="Times New Roman" w:cs="Times New Roman"/>
          <w:bCs/>
          <w:sz w:val="28"/>
          <w:szCs w:val="28"/>
        </w:rPr>
        <w:t>в) общественной организации</w:t>
      </w:r>
    </w:p>
    <w:p w14:paraId="0E829D1F" w14:textId="77777777" w:rsidR="00DF0D72" w:rsidRPr="0024277E" w:rsidRDefault="00DF0D72" w:rsidP="00795223">
      <w:pPr>
        <w:pStyle w:val="a3"/>
        <w:autoSpaceDE w:val="0"/>
        <w:autoSpaceDN w:val="0"/>
        <w:adjustRightInd w:val="0"/>
        <w:spacing w:after="0" w:line="240" w:lineRule="auto"/>
        <w:ind w:left="1428" w:firstLine="567"/>
        <w:rPr>
          <w:rFonts w:ascii="Times New Roman" w:eastAsia="TimesNewRoman,Bold" w:hAnsi="Times New Roman" w:cs="Times New Roman"/>
          <w:bCs/>
          <w:sz w:val="28"/>
          <w:szCs w:val="28"/>
        </w:rPr>
      </w:pPr>
    </w:p>
    <w:p w14:paraId="43D2657C" w14:textId="77777777" w:rsidR="00DF0D72" w:rsidRPr="0024277E" w:rsidRDefault="00763DA7" w:rsidP="00763DA7">
      <w:pPr>
        <w:pStyle w:val="c1"/>
        <w:shd w:val="clear" w:color="auto" w:fill="FFFFFF"/>
        <w:spacing w:before="0" w:beforeAutospacing="0" w:after="0" w:afterAutospacing="0"/>
        <w:ind w:left="1276" w:hanging="709"/>
        <w:jc w:val="both"/>
        <w:rPr>
          <w:rStyle w:val="c0"/>
          <w:color w:val="000000"/>
          <w:sz w:val="28"/>
          <w:szCs w:val="28"/>
        </w:rPr>
      </w:pPr>
      <w:r>
        <w:rPr>
          <w:rFonts w:eastAsia="TimesNewRoman,Bold"/>
          <w:bCs/>
          <w:sz w:val="28"/>
          <w:szCs w:val="28"/>
        </w:rPr>
        <w:t xml:space="preserve">2. </w:t>
      </w:r>
      <w:r w:rsidR="00DF0D72" w:rsidRPr="0024277E">
        <w:rPr>
          <w:rFonts w:eastAsia="TimesNewRoman,Bold"/>
          <w:bCs/>
          <w:sz w:val="28"/>
          <w:szCs w:val="28"/>
        </w:rPr>
        <w:t>Допишите недостающий компонент</w:t>
      </w:r>
    </w:p>
    <w:p w14:paraId="798C1ADD" w14:textId="77777777" w:rsidR="00DF0D72" w:rsidRPr="0024277E" w:rsidRDefault="00DF0D72" w:rsidP="00763DA7">
      <w:pPr>
        <w:pStyle w:val="c1"/>
        <w:shd w:val="clear" w:color="auto" w:fill="FFFFFF"/>
        <w:spacing w:before="0" w:beforeAutospacing="0" w:after="0" w:afterAutospacing="0"/>
        <w:ind w:left="360" w:firstLine="207"/>
        <w:jc w:val="both"/>
        <w:rPr>
          <w:b/>
          <w:color w:val="000000"/>
          <w:sz w:val="28"/>
          <w:szCs w:val="28"/>
        </w:rPr>
      </w:pPr>
      <w:r w:rsidRPr="0024277E">
        <w:rPr>
          <w:rStyle w:val="c0"/>
          <w:b/>
          <w:color w:val="000000"/>
          <w:sz w:val="28"/>
          <w:szCs w:val="28"/>
        </w:rPr>
        <w:t>Инклюзивное образование предполагает:</w:t>
      </w:r>
    </w:p>
    <w:p w14:paraId="0EEF81CE" w14:textId="77777777" w:rsidR="00DF0D72" w:rsidRPr="0024277E" w:rsidRDefault="00DF0D72" w:rsidP="00795223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4277E">
        <w:rPr>
          <w:rStyle w:val="c0"/>
          <w:color w:val="000000"/>
          <w:sz w:val="28"/>
          <w:szCs w:val="28"/>
        </w:rPr>
        <w:t>- изучение потребностей ребенка;</w:t>
      </w:r>
    </w:p>
    <w:p w14:paraId="15537682" w14:textId="77777777" w:rsidR="00DF0D72" w:rsidRPr="0024277E" w:rsidRDefault="00DF0D72" w:rsidP="00795223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4277E">
        <w:rPr>
          <w:rStyle w:val="c0"/>
          <w:color w:val="000000"/>
          <w:sz w:val="28"/>
          <w:szCs w:val="28"/>
        </w:rPr>
        <w:t>- определение того, какая помощь должна быть оказана, чтобы он мог успешно развиваться и достигать образовательных результатов;</w:t>
      </w:r>
    </w:p>
    <w:p w14:paraId="3DF61552" w14:textId="77777777" w:rsidR="00DF0D72" w:rsidRPr="0024277E" w:rsidRDefault="00DF0D72" w:rsidP="00795223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u w:val="single"/>
        </w:rPr>
      </w:pPr>
      <w:r w:rsidRPr="0024277E">
        <w:rPr>
          <w:rStyle w:val="c0"/>
          <w:color w:val="000000"/>
          <w:sz w:val="28"/>
          <w:szCs w:val="28"/>
        </w:rPr>
        <w:t xml:space="preserve">- </w:t>
      </w:r>
      <w:r w:rsidRPr="0024277E">
        <w:rPr>
          <w:rStyle w:val="c0"/>
          <w:color w:val="000000"/>
          <w:sz w:val="28"/>
          <w:szCs w:val="28"/>
          <w:u w:val="single"/>
        </w:rPr>
        <w:tab/>
      </w:r>
      <w:r w:rsidRPr="0024277E">
        <w:rPr>
          <w:rStyle w:val="c0"/>
          <w:color w:val="000000"/>
          <w:sz w:val="28"/>
          <w:szCs w:val="28"/>
          <w:u w:val="single"/>
        </w:rPr>
        <w:tab/>
      </w:r>
      <w:r w:rsidRPr="0024277E">
        <w:rPr>
          <w:rStyle w:val="c0"/>
          <w:color w:val="000000"/>
          <w:sz w:val="28"/>
          <w:szCs w:val="28"/>
          <w:u w:val="single"/>
        </w:rPr>
        <w:tab/>
      </w:r>
      <w:r w:rsidRPr="0024277E">
        <w:rPr>
          <w:rStyle w:val="c0"/>
          <w:color w:val="000000"/>
          <w:sz w:val="28"/>
          <w:szCs w:val="28"/>
          <w:u w:val="single"/>
        </w:rPr>
        <w:tab/>
      </w:r>
      <w:r w:rsidRPr="0024277E">
        <w:rPr>
          <w:rStyle w:val="c0"/>
          <w:color w:val="000000"/>
          <w:sz w:val="28"/>
          <w:szCs w:val="28"/>
          <w:u w:val="single"/>
        </w:rPr>
        <w:tab/>
      </w:r>
      <w:r w:rsidRPr="0024277E">
        <w:rPr>
          <w:rStyle w:val="c0"/>
          <w:color w:val="000000"/>
          <w:sz w:val="28"/>
          <w:szCs w:val="28"/>
          <w:u w:val="single"/>
        </w:rPr>
        <w:tab/>
      </w:r>
      <w:r w:rsidRPr="0024277E">
        <w:rPr>
          <w:rStyle w:val="c0"/>
          <w:color w:val="000000"/>
          <w:sz w:val="28"/>
          <w:szCs w:val="28"/>
          <w:u w:val="single"/>
        </w:rPr>
        <w:tab/>
      </w:r>
      <w:r w:rsidRPr="0024277E">
        <w:rPr>
          <w:rStyle w:val="c0"/>
          <w:color w:val="000000"/>
          <w:sz w:val="28"/>
          <w:szCs w:val="28"/>
          <w:u w:val="single"/>
        </w:rPr>
        <w:tab/>
      </w:r>
      <w:r w:rsidRPr="0024277E">
        <w:rPr>
          <w:rStyle w:val="c0"/>
          <w:color w:val="000000"/>
          <w:sz w:val="28"/>
          <w:szCs w:val="28"/>
          <w:u w:val="single"/>
        </w:rPr>
        <w:tab/>
      </w:r>
      <w:r w:rsidRPr="0024277E">
        <w:rPr>
          <w:rStyle w:val="c0"/>
          <w:color w:val="000000"/>
          <w:sz w:val="28"/>
          <w:szCs w:val="28"/>
          <w:u w:val="single"/>
        </w:rPr>
        <w:tab/>
      </w:r>
      <w:r w:rsidRPr="0024277E">
        <w:rPr>
          <w:rStyle w:val="c0"/>
          <w:color w:val="000000"/>
          <w:sz w:val="28"/>
          <w:szCs w:val="28"/>
          <w:u w:val="single"/>
        </w:rPr>
        <w:tab/>
      </w:r>
      <w:r w:rsidRPr="0024277E">
        <w:rPr>
          <w:rStyle w:val="c0"/>
          <w:color w:val="000000"/>
          <w:sz w:val="28"/>
          <w:szCs w:val="28"/>
          <w:u w:val="single"/>
        </w:rPr>
        <w:tab/>
      </w:r>
      <w:r w:rsidRPr="0024277E">
        <w:rPr>
          <w:rStyle w:val="c0"/>
          <w:color w:val="000000"/>
          <w:sz w:val="28"/>
          <w:szCs w:val="28"/>
          <w:u w:val="single"/>
        </w:rPr>
        <w:tab/>
      </w:r>
    </w:p>
    <w:p w14:paraId="249CB831" w14:textId="77777777" w:rsidR="00DF0D72" w:rsidRPr="0024277E" w:rsidRDefault="00DF0D72" w:rsidP="00795223">
      <w:pPr>
        <w:pStyle w:val="a3"/>
        <w:autoSpaceDE w:val="0"/>
        <w:autoSpaceDN w:val="0"/>
        <w:adjustRightInd w:val="0"/>
        <w:spacing w:after="0" w:line="240" w:lineRule="auto"/>
        <w:ind w:left="1428" w:firstLine="567"/>
        <w:rPr>
          <w:rFonts w:ascii="Times New Roman" w:eastAsia="TimesNewRoman,Bold" w:hAnsi="Times New Roman" w:cs="Times New Roman"/>
          <w:bCs/>
          <w:sz w:val="28"/>
          <w:szCs w:val="28"/>
        </w:rPr>
      </w:pPr>
    </w:p>
    <w:p w14:paraId="2B52FBA1" w14:textId="77777777" w:rsidR="00DF0D72" w:rsidRPr="0024277E" w:rsidRDefault="00DF0D72" w:rsidP="00795223">
      <w:pPr>
        <w:autoSpaceDE w:val="0"/>
        <w:autoSpaceDN w:val="0"/>
        <w:adjustRightInd w:val="0"/>
        <w:spacing w:after="0" w:line="240" w:lineRule="auto"/>
        <w:ind w:firstLine="567"/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</w:pPr>
      <w:r w:rsidRPr="0024277E">
        <w:rPr>
          <w:rFonts w:ascii="Times New Roman" w:eastAsia="TimesNewRoman,Bold" w:hAnsi="Times New Roman" w:cs="Times New Roman"/>
          <w:bCs/>
          <w:i/>
          <w:sz w:val="28"/>
          <w:szCs w:val="28"/>
        </w:rPr>
        <w:t xml:space="preserve">Ответ: </w:t>
      </w:r>
      <w:r w:rsidRPr="0024277E"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>создание условий для реализации особых образовательных потребностей ребенка</w:t>
      </w:r>
    </w:p>
    <w:p w14:paraId="298C2270" w14:textId="77777777" w:rsidR="00DF0D72" w:rsidRPr="0024277E" w:rsidRDefault="00DF0D72" w:rsidP="0079522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,Bold" w:hAnsi="Times New Roman" w:cs="Times New Roman"/>
          <w:bCs/>
          <w:i/>
          <w:sz w:val="28"/>
          <w:szCs w:val="28"/>
        </w:rPr>
      </w:pPr>
    </w:p>
    <w:p w14:paraId="0011D917" w14:textId="77777777" w:rsidR="00DF0D72" w:rsidRPr="00763DA7" w:rsidRDefault="00763DA7" w:rsidP="00763DA7">
      <w:pPr>
        <w:spacing w:after="0" w:line="240" w:lineRule="auto"/>
        <w:ind w:left="1276" w:hanging="709"/>
        <w:rPr>
          <w:rFonts w:ascii="Times New Roman" w:eastAsia="TimesNewRoman,Bold" w:hAnsi="Times New Roman" w:cs="Times New Roman"/>
          <w:bCs/>
          <w:sz w:val="28"/>
          <w:szCs w:val="28"/>
        </w:rPr>
      </w:pPr>
      <w:r>
        <w:rPr>
          <w:rFonts w:ascii="Times New Roman" w:eastAsia="TimesNewRoman,Bold" w:hAnsi="Times New Roman" w:cs="Times New Roman"/>
          <w:bCs/>
          <w:sz w:val="28"/>
          <w:szCs w:val="28"/>
        </w:rPr>
        <w:t xml:space="preserve">3. </w:t>
      </w:r>
      <w:r w:rsidR="00DF0D72" w:rsidRPr="00763DA7">
        <w:rPr>
          <w:rFonts w:ascii="Times New Roman" w:eastAsia="TimesNewRoman,Bold" w:hAnsi="Times New Roman" w:cs="Times New Roman"/>
          <w:bCs/>
          <w:sz w:val="28"/>
          <w:szCs w:val="28"/>
        </w:rPr>
        <w:t>Допишите недостающий компонент</w:t>
      </w:r>
    </w:p>
    <w:p w14:paraId="47C1F5E3" w14:textId="77777777" w:rsidR="00DF0D72" w:rsidRPr="0024277E" w:rsidRDefault="00FD2EBA" w:rsidP="0079522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427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огласно ФГ</w:t>
      </w:r>
      <w:r w:rsidR="009261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ОС </w:t>
      </w:r>
      <w:r w:rsidRPr="002427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О</w:t>
      </w:r>
      <w:r w:rsidR="009261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инклюзивное </w:t>
      </w:r>
      <w:r w:rsidR="00DF0D72" w:rsidRPr="002427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разование должно быть направлено:</w:t>
      </w:r>
    </w:p>
    <w:p w14:paraId="7702D796" w14:textId="77777777" w:rsidR="009C3238" w:rsidRPr="0024277E" w:rsidRDefault="00DF0D72" w:rsidP="00763DA7">
      <w:pPr>
        <w:spacing w:after="0" w:line="240" w:lineRule="auto"/>
        <w:ind w:left="708" w:hanging="14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27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 на обеспечение коррекции нарушений различных категорий детей с ОВЗ, </w:t>
      </w:r>
    </w:p>
    <w:p w14:paraId="43157FF7" w14:textId="77777777" w:rsidR="00DF0D72" w:rsidRPr="0024277E" w:rsidRDefault="00DF0D72" w:rsidP="00763DA7">
      <w:pPr>
        <w:spacing w:after="0" w:line="240" w:lineRule="auto"/>
        <w:ind w:left="708" w:hanging="14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27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оказание им квалифицированной помощи в освоении программы, </w:t>
      </w:r>
    </w:p>
    <w:p w14:paraId="2ADB04EB" w14:textId="77777777" w:rsidR="00DF0D72" w:rsidRPr="0024277E" w:rsidRDefault="00DF0D72" w:rsidP="00763DA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27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их всестороннее развитие с учетом возрастных и индивидуальных особенностей и особых образовательных потребностей, </w:t>
      </w:r>
    </w:p>
    <w:p w14:paraId="2F586B36" w14:textId="77777777" w:rsidR="00DF0D72" w:rsidRPr="0024277E" w:rsidRDefault="00DF0D72" w:rsidP="00763DA7">
      <w:pPr>
        <w:spacing w:after="0" w:line="240" w:lineRule="auto"/>
        <w:ind w:left="708" w:hanging="141"/>
        <w:jc w:val="both"/>
        <w:rPr>
          <w:rFonts w:ascii="Times New Roman" w:eastAsia="TimesNewRoman,Bold" w:hAnsi="Times New Roman" w:cs="Times New Roman"/>
          <w:bCs/>
          <w:sz w:val="28"/>
          <w:szCs w:val="28"/>
          <w:u w:val="single"/>
        </w:rPr>
      </w:pPr>
      <w:r w:rsidRPr="002427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24277E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ab/>
      </w:r>
      <w:r w:rsidRPr="0024277E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ab/>
      </w:r>
      <w:r w:rsidRPr="0024277E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ab/>
      </w:r>
      <w:r w:rsidRPr="0024277E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ab/>
      </w:r>
      <w:r w:rsidRPr="0024277E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ab/>
      </w:r>
      <w:r w:rsidRPr="0024277E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ab/>
      </w:r>
      <w:r w:rsidRPr="0024277E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ab/>
      </w:r>
      <w:r w:rsidRPr="0024277E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ab/>
      </w:r>
    </w:p>
    <w:p w14:paraId="460B4F72" w14:textId="4938B22F" w:rsidR="00FD2EBA" w:rsidRPr="007245F7" w:rsidRDefault="00DF0D72" w:rsidP="007245F7">
      <w:pPr>
        <w:spacing w:after="0" w:line="240" w:lineRule="auto"/>
        <w:ind w:left="708" w:hanging="141"/>
        <w:jc w:val="both"/>
        <w:rPr>
          <w:rFonts w:ascii="Times New Roman" w:eastAsia="TimesNewRoman,Bold" w:hAnsi="Times New Roman" w:cs="Times New Roman"/>
          <w:bCs/>
          <w:i/>
          <w:sz w:val="28"/>
          <w:szCs w:val="28"/>
        </w:rPr>
      </w:pPr>
      <w:r w:rsidRPr="008E7CF0">
        <w:rPr>
          <w:rFonts w:ascii="Times New Roman" w:eastAsia="TimesNewRoman,Bold" w:hAnsi="Times New Roman" w:cs="Times New Roman"/>
          <w:bCs/>
          <w:i/>
          <w:sz w:val="28"/>
          <w:szCs w:val="28"/>
        </w:rPr>
        <w:t xml:space="preserve">Ответ: </w:t>
      </w:r>
      <w:r w:rsidRPr="008E7CF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оциальн</w:t>
      </w:r>
      <w:r w:rsidR="00FD2EBA" w:rsidRPr="008E7CF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ую</w:t>
      </w:r>
      <w:r w:rsidRPr="008E7CF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адаптаци</w:t>
      </w:r>
      <w:r w:rsidR="00FD2EBA" w:rsidRPr="008E7CF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ю</w:t>
      </w:r>
      <w:r w:rsidRPr="008E7CF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</w:p>
    <w:p w14:paraId="3AF39C7C" w14:textId="77777777" w:rsidR="00DF0D72" w:rsidRPr="00763DA7" w:rsidRDefault="00763DA7" w:rsidP="00763DA7">
      <w:pPr>
        <w:spacing w:after="0" w:line="240" w:lineRule="auto"/>
        <w:ind w:left="1276" w:hanging="709"/>
        <w:rPr>
          <w:rFonts w:ascii="Times New Roman" w:eastAsia="TimesNewRoman,Bold" w:hAnsi="Times New Roman" w:cs="Times New Roman"/>
          <w:bCs/>
          <w:sz w:val="28"/>
          <w:szCs w:val="28"/>
        </w:rPr>
      </w:pPr>
      <w:r>
        <w:rPr>
          <w:rFonts w:ascii="Times New Roman" w:eastAsia="TimesNewRoman,Bold" w:hAnsi="Times New Roman" w:cs="Times New Roman"/>
          <w:bCs/>
          <w:sz w:val="28"/>
          <w:szCs w:val="28"/>
        </w:rPr>
        <w:lastRenderedPageBreak/>
        <w:t xml:space="preserve">4. </w:t>
      </w:r>
      <w:r w:rsidR="00DF0D72" w:rsidRPr="00763DA7">
        <w:rPr>
          <w:rFonts w:ascii="Times New Roman" w:eastAsia="TimesNewRoman,Bold" w:hAnsi="Times New Roman" w:cs="Times New Roman"/>
          <w:bCs/>
          <w:sz w:val="28"/>
          <w:szCs w:val="28"/>
        </w:rPr>
        <w:t>Допишите недостающий компонент</w:t>
      </w:r>
    </w:p>
    <w:p w14:paraId="2EC7133F" w14:textId="77777777" w:rsidR="00DF0D72" w:rsidRPr="0024277E" w:rsidRDefault="00DF0D72" w:rsidP="00795223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</w:rPr>
      </w:pPr>
      <w:r w:rsidRPr="0024277E">
        <w:rPr>
          <w:b/>
          <w:color w:val="000000"/>
          <w:sz w:val="28"/>
          <w:szCs w:val="28"/>
        </w:rPr>
        <w:t xml:space="preserve">В классификации А.Р. </w:t>
      </w:r>
      <w:proofErr w:type="spellStart"/>
      <w:r w:rsidRPr="0024277E">
        <w:rPr>
          <w:b/>
          <w:color w:val="000000"/>
          <w:sz w:val="28"/>
          <w:szCs w:val="28"/>
        </w:rPr>
        <w:t>Маллера</w:t>
      </w:r>
      <w:proofErr w:type="spellEnd"/>
      <w:r w:rsidRPr="0024277E">
        <w:rPr>
          <w:b/>
          <w:color w:val="000000"/>
          <w:sz w:val="28"/>
          <w:szCs w:val="28"/>
        </w:rPr>
        <w:t>, основой которой является характер нарушения, недостатка, различают следующие категории лиц с ограниченными возможностями:</w:t>
      </w:r>
    </w:p>
    <w:p w14:paraId="263A1554" w14:textId="77777777" w:rsidR="00DF0D72" w:rsidRPr="0024277E" w:rsidRDefault="00DF0D72" w:rsidP="009D4582">
      <w:pPr>
        <w:pStyle w:val="a4"/>
        <w:shd w:val="clear" w:color="auto" w:fill="FFFFFF"/>
        <w:spacing w:before="0" w:beforeAutospacing="0" w:after="0" w:afterAutospacing="0"/>
        <w:ind w:left="1428" w:hanging="861"/>
        <w:rPr>
          <w:color w:val="000000"/>
          <w:sz w:val="28"/>
          <w:szCs w:val="28"/>
        </w:rPr>
      </w:pPr>
      <w:r w:rsidRPr="0024277E">
        <w:rPr>
          <w:color w:val="000000"/>
          <w:sz w:val="28"/>
          <w:szCs w:val="28"/>
        </w:rPr>
        <w:t>· слабослышащие (глухие, позднооглохшие);</w:t>
      </w:r>
    </w:p>
    <w:p w14:paraId="1D510F42" w14:textId="77777777" w:rsidR="00DF0D72" w:rsidRPr="0024277E" w:rsidRDefault="00DF0D72" w:rsidP="009D4582">
      <w:pPr>
        <w:pStyle w:val="a4"/>
        <w:shd w:val="clear" w:color="auto" w:fill="FFFFFF"/>
        <w:spacing w:before="0" w:beforeAutospacing="0" w:after="0" w:afterAutospacing="0"/>
        <w:ind w:left="1068" w:hanging="861"/>
        <w:rPr>
          <w:color w:val="000000"/>
          <w:sz w:val="28"/>
          <w:szCs w:val="28"/>
        </w:rPr>
      </w:pPr>
      <w:r w:rsidRPr="0024277E">
        <w:rPr>
          <w:color w:val="000000"/>
          <w:sz w:val="28"/>
          <w:szCs w:val="28"/>
        </w:rPr>
        <w:t>·</w:t>
      </w:r>
      <w:r w:rsidRPr="0024277E">
        <w:rPr>
          <w:color w:val="000000"/>
          <w:sz w:val="28"/>
          <w:szCs w:val="28"/>
          <w:u w:val="single"/>
        </w:rPr>
        <w:tab/>
      </w:r>
      <w:r w:rsidRPr="0024277E">
        <w:rPr>
          <w:color w:val="000000"/>
          <w:sz w:val="28"/>
          <w:szCs w:val="28"/>
          <w:u w:val="single"/>
        </w:rPr>
        <w:tab/>
      </w:r>
      <w:r w:rsidRPr="0024277E">
        <w:rPr>
          <w:color w:val="000000"/>
          <w:sz w:val="28"/>
          <w:szCs w:val="28"/>
          <w:u w:val="single"/>
        </w:rPr>
        <w:tab/>
      </w:r>
      <w:r w:rsidRPr="0024277E">
        <w:rPr>
          <w:color w:val="000000"/>
          <w:sz w:val="28"/>
          <w:szCs w:val="28"/>
          <w:u w:val="single"/>
        </w:rPr>
        <w:tab/>
      </w:r>
      <w:r w:rsidRPr="0024277E">
        <w:rPr>
          <w:color w:val="000000"/>
          <w:sz w:val="28"/>
          <w:szCs w:val="28"/>
          <w:u w:val="single"/>
        </w:rPr>
        <w:tab/>
      </w:r>
      <w:r w:rsidRPr="0024277E">
        <w:rPr>
          <w:color w:val="000000"/>
          <w:sz w:val="28"/>
          <w:szCs w:val="28"/>
          <w:u w:val="single"/>
        </w:rPr>
        <w:tab/>
      </w:r>
      <w:r w:rsidRPr="0024277E">
        <w:rPr>
          <w:color w:val="000000"/>
          <w:sz w:val="28"/>
          <w:szCs w:val="28"/>
          <w:u w:val="single"/>
        </w:rPr>
        <w:tab/>
      </w:r>
      <w:r w:rsidRPr="0024277E">
        <w:rPr>
          <w:color w:val="000000"/>
          <w:sz w:val="28"/>
          <w:szCs w:val="28"/>
          <w:u w:val="single"/>
        </w:rPr>
        <w:tab/>
      </w:r>
      <w:r w:rsidRPr="0024277E">
        <w:rPr>
          <w:color w:val="000000"/>
          <w:sz w:val="28"/>
          <w:szCs w:val="28"/>
          <w:u w:val="single"/>
        </w:rPr>
        <w:tab/>
      </w:r>
      <w:r w:rsidRPr="0024277E">
        <w:rPr>
          <w:color w:val="000000"/>
          <w:sz w:val="28"/>
          <w:szCs w:val="28"/>
          <w:u w:val="single"/>
        </w:rPr>
        <w:tab/>
      </w:r>
      <w:r w:rsidRPr="0024277E">
        <w:rPr>
          <w:color w:val="000000"/>
          <w:sz w:val="28"/>
          <w:szCs w:val="28"/>
          <w:u w:val="single"/>
        </w:rPr>
        <w:tab/>
      </w:r>
      <w:r w:rsidRPr="0024277E">
        <w:rPr>
          <w:color w:val="000000"/>
          <w:sz w:val="28"/>
          <w:szCs w:val="28"/>
        </w:rPr>
        <w:t>;</w:t>
      </w:r>
    </w:p>
    <w:p w14:paraId="49C3255A" w14:textId="77777777" w:rsidR="00DF0D72" w:rsidRPr="0024277E" w:rsidRDefault="00DF0D72" w:rsidP="009D4582">
      <w:pPr>
        <w:pStyle w:val="a4"/>
        <w:shd w:val="clear" w:color="auto" w:fill="FFFFFF"/>
        <w:spacing w:before="0" w:beforeAutospacing="0" w:after="0" w:afterAutospacing="0"/>
        <w:ind w:left="1428" w:hanging="861"/>
        <w:rPr>
          <w:color w:val="000000"/>
          <w:sz w:val="28"/>
          <w:szCs w:val="28"/>
        </w:rPr>
      </w:pPr>
      <w:r w:rsidRPr="0024277E">
        <w:rPr>
          <w:color w:val="000000"/>
          <w:sz w:val="28"/>
          <w:szCs w:val="28"/>
        </w:rPr>
        <w:t>· лица с нарушениями функций опорно-двигательного аппарата;</w:t>
      </w:r>
    </w:p>
    <w:p w14:paraId="5E7CC762" w14:textId="77777777" w:rsidR="00DF0D72" w:rsidRPr="0024277E" w:rsidRDefault="00DF0D72" w:rsidP="009D4582">
      <w:pPr>
        <w:pStyle w:val="a4"/>
        <w:shd w:val="clear" w:color="auto" w:fill="FFFFFF"/>
        <w:spacing w:before="0" w:beforeAutospacing="0" w:after="0" w:afterAutospacing="0"/>
        <w:ind w:left="1428" w:hanging="861"/>
        <w:rPr>
          <w:color w:val="000000"/>
          <w:sz w:val="28"/>
          <w:szCs w:val="28"/>
        </w:rPr>
      </w:pPr>
      <w:r w:rsidRPr="0024277E">
        <w:rPr>
          <w:color w:val="000000"/>
          <w:sz w:val="28"/>
          <w:szCs w:val="28"/>
        </w:rPr>
        <w:t>· лица с нарушениями эмоционально-волевой сферы;</w:t>
      </w:r>
    </w:p>
    <w:p w14:paraId="73F9E4B2" w14:textId="77777777" w:rsidR="00DF0D72" w:rsidRPr="0024277E" w:rsidRDefault="00DF0D72" w:rsidP="009D4582">
      <w:pPr>
        <w:pStyle w:val="a4"/>
        <w:shd w:val="clear" w:color="auto" w:fill="FFFFFF"/>
        <w:spacing w:before="0" w:beforeAutospacing="0" w:after="0" w:afterAutospacing="0"/>
        <w:ind w:left="1428" w:hanging="861"/>
        <w:rPr>
          <w:color w:val="000000"/>
          <w:sz w:val="28"/>
          <w:szCs w:val="28"/>
        </w:rPr>
      </w:pPr>
      <w:r w:rsidRPr="0024277E">
        <w:rPr>
          <w:color w:val="000000"/>
          <w:sz w:val="28"/>
          <w:szCs w:val="28"/>
        </w:rPr>
        <w:t>· лица с нарушением интеллекта;</w:t>
      </w:r>
    </w:p>
    <w:p w14:paraId="54C788A8" w14:textId="77777777" w:rsidR="00DF0D72" w:rsidRPr="0024277E" w:rsidRDefault="00DF0D72" w:rsidP="009D4582">
      <w:pPr>
        <w:pStyle w:val="a4"/>
        <w:shd w:val="clear" w:color="auto" w:fill="FFFFFF"/>
        <w:spacing w:before="0" w:beforeAutospacing="0" w:after="0" w:afterAutospacing="0"/>
        <w:ind w:left="1428" w:hanging="861"/>
        <w:rPr>
          <w:color w:val="000000"/>
          <w:sz w:val="28"/>
          <w:szCs w:val="28"/>
        </w:rPr>
      </w:pPr>
      <w:r w:rsidRPr="0024277E">
        <w:rPr>
          <w:color w:val="000000"/>
          <w:sz w:val="28"/>
          <w:szCs w:val="28"/>
        </w:rPr>
        <w:t>·</w:t>
      </w:r>
      <w:r w:rsidRPr="0024277E">
        <w:rPr>
          <w:color w:val="000000"/>
          <w:sz w:val="28"/>
          <w:szCs w:val="28"/>
          <w:u w:val="single"/>
        </w:rPr>
        <w:tab/>
      </w:r>
      <w:r w:rsidRPr="0024277E">
        <w:rPr>
          <w:color w:val="000000"/>
          <w:sz w:val="28"/>
          <w:szCs w:val="28"/>
          <w:u w:val="single"/>
        </w:rPr>
        <w:tab/>
      </w:r>
      <w:r w:rsidRPr="0024277E">
        <w:rPr>
          <w:color w:val="000000"/>
          <w:sz w:val="28"/>
          <w:szCs w:val="28"/>
          <w:u w:val="single"/>
        </w:rPr>
        <w:tab/>
      </w:r>
      <w:r w:rsidRPr="0024277E">
        <w:rPr>
          <w:color w:val="000000"/>
          <w:sz w:val="28"/>
          <w:szCs w:val="28"/>
          <w:u w:val="single"/>
        </w:rPr>
        <w:tab/>
      </w:r>
      <w:r w:rsidRPr="0024277E">
        <w:rPr>
          <w:color w:val="000000"/>
          <w:sz w:val="28"/>
          <w:szCs w:val="28"/>
          <w:u w:val="single"/>
        </w:rPr>
        <w:tab/>
      </w:r>
      <w:r w:rsidRPr="0024277E">
        <w:rPr>
          <w:color w:val="000000"/>
          <w:sz w:val="28"/>
          <w:szCs w:val="28"/>
          <w:u w:val="single"/>
        </w:rPr>
        <w:tab/>
      </w:r>
      <w:r w:rsidRPr="0024277E">
        <w:rPr>
          <w:color w:val="000000"/>
          <w:sz w:val="28"/>
          <w:szCs w:val="28"/>
          <w:u w:val="single"/>
        </w:rPr>
        <w:tab/>
      </w:r>
      <w:r w:rsidRPr="0024277E">
        <w:rPr>
          <w:color w:val="000000"/>
          <w:sz w:val="28"/>
          <w:szCs w:val="28"/>
          <w:u w:val="single"/>
        </w:rPr>
        <w:tab/>
      </w:r>
      <w:r w:rsidRPr="0024277E">
        <w:rPr>
          <w:color w:val="000000"/>
          <w:sz w:val="28"/>
          <w:szCs w:val="28"/>
          <w:u w:val="single"/>
        </w:rPr>
        <w:tab/>
      </w:r>
      <w:r w:rsidRPr="0024277E">
        <w:rPr>
          <w:color w:val="000000"/>
          <w:sz w:val="28"/>
          <w:szCs w:val="28"/>
          <w:u w:val="single"/>
        </w:rPr>
        <w:tab/>
        <w:t>;</w:t>
      </w:r>
    </w:p>
    <w:p w14:paraId="05D288F3" w14:textId="77777777" w:rsidR="00DF0D72" w:rsidRPr="0024277E" w:rsidRDefault="00DF0D72" w:rsidP="009D4582">
      <w:pPr>
        <w:pStyle w:val="a4"/>
        <w:shd w:val="clear" w:color="auto" w:fill="FFFFFF"/>
        <w:spacing w:before="0" w:beforeAutospacing="0" w:after="0" w:afterAutospacing="0"/>
        <w:ind w:left="1428" w:hanging="861"/>
        <w:rPr>
          <w:color w:val="000000"/>
          <w:sz w:val="28"/>
          <w:szCs w:val="28"/>
        </w:rPr>
      </w:pPr>
      <w:r w:rsidRPr="0024277E">
        <w:rPr>
          <w:color w:val="000000"/>
          <w:sz w:val="28"/>
          <w:szCs w:val="28"/>
        </w:rPr>
        <w:t>·</w:t>
      </w:r>
      <w:r w:rsidRPr="0024277E">
        <w:rPr>
          <w:color w:val="000000"/>
          <w:sz w:val="28"/>
          <w:szCs w:val="28"/>
          <w:u w:val="single"/>
        </w:rPr>
        <w:tab/>
      </w:r>
      <w:r w:rsidRPr="0024277E">
        <w:rPr>
          <w:color w:val="000000"/>
          <w:sz w:val="28"/>
          <w:szCs w:val="28"/>
          <w:u w:val="single"/>
        </w:rPr>
        <w:tab/>
      </w:r>
      <w:r w:rsidRPr="0024277E">
        <w:rPr>
          <w:color w:val="000000"/>
          <w:sz w:val="28"/>
          <w:szCs w:val="28"/>
          <w:u w:val="single"/>
        </w:rPr>
        <w:tab/>
      </w:r>
      <w:r w:rsidRPr="0024277E">
        <w:rPr>
          <w:color w:val="000000"/>
          <w:sz w:val="28"/>
          <w:szCs w:val="28"/>
          <w:u w:val="single"/>
        </w:rPr>
        <w:tab/>
      </w:r>
      <w:r w:rsidRPr="0024277E">
        <w:rPr>
          <w:color w:val="000000"/>
          <w:sz w:val="28"/>
          <w:szCs w:val="28"/>
          <w:u w:val="single"/>
        </w:rPr>
        <w:tab/>
      </w:r>
      <w:r w:rsidRPr="0024277E">
        <w:rPr>
          <w:color w:val="000000"/>
          <w:sz w:val="28"/>
          <w:szCs w:val="28"/>
          <w:u w:val="single"/>
        </w:rPr>
        <w:tab/>
      </w:r>
      <w:r w:rsidRPr="0024277E">
        <w:rPr>
          <w:color w:val="000000"/>
          <w:sz w:val="28"/>
          <w:szCs w:val="28"/>
          <w:u w:val="single"/>
        </w:rPr>
        <w:tab/>
      </w:r>
      <w:r w:rsidRPr="0024277E">
        <w:rPr>
          <w:color w:val="000000"/>
          <w:sz w:val="28"/>
          <w:szCs w:val="28"/>
          <w:u w:val="single"/>
        </w:rPr>
        <w:tab/>
      </w:r>
      <w:r w:rsidRPr="0024277E">
        <w:rPr>
          <w:color w:val="000000"/>
          <w:sz w:val="28"/>
          <w:szCs w:val="28"/>
          <w:u w:val="single"/>
        </w:rPr>
        <w:tab/>
      </w:r>
      <w:r w:rsidRPr="0024277E">
        <w:rPr>
          <w:color w:val="000000"/>
          <w:sz w:val="28"/>
          <w:szCs w:val="28"/>
        </w:rPr>
        <w:t>;</w:t>
      </w:r>
    </w:p>
    <w:p w14:paraId="78DC85AD" w14:textId="77777777" w:rsidR="00DF0D72" w:rsidRPr="0024277E" w:rsidRDefault="00DF0D72" w:rsidP="009D4582">
      <w:pPr>
        <w:pStyle w:val="a4"/>
        <w:shd w:val="clear" w:color="auto" w:fill="FFFFFF"/>
        <w:spacing w:before="0" w:beforeAutospacing="0" w:after="0" w:afterAutospacing="0"/>
        <w:ind w:left="1428" w:hanging="861"/>
        <w:rPr>
          <w:color w:val="000000"/>
          <w:sz w:val="28"/>
          <w:szCs w:val="28"/>
        </w:rPr>
      </w:pPr>
      <w:r w:rsidRPr="0024277E">
        <w:rPr>
          <w:color w:val="000000"/>
          <w:sz w:val="28"/>
          <w:szCs w:val="28"/>
        </w:rPr>
        <w:t>· лица со слож</w:t>
      </w:r>
      <w:r w:rsidR="00926101">
        <w:rPr>
          <w:color w:val="000000"/>
          <w:sz w:val="28"/>
          <w:szCs w:val="28"/>
        </w:rPr>
        <w:t>ными недостатками развития</w:t>
      </w:r>
      <w:r w:rsidRPr="0024277E">
        <w:rPr>
          <w:color w:val="000000"/>
          <w:sz w:val="28"/>
          <w:szCs w:val="28"/>
        </w:rPr>
        <w:t>.</w:t>
      </w:r>
    </w:p>
    <w:p w14:paraId="3F012EEA" w14:textId="77777777" w:rsidR="00DF0D72" w:rsidRPr="0024277E" w:rsidRDefault="00DF0D72" w:rsidP="00795223">
      <w:pPr>
        <w:pStyle w:val="a3"/>
        <w:spacing w:after="0" w:line="240" w:lineRule="auto"/>
        <w:ind w:left="1428" w:firstLine="567"/>
        <w:rPr>
          <w:rFonts w:ascii="Times New Roman" w:eastAsia="TimesNewRoman,Bold" w:hAnsi="Times New Roman" w:cs="Times New Roman"/>
          <w:bCs/>
          <w:sz w:val="28"/>
          <w:szCs w:val="28"/>
        </w:rPr>
      </w:pPr>
    </w:p>
    <w:p w14:paraId="2B71A498" w14:textId="77777777" w:rsidR="00DF0D72" w:rsidRPr="0024277E" w:rsidRDefault="00DF0D72" w:rsidP="0079522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4277E">
        <w:rPr>
          <w:rFonts w:ascii="Times New Roman" w:eastAsia="TimesNewRoman,Bold" w:hAnsi="Times New Roman" w:cs="Times New Roman"/>
          <w:bCs/>
          <w:i/>
          <w:sz w:val="28"/>
          <w:szCs w:val="28"/>
        </w:rPr>
        <w:t>Ответ:</w:t>
      </w:r>
      <w:r w:rsidRPr="0024277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дети с задержкой психического развития (</w:t>
      </w:r>
      <w:proofErr w:type="spellStart"/>
      <w:r w:rsidRPr="0024277E">
        <w:rPr>
          <w:rFonts w:ascii="Times New Roman" w:hAnsi="Times New Roman" w:cs="Times New Roman"/>
          <w:i/>
          <w:color w:val="000000"/>
          <w:sz w:val="28"/>
          <w:szCs w:val="28"/>
        </w:rPr>
        <w:t>труднообучаемые</w:t>
      </w:r>
      <w:proofErr w:type="spellEnd"/>
      <w:r w:rsidRPr="0024277E">
        <w:rPr>
          <w:rFonts w:ascii="Times New Roman" w:hAnsi="Times New Roman" w:cs="Times New Roman"/>
          <w:i/>
          <w:color w:val="000000"/>
          <w:sz w:val="28"/>
          <w:szCs w:val="28"/>
        </w:rPr>
        <w:t>); лица с тяжелыми нарушениями речи; слабовидящие (незрячие)</w:t>
      </w:r>
    </w:p>
    <w:p w14:paraId="41C4300A" w14:textId="77777777" w:rsidR="00DF0D72" w:rsidRPr="0024277E" w:rsidRDefault="00DF0D72" w:rsidP="00795223">
      <w:pPr>
        <w:pStyle w:val="a3"/>
        <w:spacing w:after="0" w:line="240" w:lineRule="auto"/>
        <w:ind w:left="0" w:firstLine="567"/>
        <w:jc w:val="both"/>
        <w:rPr>
          <w:rFonts w:ascii="Times New Roman" w:eastAsia="TimesNewRoman,Bold" w:hAnsi="Times New Roman" w:cs="Times New Roman"/>
          <w:bCs/>
          <w:i/>
          <w:sz w:val="28"/>
          <w:szCs w:val="28"/>
        </w:rPr>
      </w:pPr>
    </w:p>
    <w:p w14:paraId="1E73BACA" w14:textId="77777777" w:rsidR="00DF0D72" w:rsidRPr="0024277E" w:rsidRDefault="00DF0D72" w:rsidP="00795223">
      <w:pPr>
        <w:pStyle w:val="a3"/>
        <w:spacing w:after="0" w:line="240" w:lineRule="auto"/>
        <w:ind w:left="0" w:firstLine="567"/>
        <w:jc w:val="both"/>
        <w:rPr>
          <w:rFonts w:ascii="Times New Roman" w:eastAsia="TimesNewRoman,Bold" w:hAnsi="Times New Roman" w:cs="Times New Roman"/>
          <w:bCs/>
          <w:i/>
          <w:sz w:val="28"/>
          <w:szCs w:val="28"/>
        </w:rPr>
      </w:pPr>
    </w:p>
    <w:p w14:paraId="58D191FA" w14:textId="77777777" w:rsidR="00DF0D72" w:rsidRPr="009D4582" w:rsidRDefault="009D4582" w:rsidP="009D4582">
      <w:pPr>
        <w:spacing w:after="0" w:line="240" w:lineRule="auto"/>
        <w:ind w:left="1276" w:hanging="709"/>
        <w:rPr>
          <w:rFonts w:ascii="Times New Roman" w:eastAsia="TimesNewRoman,Bold" w:hAnsi="Times New Roman" w:cs="Times New Roman"/>
          <w:bCs/>
          <w:sz w:val="28"/>
          <w:szCs w:val="28"/>
        </w:rPr>
      </w:pPr>
      <w:r>
        <w:rPr>
          <w:rFonts w:ascii="Times New Roman" w:eastAsia="TimesNewRoman,Bold" w:hAnsi="Times New Roman" w:cs="Times New Roman"/>
          <w:bCs/>
          <w:sz w:val="28"/>
          <w:szCs w:val="28"/>
        </w:rPr>
        <w:t xml:space="preserve">5. </w:t>
      </w:r>
      <w:r w:rsidR="00DF0D72" w:rsidRPr="009D4582">
        <w:rPr>
          <w:rFonts w:ascii="Times New Roman" w:eastAsia="TimesNewRoman,Bold" w:hAnsi="Times New Roman" w:cs="Times New Roman"/>
          <w:bCs/>
          <w:sz w:val="28"/>
          <w:szCs w:val="28"/>
        </w:rPr>
        <w:t>Допишите недостающий компонент</w:t>
      </w:r>
    </w:p>
    <w:p w14:paraId="7AD9FF4E" w14:textId="77777777" w:rsidR="00DF0D72" w:rsidRPr="0024277E" w:rsidRDefault="00DF0D72" w:rsidP="00795223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</w:rPr>
      </w:pPr>
      <w:r w:rsidRPr="0024277E">
        <w:rPr>
          <w:rStyle w:val="c3"/>
          <w:b/>
          <w:color w:val="000000"/>
          <w:sz w:val="28"/>
          <w:szCs w:val="28"/>
        </w:rPr>
        <w:t>Задачи психолого-педагогического сопровождения детей с ограниченными возможностями здоровья:</w:t>
      </w:r>
    </w:p>
    <w:p w14:paraId="18244B39" w14:textId="77777777" w:rsidR="00DF0D72" w:rsidRPr="0024277E" w:rsidRDefault="00DF0D72" w:rsidP="00795223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4277E">
        <w:rPr>
          <w:rStyle w:val="c3"/>
          <w:color w:val="000000"/>
          <w:sz w:val="28"/>
          <w:szCs w:val="28"/>
        </w:rPr>
        <w:t>- систематическое отслеживание статуса ребенка и динамика его психического развития в процессе обучения;</w:t>
      </w:r>
    </w:p>
    <w:p w14:paraId="43669529" w14:textId="77777777" w:rsidR="00DF0D72" w:rsidRPr="0024277E" w:rsidRDefault="00DF0D72" w:rsidP="00795223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4277E">
        <w:rPr>
          <w:rStyle w:val="c3"/>
          <w:color w:val="000000"/>
          <w:sz w:val="28"/>
          <w:szCs w:val="28"/>
        </w:rPr>
        <w:t xml:space="preserve">- </w:t>
      </w:r>
      <w:r w:rsidRPr="0024277E">
        <w:rPr>
          <w:rStyle w:val="c3"/>
          <w:color w:val="000000"/>
          <w:sz w:val="28"/>
          <w:szCs w:val="28"/>
          <w:u w:val="single"/>
        </w:rPr>
        <w:tab/>
      </w:r>
      <w:r w:rsidRPr="0024277E">
        <w:rPr>
          <w:rStyle w:val="c3"/>
          <w:color w:val="000000"/>
          <w:sz w:val="28"/>
          <w:szCs w:val="28"/>
          <w:u w:val="single"/>
        </w:rPr>
        <w:tab/>
      </w:r>
      <w:r w:rsidRPr="0024277E">
        <w:rPr>
          <w:rStyle w:val="c3"/>
          <w:color w:val="000000"/>
          <w:sz w:val="28"/>
          <w:szCs w:val="28"/>
          <w:u w:val="single"/>
        </w:rPr>
        <w:tab/>
      </w:r>
      <w:r w:rsidRPr="0024277E">
        <w:rPr>
          <w:rStyle w:val="c3"/>
          <w:color w:val="000000"/>
          <w:sz w:val="28"/>
          <w:szCs w:val="28"/>
          <w:u w:val="single"/>
        </w:rPr>
        <w:tab/>
      </w:r>
      <w:r w:rsidRPr="0024277E">
        <w:rPr>
          <w:rStyle w:val="c3"/>
          <w:color w:val="000000"/>
          <w:sz w:val="28"/>
          <w:szCs w:val="28"/>
          <w:u w:val="single"/>
        </w:rPr>
        <w:tab/>
      </w:r>
      <w:r w:rsidRPr="0024277E">
        <w:rPr>
          <w:rStyle w:val="c3"/>
          <w:color w:val="000000"/>
          <w:sz w:val="28"/>
          <w:szCs w:val="28"/>
          <w:u w:val="single"/>
        </w:rPr>
        <w:tab/>
      </w:r>
      <w:r w:rsidRPr="0024277E">
        <w:rPr>
          <w:rStyle w:val="c3"/>
          <w:color w:val="000000"/>
          <w:sz w:val="28"/>
          <w:szCs w:val="28"/>
          <w:u w:val="single"/>
        </w:rPr>
        <w:tab/>
      </w:r>
      <w:r w:rsidRPr="0024277E">
        <w:rPr>
          <w:rStyle w:val="c3"/>
          <w:color w:val="000000"/>
          <w:sz w:val="28"/>
          <w:szCs w:val="28"/>
          <w:u w:val="single"/>
        </w:rPr>
        <w:tab/>
      </w:r>
      <w:r w:rsidRPr="0024277E">
        <w:rPr>
          <w:rStyle w:val="c3"/>
          <w:color w:val="000000"/>
          <w:sz w:val="28"/>
          <w:szCs w:val="28"/>
          <w:u w:val="single"/>
        </w:rPr>
        <w:tab/>
      </w:r>
      <w:r w:rsidRPr="0024277E">
        <w:rPr>
          <w:rStyle w:val="c3"/>
          <w:color w:val="000000"/>
          <w:sz w:val="28"/>
          <w:szCs w:val="28"/>
          <w:u w:val="single"/>
        </w:rPr>
        <w:tab/>
      </w:r>
      <w:r w:rsidRPr="0024277E">
        <w:rPr>
          <w:rStyle w:val="c3"/>
          <w:color w:val="000000"/>
          <w:sz w:val="28"/>
          <w:szCs w:val="28"/>
          <w:u w:val="single"/>
        </w:rPr>
        <w:tab/>
      </w:r>
      <w:r w:rsidRPr="0024277E">
        <w:rPr>
          <w:rStyle w:val="c3"/>
          <w:color w:val="000000"/>
          <w:sz w:val="28"/>
          <w:szCs w:val="28"/>
          <w:u w:val="single"/>
        </w:rPr>
        <w:tab/>
      </w:r>
      <w:r w:rsidRPr="0024277E">
        <w:rPr>
          <w:rStyle w:val="c3"/>
          <w:color w:val="000000"/>
          <w:sz w:val="28"/>
          <w:szCs w:val="28"/>
          <w:u w:val="single"/>
        </w:rPr>
        <w:tab/>
      </w:r>
      <w:r w:rsidRPr="0024277E">
        <w:rPr>
          <w:rStyle w:val="c3"/>
          <w:color w:val="000000"/>
          <w:sz w:val="28"/>
          <w:szCs w:val="28"/>
          <w:u w:val="single"/>
        </w:rPr>
        <w:tab/>
      </w:r>
      <w:r w:rsidRPr="0024277E">
        <w:rPr>
          <w:rStyle w:val="c3"/>
          <w:color w:val="000000"/>
          <w:sz w:val="28"/>
          <w:szCs w:val="28"/>
          <w:u w:val="single"/>
        </w:rPr>
        <w:tab/>
      </w:r>
      <w:r w:rsidRPr="0024277E">
        <w:rPr>
          <w:rStyle w:val="c3"/>
          <w:color w:val="000000"/>
          <w:sz w:val="28"/>
          <w:szCs w:val="28"/>
          <w:u w:val="single"/>
        </w:rPr>
        <w:tab/>
      </w:r>
      <w:r w:rsidRPr="0024277E">
        <w:rPr>
          <w:rStyle w:val="c3"/>
          <w:color w:val="000000"/>
          <w:sz w:val="28"/>
          <w:szCs w:val="28"/>
          <w:u w:val="single"/>
        </w:rPr>
        <w:tab/>
      </w:r>
      <w:r w:rsidRPr="0024277E">
        <w:rPr>
          <w:rStyle w:val="c3"/>
          <w:color w:val="000000"/>
          <w:sz w:val="28"/>
          <w:szCs w:val="28"/>
          <w:u w:val="single"/>
        </w:rPr>
        <w:tab/>
      </w:r>
      <w:r w:rsidRPr="0024277E">
        <w:rPr>
          <w:rStyle w:val="c3"/>
          <w:color w:val="000000"/>
          <w:sz w:val="28"/>
          <w:szCs w:val="28"/>
          <w:u w:val="single"/>
        </w:rPr>
        <w:tab/>
      </w:r>
      <w:r w:rsidRPr="0024277E">
        <w:rPr>
          <w:rStyle w:val="c3"/>
          <w:color w:val="000000"/>
          <w:sz w:val="28"/>
          <w:szCs w:val="28"/>
          <w:u w:val="single"/>
        </w:rPr>
        <w:tab/>
      </w:r>
      <w:r w:rsidRPr="0024277E">
        <w:rPr>
          <w:rStyle w:val="c3"/>
          <w:color w:val="000000"/>
          <w:sz w:val="28"/>
          <w:szCs w:val="28"/>
          <w:u w:val="single"/>
        </w:rPr>
        <w:tab/>
      </w:r>
      <w:r w:rsidRPr="0024277E">
        <w:rPr>
          <w:rStyle w:val="c3"/>
          <w:color w:val="000000"/>
          <w:sz w:val="28"/>
          <w:szCs w:val="28"/>
          <w:u w:val="single"/>
        </w:rPr>
        <w:tab/>
      </w:r>
      <w:r w:rsidRPr="0024277E">
        <w:rPr>
          <w:rStyle w:val="c3"/>
          <w:color w:val="000000"/>
          <w:sz w:val="28"/>
          <w:szCs w:val="28"/>
          <w:u w:val="single"/>
        </w:rPr>
        <w:tab/>
      </w:r>
      <w:r w:rsidRPr="0024277E">
        <w:rPr>
          <w:rStyle w:val="c3"/>
          <w:color w:val="000000"/>
          <w:sz w:val="28"/>
          <w:szCs w:val="28"/>
          <w:u w:val="single"/>
        </w:rPr>
        <w:tab/>
      </w:r>
      <w:r w:rsidRPr="0024277E">
        <w:rPr>
          <w:rStyle w:val="c3"/>
          <w:color w:val="000000"/>
          <w:sz w:val="28"/>
          <w:szCs w:val="28"/>
          <w:u w:val="single"/>
        </w:rPr>
        <w:tab/>
      </w:r>
      <w:r w:rsidRPr="0024277E">
        <w:rPr>
          <w:rStyle w:val="c3"/>
          <w:color w:val="000000"/>
          <w:sz w:val="28"/>
          <w:szCs w:val="28"/>
          <w:u w:val="single"/>
        </w:rPr>
        <w:tab/>
      </w:r>
      <w:r w:rsidR="00693F66" w:rsidRPr="0024277E">
        <w:rPr>
          <w:rStyle w:val="c3"/>
          <w:color w:val="000000"/>
          <w:sz w:val="28"/>
          <w:szCs w:val="28"/>
          <w:u w:val="single"/>
        </w:rPr>
        <w:tab/>
      </w:r>
      <w:r w:rsidR="00693F66" w:rsidRPr="0024277E">
        <w:rPr>
          <w:rStyle w:val="c3"/>
          <w:color w:val="000000"/>
          <w:sz w:val="28"/>
          <w:szCs w:val="28"/>
          <w:u w:val="single"/>
        </w:rPr>
        <w:tab/>
      </w:r>
      <w:r w:rsidR="00693F66" w:rsidRPr="0024277E">
        <w:rPr>
          <w:rStyle w:val="c3"/>
          <w:color w:val="000000"/>
          <w:sz w:val="28"/>
          <w:szCs w:val="28"/>
          <w:u w:val="single"/>
        </w:rPr>
        <w:tab/>
      </w:r>
      <w:r w:rsidR="00693F66" w:rsidRPr="0024277E">
        <w:rPr>
          <w:rStyle w:val="c3"/>
          <w:color w:val="000000"/>
          <w:sz w:val="28"/>
          <w:szCs w:val="28"/>
          <w:u w:val="single"/>
        </w:rPr>
        <w:tab/>
      </w:r>
      <w:r w:rsidR="00693F66" w:rsidRPr="0024277E">
        <w:rPr>
          <w:rStyle w:val="c3"/>
          <w:color w:val="000000"/>
          <w:sz w:val="28"/>
          <w:szCs w:val="28"/>
          <w:u w:val="single"/>
        </w:rPr>
        <w:tab/>
      </w:r>
      <w:r w:rsidR="00693F66" w:rsidRPr="0024277E">
        <w:rPr>
          <w:rStyle w:val="c3"/>
          <w:color w:val="000000"/>
          <w:sz w:val="28"/>
          <w:szCs w:val="28"/>
          <w:u w:val="single"/>
        </w:rPr>
        <w:tab/>
      </w:r>
      <w:r w:rsidR="00693F66" w:rsidRPr="0024277E">
        <w:rPr>
          <w:rStyle w:val="c3"/>
          <w:color w:val="000000"/>
          <w:sz w:val="28"/>
          <w:szCs w:val="28"/>
          <w:u w:val="single"/>
        </w:rPr>
        <w:tab/>
      </w:r>
      <w:r w:rsidR="00693F66" w:rsidRPr="0024277E">
        <w:rPr>
          <w:rStyle w:val="c3"/>
          <w:color w:val="000000"/>
          <w:sz w:val="28"/>
          <w:szCs w:val="28"/>
          <w:u w:val="single"/>
        </w:rPr>
        <w:tab/>
      </w:r>
      <w:r w:rsidR="00693F66" w:rsidRPr="0024277E">
        <w:rPr>
          <w:rStyle w:val="c3"/>
          <w:color w:val="000000"/>
          <w:sz w:val="28"/>
          <w:szCs w:val="28"/>
          <w:u w:val="single"/>
        </w:rPr>
        <w:tab/>
      </w:r>
      <w:r w:rsidR="00693F66" w:rsidRPr="0024277E">
        <w:rPr>
          <w:rStyle w:val="c3"/>
          <w:color w:val="000000"/>
          <w:sz w:val="28"/>
          <w:szCs w:val="28"/>
          <w:u w:val="single"/>
        </w:rPr>
        <w:tab/>
      </w:r>
      <w:r w:rsidR="00693F66" w:rsidRPr="0024277E">
        <w:rPr>
          <w:rStyle w:val="c3"/>
          <w:color w:val="000000"/>
          <w:sz w:val="28"/>
          <w:szCs w:val="28"/>
          <w:u w:val="single"/>
        </w:rPr>
        <w:tab/>
      </w:r>
      <w:r w:rsidR="00693F66" w:rsidRPr="0024277E">
        <w:rPr>
          <w:rStyle w:val="c3"/>
          <w:color w:val="000000"/>
          <w:sz w:val="28"/>
          <w:szCs w:val="28"/>
          <w:u w:val="single"/>
        </w:rPr>
        <w:tab/>
      </w:r>
      <w:r w:rsidR="00693F66" w:rsidRPr="0024277E">
        <w:rPr>
          <w:rStyle w:val="c3"/>
          <w:color w:val="000000"/>
          <w:sz w:val="28"/>
          <w:szCs w:val="28"/>
          <w:u w:val="single"/>
        </w:rPr>
        <w:tab/>
      </w:r>
      <w:r w:rsidRPr="0024277E">
        <w:rPr>
          <w:rStyle w:val="c3"/>
          <w:color w:val="000000"/>
          <w:sz w:val="28"/>
          <w:szCs w:val="28"/>
        </w:rPr>
        <w:t>;</w:t>
      </w:r>
    </w:p>
    <w:p w14:paraId="51751C5C" w14:textId="77777777" w:rsidR="00DF0D72" w:rsidRPr="0024277E" w:rsidRDefault="00DF0D72" w:rsidP="00795223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Style w:val="c3"/>
          <w:color w:val="000000"/>
          <w:sz w:val="28"/>
          <w:szCs w:val="28"/>
        </w:rPr>
      </w:pPr>
      <w:r w:rsidRPr="0024277E">
        <w:rPr>
          <w:rStyle w:val="c3"/>
          <w:color w:val="000000"/>
          <w:sz w:val="28"/>
          <w:szCs w:val="28"/>
        </w:rPr>
        <w:t>- обучение педагогов (родителей) психолого-педагогическим технологиям сотрудничества со своим ребенком, приемам и методам его воспитания и обучения в условиях семьи и оказания им психологической поддержки.</w:t>
      </w:r>
    </w:p>
    <w:p w14:paraId="14CDE6CB" w14:textId="77777777" w:rsidR="00DF0D72" w:rsidRPr="0024277E" w:rsidRDefault="00DF0D72" w:rsidP="00795223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Style w:val="c3"/>
          <w:color w:val="000000"/>
          <w:sz w:val="28"/>
          <w:szCs w:val="28"/>
        </w:rPr>
      </w:pPr>
    </w:p>
    <w:p w14:paraId="3A1BA667" w14:textId="77777777" w:rsidR="00DF0D72" w:rsidRPr="0024277E" w:rsidRDefault="00DF0D72" w:rsidP="00795223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i/>
          <w:color w:val="000000"/>
          <w:sz w:val="28"/>
          <w:szCs w:val="28"/>
        </w:rPr>
      </w:pPr>
      <w:r w:rsidRPr="0024277E">
        <w:rPr>
          <w:rStyle w:val="c3"/>
          <w:i/>
          <w:color w:val="000000"/>
          <w:sz w:val="28"/>
          <w:szCs w:val="28"/>
        </w:rPr>
        <w:t>Ответ: создание социально-педагогических условий для развития личности ребенка и его успешного обучения</w:t>
      </w:r>
    </w:p>
    <w:p w14:paraId="51CBA126" w14:textId="77777777" w:rsidR="00DF0D72" w:rsidRPr="0024277E" w:rsidRDefault="00DF0D72" w:rsidP="00795223">
      <w:pPr>
        <w:spacing w:after="0" w:line="240" w:lineRule="auto"/>
        <w:ind w:firstLine="567"/>
        <w:rPr>
          <w:rFonts w:ascii="Times New Roman" w:eastAsia="TimesNewRoman,Bold" w:hAnsi="Times New Roman" w:cs="Times New Roman"/>
          <w:bCs/>
          <w:sz w:val="28"/>
          <w:szCs w:val="28"/>
        </w:rPr>
      </w:pPr>
    </w:p>
    <w:p w14:paraId="74121AA7" w14:textId="0132737E" w:rsidR="00FD2EBA" w:rsidRPr="007245F7" w:rsidRDefault="009D4582" w:rsidP="007245F7">
      <w:pPr>
        <w:pStyle w:val="a3"/>
        <w:spacing w:line="240" w:lineRule="auto"/>
        <w:ind w:left="567"/>
        <w:rPr>
          <w:rFonts w:ascii="Times New Roman" w:eastAsia="TimesNewRoman,Bold" w:hAnsi="Times New Roman" w:cs="Times New Roman"/>
          <w:bCs/>
          <w:sz w:val="28"/>
          <w:szCs w:val="28"/>
        </w:rPr>
      </w:pPr>
      <w:r>
        <w:rPr>
          <w:rFonts w:ascii="Times New Roman" w:eastAsia="TimesNewRoman,Bold" w:hAnsi="Times New Roman" w:cs="Times New Roman"/>
          <w:bCs/>
          <w:sz w:val="28"/>
          <w:szCs w:val="28"/>
        </w:rPr>
        <w:t xml:space="preserve">6. </w:t>
      </w:r>
      <w:r w:rsidR="00DF0D72" w:rsidRPr="0024277E">
        <w:rPr>
          <w:rFonts w:ascii="Times New Roman" w:eastAsia="TimesNewRoman,Bold" w:hAnsi="Times New Roman" w:cs="Times New Roman"/>
          <w:bCs/>
          <w:sz w:val="28"/>
          <w:szCs w:val="28"/>
        </w:rPr>
        <w:t xml:space="preserve">Перечислите </w:t>
      </w:r>
      <w:r w:rsidR="00DF0D72" w:rsidRPr="0024277E">
        <w:rPr>
          <w:rFonts w:ascii="Times New Roman" w:eastAsia="TimesNewRoman,Bold" w:hAnsi="Times New Roman" w:cs="Times New Roman"/>
          <w:b/>
          <w:bCs/>
          <w:sz w:val="28"/>
          <w:szCs w:val="28"/>
        </w:rPr>
        <w:t>специалистов служ</w:t>
      </w:r>
      <w:r w:rsidR="00926101">
        <w:rPr>
          <w:rFonts w:ascii="Times New Roman" w:eastAsia="TimesNewRoman,Bold" w:hAnsi="Times New Roman" w:cs="Times New Roman"/>
          <w:b/>
          <w:bCs/>
          <w:sz w:val="28"/>
          <w:szCs w:val="28"/>
        </w:rPr>
        <w:t xml:space="preserve">бы сопровождения ребенка с ОВЗ </w:t>
      </w:r>
      <w:r w:rsidR="00DF0D72" w:rsidRPr="0024277E">
        <w:rPr>
          <w:rFonts w:ascii="Times New Roman" w:eastAsia="TimesNewRoman,Bold" w:hAnsi="Times New Roman" w:cs="Times New Roman"/>
          <w:b/>
          <w:bCs/>
          <w:sz w:val="28"/>
          <w:szCs w:val="28"/>
        </w:rPr>
        <w:t>в детском саду:</w:t>
      </w:r>
      <w:r w:rsidR="00DF0D72" w:rsidRPr="0024277E">
        <w:rPr>
          <w:rFonts w:ascii="Times New Roman" w:eastAsia="TimesNewRoman,Bold" w:hAnsi="Times New Roman" w:cs="Times New Roman"/>
          <w:bCs/>
          <w:sz w:val="28"/>
          <w:szCs w:val="28"/>
          <w:u w:val="single"/>
        </w:rPr>
        <w:tab/>
      </w:r>
      <w:r w:rsidR="00DF0D72" w:rsidRPr="0024277E">
        <w:rPr>
          <w:rFonts w:ascii="Times New Roman" w:eastAsia="TimesNewRoman,Bold" w:hAnsi="Times New Roman" w:cs="Times New Roman"/>
          <w:bCs/>
          <w:sz w:val="28"/>
          <w:szCs w:val="28"/>
          <w:u w:val="single"/>
        </w:rPr>
        <w:tab/>
      </w:r>
      <w:r w:rsidR="00DF0D72" w:rsidRPr="0024277E">
        <w:rPr>
          <w:rFonts w:ascii="Times New Roman" w:eastAsia="TimesNewRoman,Bold" w:hAnsi="Times New Roman" w:cs="Times New Roman"/>
          <w:bCs/>
          <w:sz w:val="28"/>
          <w:szCs w:val="28"/>
          <w:u w:val="single"/>
        </w:rPr>
        <w:tab/>
      </w:r>
      <w:r w:rsidR="00DF0D72" w:rsidRPr="0024277E">
        <w:rPr>
          <w:rFonts w:ascii="Times New Roman" w:eastAsia="TimesNewRoman,Bold" w:hAnsi="Times New Roman" w:cs="Times New Roman"/>
          <w:bCs/>
          <w:sz w:val="28"/>
          <w:szCs w:val="28"/>
          <w:u w:val="single"/>
        </w:rPr>
        <w:tab/>
      </w:r>
      <w:r w:rsidR="00DF0D72" w:rsidRPr="0024277E">
        <w:rPr>
          <w:rFonts w:ascii="Times New Roman" w:eastAsia="TimesNewRoman,Bold" w:hAnsi="Times New Roman" w:cs="Times New Roman"/>
          <w:bCs/>
          <w:sz w:val="28"/>
          <w:szCs w:val="28"/>
          <w:u w:val="single"/>
        </w:rPr>
        <w:tab/>
      </w:r>
      <w:r w:rsidR="00DF0D72" w:rsidRPr="0024277E">
        <w:rPr>
          <w:rFonts w:ascii="Times New Roman" w:eastAsia="TimesNewRoman,Bold" w:hAnsi="Times New Roman" w:cs="Times New Roman"/>
          <w:bCs/>
          <w:sz w:val="28"/>
          <w:szCs w:val="28"/>
          <w:u w:val="single"/>
        </w:rPr>
        <w:tab/>
      </w:r>
      <w:r w:rsidR="00DF0D72" w:rsidRPr="0024277E">
        <w:rPr>
          <w:rFonts w:ascii="Times New Roman" w:eastAsia="TimesNewRoman,Bold" w:hAnsi="Times New Roman" w:cs="Times New Roman"/>
          <w:bCs/>
          <w:sz w:val="28"/>
          <w:szCs w:val="28"/>
          <w:u w:val="single"/>
        </w:rPr>
        <w:tab/>
      </w:r>
      <w:r w:rsidR="00DF0D72" w:rsidRPr="0024277E">
        <w:rPr>
          <w:rFonts w:ascii="Times New Roman" w:eastAsia="TimesNewRoman,Bold" w:hAnsi="Times New Roman" w:cs="Times New Roman"/>
          <w:bCs/>
          <w:sz w:val="28"/>
          <w:szCs w:val="28"/>
          <w:u w:val="single"/>
        </w:rPr>
        <w:tab/>
      </w:r>
      <w:r w:rsidR="00DF0D72" w:rsidRPr="0024277E">
        <w:rPr>
          <w:rFonts w:ascii="Times New Roman" w:eastAsia="TimesNewRoman,Bold" w:hAnsi="Times New Roman" w:cs="Times New Roman"/>
          <w:bCs/>
          <w:sz w:val="28"/>
          <w:szCs w:val="28"/>
          <w:u w:val="single"/>
        </w:rPr>
        <w:tab/>
      </w:r>
      <w:r w:rsidR="00DF0D72" w:rsidRPr="0024277E">
        <w:rPr>
          <w:rFonts w:ascii="Times New Roman" w:eastAsia="TimesNewRoman,Bold" w:hAnsi="Times New Roman" w:cs="Times New Roman"/>
          <w:bCs/>
          <w:sz w:val="28"/>
          <w:szCs w:val="28"/>
          <w:u w:val="single"/>
        </w:rPr>
        <w:tab/>
      </w:r>
      <w:r w:rsidR="00DF0D72" w:rsidRPr="0024277E">
        <w:rPr>
          <w:rFonts w:ascii="Times New Roman" w:eastAsia="TimesNewRoman,Bold" w:hAnsi="Times New Roman" w:cs="Times New Roman"/>
          <w:bCs/>
          <w:sz w:val="28"/>
          <w:szCs w:val="28"/>
          <w:u w:val="single"/>
        </w:rPr>
        <w:tab/>
      </w:r>
      <w:r w:rsidR="00DF0D72" w:rsidRPr="0024277E">
        <w:rPr>
          <w:rFonts w:ascii="Times New Roman" w:eastAsia="TimesNewRoman,Bold" w:hAnsi="Times New Roman" w:cs="Times New Roman"/>
          <w:bCs/>
          <w:sz w:val="28"/>
          <w:szCs w:val="28"/>
          <w:u w:val="single"/>
        </w:rPr>
        <w:tab/>
      </w:r>
      <w:r w:rsidR="00DF0D72" w:rsidRPr="0024277E">
        <w:rPr>
          <w:rFonts w:ascii="Times New Roman" w:eastAsia="TimesNewRoman,Bold" w:hAnsi="Times New Roman" w:cs="Times New Roman"/>
          <w:bCs/>
          <w:sz w:val="28"/>
          <w:szCs w:val="28"/>
          <w:u w:val="single"/>
        </w:rPr>
        <w:tab/>
      </w:r>
      <w:r w:rsidR="00DF0D72" w:rsidRPr="0024277E">
        <w:rPr>
          <w:rFonts w:ascii="Times New Roman" w:eastAsia="TimesNewRoman,Bold" w:hAnsi="Times New Roman" w:cs="Times New Roman"/>
          <w:bCs/>
          <w:sz w:val="28"/>
          <w:szCs w:val="28"/>
          <w:u w:val="single"/>
        </w:rPr>
        <w:tab/>
      </w:r>
      <w:r w:rsidR="00DF0D72" w:rsidRPr="0024277E">
        <w:rPr>
          <w:rFonts w:ascii="Times New Roman" w:eastAsia="TimesNewRoman,Bold" w:hAnsi="Times New Roman" w:cs="Times New Roman"/>
          <w:bCs/>
          <w:sz w:val="28"/>
          <w:szCs w:val="28"/>
          <w:u w:val="single"/>
        </w:rPr>
        <w:tab/>
      </w:r>
      <w:r w:rsidR="00DF0D72" w:rsidRPr="0024277E">
        <w:rPr>
          <w:rFonts w:ascii="Times New Roman" w:eastAsia="TimesNewRoman,Bold" w:hAnsi="Times New Roman" w:cs="Times New Roman"/>
          <w:bCs/>
          <w:sz w:val="28"/>
          <w:szCs w:val="28"/>
          <w:u w:val="single"/>
        </w:rPr>
        <w:tab/>
      </w:r>
      <w:r w:rsidR="00DF0D72" w:rsidRPr="0024277E">
        <w:rPr>
          <w:rFonts w:ascii="Times New Roman" w:eastAsia="TimesNewRoman,Bold" w:hAnsi="Times New Roman" w:cs="Times New Roman"/>
          <w:bCs/>
          <w:sz w:val="28"/>
          <w:szCs w:val="28"/>
          <w:u w:val="single"/>
        </w:rPr>
        <w:tab/>
      </w:r>
      <w:r w:rsidR="00DF0D72" w:rsidRPr="0024277E">
        <w:rPr>
          <w:rFonts w:ascii="Times New Roman" w:eastAsia="TimesNewRoman,Bold" w:hAnsi="Times New Roman" w:cs="Times New Roman"/>
          <w:bCs/>
          <w:sz w:val="28"/>
          <w:szCs w:val="28"/>
          <w:u w:val="single"/>
        </w:rPr>
        <w:tab/>
      </w:r>
      <w:r w:rsidR="00DF0D72" w:rsidRPr="0024277E">
        <w:rPr>
          <w:rFonts w:ascii="Times New Roman" w:eastAsia="TimesNewRoman,Bold" w:hAnsi="Times New Roman" w:cs="Times New Roman"/>
          <w:bCs/>
          <w:sz w:val="28"/>
          <w:szCs w:val="28"/>
          <w:u w:val="single"/>
        </w:rPr>
        <w:tab/>
      </w:r>
      <w:r w:rsidR="00DF0D72" w:rsidRPr="0024277E">
        <w:rPr>
          <w:rFonts w:ascii="Times New Roman" w:eastAsia="TimesNewRoman,Bold" w:hAnsi="Times New Roman" w:cs="Times New Roman"/>
          <w:bCs/>
          <w:sz w:val="28"/>
          <w:szCs w:val="28"/>
          <w:u w:val="single"/>
        </w:rPr>
        <w:tab/>
      </w:r>
      <w:r w:rsidR="00DF0D72" w:rsidRPr="0024277E">
        <w:rPr>
          <w:rFonts w:ascii="Times New Roman" w:eastAsia="TimesNewRoman,Bold" w:hAnsi="Times New Roman" w:cs="Times New Roman"/>
          <w:bCs/>
          <w:sz w:val="28"/>
          <w:szCs w:val="28"/>
          <w:u w:val="single"/>
        </w:rPr>
        <w:tab/>
      </w:r>
      <w:r w:rsidR="00DF0D72" w:rsidRPr="0024277E">
        <w:rPr>
          <w:rFonts w:ascii="Times New Roman" w:eastAsia="TimesNewRoman,Bold" w:hAnsi="Times New Roman" w:cs="Times New Roman"/>
          <w:bCs/>
          <w:sz w:val="28"/>
          <w:szCs w:val="28"/>
          <w:u w:val="single"/>
        </w:rPr>
        <w:tab/>
      </w:r>
      <w:r w:rsidR="00DF0D72" w:rsidRPr="0024277E">
        <w:rPr>
          <w:rFonts w:ascii="Times New Roman" w:eastAsia="TimesNewRoman,Bold" w:hAnsi="Times New Roman" w:cs="Times New Roman"/>
          <w:bCs/>
          <w:sz w:val="28"/>
          <w:szCs w:val="28"/>
          <w:u w:val="single"/>
        </w:rPr>
        <w:tab/>
      </w:r>
      <w:r w:rsidR="00DF0D72" w:rsidRPr="0024277E">
        <w:rPr>
          <w:rFonts w:ascii="Times New Roman" w:eastAsia="TimesNewRoman,Bold" w:hAnsi="Times New Roman" w:cs="Times New Roman"/>
          <w:bCs/>
          <w:sz w:val="28"/>
          <w:szCs w:val="28"/>
          <w:u w:val="single"/>
        </w:rPr>
        <w:tab/>
      </w:r>
      <w:r w:rsidR="00DF0D72" w:rsidRPr="0024277E">
        <w:rPr>
          <w:rFonts w:ascii="Times New Roman" w:eastAsia="TimesNewRoman,Bold" w:hAnsi="Times New Roman" w:cs="Times New Roman"/>
          <w:bCs/>
          <w:sz w:val="28"/>
          <w:szCs w:val="28"/>
          <w:u w:val="single"/>
        </w:rPr>
        <w:tab/>
      </w:r>
      <w:r w:rsidR="00DF0D72" w:rsidRPr="0024277E">
        <w:rPr>
          <w:rFonts w:ascii="Times New Roman" w:eastAsia="TimesNewRoman,Bold" w:hAnsi="Times New Roman" w:cs="Times New Roman"/>
          <w:bCs/>
          <w:sz w:val="28"/>
          <w:szCs w:val="28"/>
          <w:u w:val="single"/>
        </w:rPr>
        <w:tab/>
      </w:r>
      <w:r w:rsidR="00DF0D72" w:rsidRPr="0024277E">
        <w:rPr>
          <w:rFonts w:ascii="Times New Roman" w:eastAsia="TimesNewRoman,Bold" w:hAnsi="Times New Roman" w:cs="Times New Roman"/>
          <w:bCs/>
          <w:sz w:val="28"/>
          <w:szCs w:val="28"/>
          <w:u w:val="single"/>
        </w:rPr>
        <w:tab/>
      </w:r>
      <w:r w:rsidR="00DF0D72" w:rsidRPr="0024277E">
        <w:rPr>
          <w:rFonts w:ascii="Times New Roman" w:eastAsia="TimesNewRoman,Bold" w:hAnsi="Times New Roman" w:cs="Times New Roman"/>
          <w:bCs/>
          <w:sz w:val="28"/>
          <w:szCs w:val="28"/>
          <w:u w:val="single"/>
        </w:rPr>
        <w:tab/>
      </w:r>
      <w:r w:rsidR="00DF0D72" w:rsidRPr="0024277E">
        <w:rPr>
          <w:rFonts w:ascii="Times New Roman" w:eastAsia="TimesNewRoman,Bold" w:hAnsi="Times New Roman" w:cs="Times New Roman"/>
          <w:bCs/>
          <w:sz w:val="28"/>
          <w:szCs w:val="28"/>
          <w:u w:val="single"/>
        </w:rPr>
        <w:tab/>
      </w:r>
      <w:r w:rsidR="00DF0D72" w:rsidRPr="0024277E">
        <w:rPr>
          <w:rFonts w:ascii="Times New Roman" w:eastAsia="TimesNewRoman,Bold" w:hAnsi="Times New Roman" w:cs="Times New Roman"/>
          <w:bCs/>
          <w:sz w:val="28"/>
          <w:szCs w:val="28"/>
          <w:u w:val="single"/>
        </w:rPr>
        <w:tab/>
      </w:r>
      <w:r w:rsidR="00DF0D72" w:rsidRPr="0024277E">
        <w:rPr>
          <w:rFonts w:ascii="Times New Roman" w:eastAsia="TimesNewRoman,Bold" w:hAnsi="Times New Roman" w:cs="Times New Roman"/>
          <w:bCs/>
          <w:sz w:val="28"/>
          <w:szCs w:val="28"/>
          <w:u w:val="single"/>
        </w:rPr>
        <w:tab/>
      </w:r>
      <w:r w:rsidR="00DF0D72" w:rsidRPr="0024277E">
        <w:rPr>
          <w:rFonts w:ascii="Times New Roman" w:eastAsia="TimesNewRoman,Bold" w:hAnsi="Times New Roman" w:cs="Times New Roman"/>
          <w:bCs/>
          <w:sz w:val="28"/>
          <w:szCs w:val="28"/>
          <w:u w:val="single"/>
        </w:rPr>
        <w:tab/>
      </w:r>
      <w:r w:rsidR="00DF0D72" w:rsidRPr="0024277E">
        <w:rPr>
          <w:rFonts w:ascii="Times New Roman" w:eastAsia="TimesNewRoman,Bold" w:hAnsi="Times New Roman" w:cs="Times New Roman"/>
          <w:bCs/>
          <w:sz w:val="28"/>
          <w:szCs w:val="28"/>
          <w:u w:val="single"/>
        </w:rPr>
        <w:tab/>
      </w:r>
      <w:r w:rsidR="00DF0D72" w:rsidRPr="0024277E">
        <w:rPr>
          <w:rFonts w:ascii="Times New Roman" w:eastAsia="TimesNewRoman,Bold" w:hAnsi="Times New Roman" w:cs="Times New Roman"/>
          <w:bCs/>
          <w:sz w:val="28"/>
          <w:szCs w:val="28"/>
          <w:u w:val="single"/>
        </w:rPr>
        <w:tab/>
      </w:r>
      <w:r w:rsidR="00FD2EBA" w:rsidRPr="0024277E">
        <w:rPr>
          <w:rFonts w:ascii="Times New Roman" w:eastAsia="TimesNewRoman,Bold" w:hAnsi="Times New Roman" w:cs="Times New Roman"/>
          <w:bCs/>
          <w:sz w:val="28"/>
          <w:szCs w:val="28"/>
          <w:u w:val="single"/>
        </w:rPr>
        <w:tab/>
      </w:r>
      <w:r w:rsidR="00FD2EBA" w:rsidRPr="0024277E">
        <w:rPr>
          <w:rFonts w:ascii="Times New Roman" w:eastAsia="TimesNewRoman,Bold" w:hAnsi="Times New Roman" w:cs="Times New Roman"/>
          <w:bCs/>
          <w:sz w:val="28"/>
          <w:szCs w:val="28"/>
          <w:u w:val="single"/>
        </w:rPr>
        <w:tab/>
      </w:r>
      <w:r w:rsidR="00FD2EBA" w:rsidRPr="0024277E">
        <w:rPr>
          <w:rFonts w:ascii="Times New Roman" w:eastAsia="TimesNewRoman,Bold" w:hAnsi="Times New Roman" w:cs="Times New Roman"/>
          <w:bCs/>
          <w:sz w:val="28"/>
          <w:szCs w:val="28"/>
          <w:u w:val="single"/>
        </w:rPr>
        <w:tab/>
      </w:r>
      <w:r w:rsidR="00FD2EBA" w:rsidRPr="0024277E">
        <w:rPr>
          <w:rFonts w:ascii="Times New Roman" w:eastAsia="TimesNewRoman,Bold" w:hAnsi="Times New Roman" w:cs="Times New Roman"/>
          <w:bCs/>
          <w:sz w:val="28"/>
          <w:szCs w:val="28"/>
          <w:u w:val="single"/>
        </w:rPr>
        <w:tab/>
      </w:r>
      <w:r w:rsidR="00FD2EBA" w:rsidRPr="0024277E">
        <w:rPr>
          <w:rFonts w:ascii="Times New Roman" w:eastAsia="TimesNewRoman,Bold" w:hAnsi="Times New Roman" w:cs="Times New Roman"/>
          <w:bCs/>
          <w:sz w:val="28"/>
          <w:szCs w:val="28"/>
          <w:u w:val="single"/>
        </w:rPr>
        <w:tab/>
      </w:r>
      <w:r w:rsidR="00FD2EBA" w:rsidRPr="0024277E">
        <w:rPr>
          <w:rFonts w:ascii="Times New Roman" w:eastAsia="TimesNewRoman,Bold" w:hAnsi="Times New Roman" w:cs="Times New Roman"/>
          <w:bCs/>
          <w:sz w:val="28"/>
          <w:szCs w:val="28"/>
          <w:u w:val="single"/>
        </w:rPr>
        <w:tab/>
      </w:r>
      <w:r w:rsidR="00FD2EBA" w:rsidRPr="0024277E">
        <w:rPr>
          <w:rFonts w:ascii="Times New Roman" w:eastAsia="TimesNewRoman,Bold" w:hAnsi="Times New Roman" w:cs="Times New Roman"/>
          <w:bCs/>
          <w:sz w:val="28"/>
          <w:szCs w:val="28"/>
          <w:u w:val="single"/>
        </w:rPr>
        <w:tab/>
      </w:r>
      <w:r w:rsidR="00FD2EBA" w:rsidRPr="0024277E">
        <w:rPr>
          <w:rFonts w:ascii="Times New Roman" w:eastAsia="TimesNewRoman,Bold" w:hAnsi="Times New Roman" w:cs="Times New Roman"/>
          <w:bCs/>
          <w:sz w:val="28"/>
          <w:szCs w:val="28"/>
          <w:u w:val="single"/>
        </w:rPr>
        <w:tab/>
      </w:r>
      <w:r w:rsidR="00FD2EBA" w:rsidRPr="0024277E">
        <w:rPr>
          <w:rFonts w:ascii="Times New Roman" w:eastAsia="TimesNewRoman,Bold" w:hAnsi="Times New Roman" w:cs="Times New Roman"/>
          <w:bCs/>
          <w:sz w:val="28"/>
          <w:szCs w:val="28"/>
          <w:u w:val="single"/>
        </w:rPr>
        <w:tab/>
      </w:r>
      <w:r w:rsidR="00FD2EBA" w:rsidRPr="0024277E">
        <w:rPr>
          <w:rFonts w:ascii="Times New Roman" w:eastAsia="TimesNewRoman,Bold" w:hAnsi="Times New Roman" w:cs="Times New Roman"/>
          <w:bCs/>
          <w:sz w:val="28"/>
          <w:szCs w:val="28"/>
          <w:u w:val="single"/>
        </w:rPr>
        <w:tab/>
      </w:r>
    </w:p>
    <w:p w14:paraId="75956649" w14:textId="77777777" w:rsidR="00DF0D72" w:rsidRPr="009D4582" w:rsidRDefault="009D4582" w:rsidP="009D4582">
      <w:pPr>
        <w:spacing w:after="0" w:line="240" w:lineRule="auto"/>
        <w:ind w:firstLine="567"/>
        <w:rPr>
          <w:rFonts w:ascii="Times New Roman" w:eastAsia="TimesNewRoman,Bold" w:hAnsi="Times New Roman" w:cs="Times New Roman"/>
          <w:bCs/>
          <w:sz w:val="28"/>
          <w:szCs w:val="28"/>
        </w:rPr>
      </w:pPr>
      <w:r>
        <w:rPr>
          <w:rFonts w:ascii="Times New Roman" w:eastAsia="TimesNewRoman,Bold" w:hAnsi="Times New Roman" w:cs="Times New Roman"/>
          <w:bCs/>
          <w:sz w:val="28"/>
          <w:szCs w:val="28"/>
        </w:rPr>
        <w:lastRenderedPageBreak/>
        <w:t xml:space="preserve">7. </w:t>
      </w:r>
      <w:r w:rsidR="00DF0D72" w:rsidRPr="009D4582">
        <w:rPr>
          <w:rFonts w:ascii="Times New Roman" w:eastAsia="TimesNewRoman,Bold" w:hAnsi="Times New Roman" w:cs="Times New Roman"/>
          <w:bCs/>
          <w:sz w:val="28"/>
          <w:szCs w:val="28"/>
        </w:rPr>
        <w:t>Допишите недостающий компонент</w:t>
      </w:r>
    </w:p>
    <w:p w14:paraId="7F81F4D4" w14:textId="77777777" w:rsidR="00DF0D72" w:rsidRPr="0024277E" w:rsidRDefault="00DF0D72" w:rsidP="00795223">
      <w:pPr>
        <w:pStyle w:val="a4"/>
        <w:spacing w:before="0" w:beforeAutospacing="0" w:after="0" w:afterAutospacing="0"/>
        <w:ind w:firstLine="567"/>
        <w:jc w:val="both"/>
        <w:textAlignment w:val="top"/>
        <w:rPr>
          <w:b/>
          <w:sz w:val="28"/>
          <w:szCs w:val="28"/>
        </w:rPr>
      </w:pPr>
      <w:r w:rsidRPr="0024277E">
        <w:rPr>
          <w:b/>
          <w:sz w:val="28"/>
          <w:szCs w:val="28"/>
        </w:rPr>
        <w:t>Принципы организации предметно-развивающей среды:</w:t>
      </w:r>
    </w:p>
    <w:p w14:paraId="379A6207" w14:textId="77777777" w:rsidR="00DF0D72" w:rsidRPr="0024277E" w:rsidRDefault="00DF0D72" w:rsidP="00795223">
      <w:pPr>
        <w:pStyle w:val="a4"/>
        <w:spacing w:before="0" w:beforeAutospacing="0" w:after="0" w:afterAutospacing="0"/>
        <w:ind w:firstLine="567"/>
        <w:jc w:val="both"/>
        <w:textAlignment w:val="top"/>
        <w:rPr>
          <w:color w:val="3C2715"/>
          <w:sz w:val="28"/>
          <w:szCs w:val="28"/>
        </w:rPr>
      </w:pPr>
      <w:r w:rsidRPr="0024277E">
        <w:rPr>
          <w:color w:val="3C2715"/>
          <w:sz w:val="28"/>
          <w:szCs w:val="28"/>
        </w:rPr>
        <w:t>•</w:t>
      </w:r>
      <w:r w:rsidRPr="0024277E">
        <w:rPr>
          <w:color w:val="3C2715"/>
          <w:sz w:val="28"/>
          <w:szCs w:val="28"/>
          <w:u w:val="single"/>
        </w:rPr>
        <w:tab/>
      </w:r>
      <w:r w:rsidRPr="0024277E">
        <w:rPr>
          <w:color w:val="3C2715"/>
          <w:sz w:val="28"/>
          <w:szCs w:val="28"/>
          <w:u w:val="single"/>
        </w:rPr>
        <w:tab/>
      </w:r>
      <w:r w:rsidRPr="0024277E">
        <w:rPr>
          <w:color w:val="3C2715"/>
          <w:sz w:val="28"/>
          <w:szCs w:val="28"/>
          <w:u w:val="single"/>
        </w:rPr>
        <w:tab/>
      </w:r>
      <w:r w:rsidRPr="0024277E">
        <w:rPr>
          <w:color w:val="3C2715"/>
          <w:sz w:val="28"/>
          <w:szCs w:val="28"/>
          <w:u w:val="single"/>
        </w:rPr>
        <w:tab/>
      </w:r>
      <w:r w:rsidRPr="0024277E">
        <w:rPr>
          <w:color w:val="3C2715"/>
          <w:sz w:val="28"/>
          <w:szCs w:val="28"/>
          <w:u w:val="single"/>
        </w:rPr>
        <w:tab/>
      </w:r>
      <w:r w:rsidRPr="0024277E">
        <w:rPr>
          <w:color w:val="3C2715"/>
          <w:sz w:val="28"/>
          <w:szCs w:val="28"/>
          <w:u w:val="single"/>
        </w:rPr>
        <w:tab/>
      </w:r>
      <w:r w:rsidRPr="0024277E">
        <w:rPr>
          <w:color w:val="3C2715"/>
          <w:sz w:val="28"/>
          <w:szCs w:val="28"/>
          <w:u w:val="single"/>
        </w:rPr>
        <w:tab/>
      </w:r>
      <w:r w:rsidRPr="0024277E">
        <w:rPr>
          <w:color w:val="3C2715"/>
          <w:sz w:val="28"/>
          <w:szCs w:val="28"/>
          <w:u w:val="single"/>
        </w:rPr>
        <w:tab/>
      </w:r>
      <w:r w:rsidR="00FD2EBA" w:rsidRPr="0024277E">
        <w:rPr>
          <w:color w:val="3C2715"/>
          <w:sz w:val="28"/>
          <w:szCs w:val="28"/>
          <w:u w:val="single"/>
        </w:rPr>
        <w:tab/>
      </w:r>
      <w:r w:rsidR="00FD2EBA" w:rsidRPr="0024277E">
        <w:rPr>
          <w:color w:val="3C2715"/>
          <w:sz w:val="28"/>
          <w:szCs w:val="28"/>
          <w:u w:val="single"/>
        </w:rPr>
        <w:tab/>
      </w:r>
      <w:r w:rsidRPr="0024277E">
        <w:rPr>
          <w:color w:val="3C2715"/>
          <w:sz w:val="28"/>
          <w:szCs w:val="28"/>
        </w:rPr>
        <w:t>;</w:t>
      </w:r>
    </w:p>
    <w:p w14:paraId="38AF6782" w14:textId="77777777" w:rsidR="00DF0D72" w:rsidRPr="0024277E" w:rsidRDefault="00DF0D72" w:rsidP="00795223">
      <w:pPr>
        <w:pStyle w:val="a4"/>
        <w:spacing w:before="0" w:beforeAutospacing="0" w:after="0" w:afterAutospacing="0"/>
        <w:ind w:firstLine="567"/>
        <w:jc w:val="both"/>
        <w:textAlignment w:val="top"/>
        <w:rPr>
          <w:sz w:val="28"/>
          <w:szCs w:val="28"/>
        </w:rPr>
      </w:pPr>
      <w:r w:rsidRPr="0024277E">
        <w:rPr>
          <w:sz w:val="28"/>
          <w:szCs w:val="28"/>
        </w:rPr>
        <w:t>• среда должна быть комфортной и уютной;</w:t>
      </w:r>
    </w:p>
    <w:p w14:paraId="3C22AC36" w14:textId="77777777" w:rsidR="00DF0D72" w:rsidRPr="0024277E" w:rsidRDefault="00DF0D72" w:rsidP="00795223">
      <w:pPr>
        <w:pStyle w:val="a4"/>
        <w:spacing w:before="0" w:beforeAutospacing="0" w:after="0" w:afterAutospacing="0"/>
        <w:ind w:firstLine="567"/>
        <w:jc w:val="both"/>
        <w:textAlignment w:val="top"/>
        <w:rPr>
          <w:sz w:val="28"/>
          <w:szCs w:val="28"/>
        </w:rPr>
      </w:pPr>
      <w:r w:rsidRPr="0024277E">
        <w:rPr>
          <w:sz w:val="28"/>
          <w:szCs w:val="28"/>
        </w:rPr>
        <w:t>• среда организуется в каждой группе в соответствии с возрастными закономерностями развития детей и их интересами таким образом, чтобы дать им возможности проявлять активность, работать как в сотрудничестве со взрослым, с другими детьми, так и самостоятельно;</w:t>
      </w:r>
    </w:p>
    <w:p w14:paraId="1935601F" w14:textId="77777777" w:rsidR="00DF0D72" w:rsidRPr="0024277E" w:rsidRDefault="00DF0D72" w:rsidP="00795223">
      <w:pPr>
        <w:pStyle w:val="a4"/>
        <w:spacing w:before="0" w:beforeAutospacing="0" w:after="0" w:afterAutospacing="0"/>
        <w:ind w:firstLine="567"/>
        <w:jc w:val="both"/>
        <w:textAlignment w:val="top"/>
        <w:rPr>
          <w:sz w:val="28"/>
          <w:szCs w:val="28"/>
        </w:rPr>
      </w:pPr>
      <w:r w:rsidRPr="0024277E">
        <w:rPr>
          <w:sz w:val="28"/>
          <w:szCs w:val="28"/>
        </w:rPr>
        <w:t>• развивающая среда группы должна быть вариативной, чтобы у каждого ребенка в соответствии с его интересами и возможностями был выбор и возможность реализовать свою инициативу (выбор игрушек, материалов, видов деятельности);</w:t>
      </w:r>
    </w:p>
    <w:p w14:paraId="2FB54A32" w14:textId="77777777" w:rsidR="00DF0D72" w:rsidRPr="0024277E" w:rsidRDefault="00DF0D72" w:rsidP="00795223">
      <w:pPr>
        <w:pStyle w:val="a4"/>
        <w:spacing w:before="0" w:beforeAutospacing="0" w:after="0" w:afterAutospacing="0"/>
        <w:ind w:firstLine="567"/>
        <w:jc w:val="both"/>
        <w:textAlignment w:val="top"/>
        <w:rPr>
          <w:sz w:val="28"/>
          <w:szCs w:val="28"/>
        </w:rPr>
      </w:pPr>
      <w:r w:rsidRPr="0024277E">
        <w:rPr>
          <w:sz w:val="28"/>
          <w:szCs w:val="28"/>
        </w:rPr>
        <w:t xml:space="preserve">• </w:t>
      </w:r>
      <w:r w:rsidRPr="0024277E">
        <w:rPr>
          <w:sz w:val="28"/>
          <w:szCs w:val="28"/>
          <w:u w:val="single"/>
        </w:rPr>
        <w:tab/>
      </w:r>
      <w:r w:rsidRPr="0024277E">
        <w:rPr>
          <w:sz w:val="28"/>
          <w:szCs w:val="28"/>
          <w:u w:val="single"/>
        </w:rPr>
        <w:tab/>
      </w:r>
      <w:r w:rsidRPr="0024277E">
        <w:rPr>
          <w:sz w:val="28"/>
          <w:szCs w:val="28"/>
          <w:u w:val="single"/>
        </w:rPr>
        <w:tab/>
      </w:r>
      <w:r w:rsidRPr="0024277E">
        <w:rPr>
          <w:sz w:val="28"/>
          <w:szCs w:val="28"/>
          <w:u w:val="single"/>
        </w:rPr>
        <w:tab/>
      </w:r>
      <w:r w:rsidRPr="0024277E">
        <w:rPr>
          <w:sz w:val="28"/>
          <w:szCs w:val="28"/>
          <w:u w:val="single"/>
        </w:rPr>
        <w:tab/>
      </w:r>
      <w:r w:rsidRPr="0024277E">
        <w:rPr>
          <w:sz w:val="28"/>
          <w:szCs w:val="28"/>
          <w:u w:val="single"/>
        </w:rPr>
        <w:tab/>
      </w:r>
      <w:r w:rsidRPr="0024277E">
        <w:rPr>
          <w:sz w:val="28"/>
          <w:szCs w:val="28"/>
          <w:u w:val="single"/>
        </w:rPr>
        <w:tab/>
      </w:r>
      <w:r w:rsidRPr="0024277E">
        <w:rPr>
          <w:sz w:val="28"/>
          <w:szCs w:val="28"/>
          <w:u w:val="single"/>
        </w:rPr>
        <w:tab/>
      </w:r>
      <w:r w:rsidRPr="0024277E">
        <w:rPr>
          <w:sz w:val="28"/>
          <w:szCs w:val="28"/>
        </w:rPr>
        <w:t>.</w:t>
      </w:r>
    </w:p>
    <w:p w14:paraId="58EC3E33" w14:textId="77777777" w:rsidR="003C15BF" w:rsidRPr="0024277E" w:rsidRDefault="003C15BF" w:rsidP="00795223">
      <w:pPr>
        <w:pStyle w:val="a3"/>
        <w:spacing w:after="0" w:line="240" w:lineRule="auto"/>
        <w:ind w:left="360"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7A1B02CA" w14:textId="77777777" w:rsidR="00DF0D72" w:rsidRPr="0024277E" w:rsidRDefault="00DF0D72" w:rsidP="00795223">
      <w:pPr>
        <w:pStyle w:val="a3"/>
        <w:spacing w:after="0" w:line="240" w:lineRule="auto"/>
        <w:ind w:left="360" w:firstLine="567"/>
        <w:rPr>
          <w:rFonts w:ascii="Times New Roman" w:hAnsi="Times New Roman" w:cs="Times New Roman"/>
          <w:i/>
          <w:sz w:val="28"/>
          <w:szCs w:val="28"/>
        </w:rPr>
      </w:pPr>
      <w:r w:rsidRPr="0024277E">
        <w:rPr>
          <w:rFonts w:ascii="Times New Roman" w:hAnsi="Times New Roman" w:cs="Times New Roman"/>
          <w:i/>
          <w:sz w:val="28"/>
          <w:szCs w:val="28"/>
        </w:rPr>
        <w:t xml:space="preserve">Ответ: среда должна быть безопасной, среда должна быть информативной </w:t>
      </w:r>
    </w:p>
    <w:p w14:paraId="339FB10D" w14:textId="77777777" w:rsidR="00DF0D72" w:rsidRPr="0024277E" w:rsidRDefault="00DF0D72" w:rsidP="007952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0580D20" w14:textId="77777777" w:rsidR="00DF0D72" w:rsidRPr="009D4582" w:rsidRDefault="009D4582" w:rsidP="009D4582">
      <w:pPr>
        <w:spacing w:after="0" w:line="240" w:lineRule="auto"/>
        <w:ind w:firstLine="360"/>
        <w:rPr>
          <w:rFonts w:ascii="Times New Roman" w:eastAsia="TimesNewRoman,Bold" w:hAnsi="Times New Roman" w:cs="Times New Roman"/>
          <w:bCs/>
          <w:sz w:val="28"/>
          <w:szCs w:val="28"/>
        </w:rPr>
      </w:pPr>
      <w:r>
        <w:rPr>
          <w:rFonts w:ascii="Times New Roman" w:eastAsia="TimesNewRoman,Bold" w:hAnsi="Times New Roman" w:cs="Times New Roman"/>
          <w:bCs/>
          <w:sz w:val="28"/>
          <w:szCs w:val="28"/>
        </w:rPr>
        <w:t xml:space="preserve">8. </w:t>
      </w:r>
      <w:r w:rsidR="00DF0D72" w:rsidRPr="009D4582">
        <w:rPr>
          <w:rFonts w:ascii="Times New Roman" w:eastAsia="TimesNewRoman,Bold" w:hAnsi="Times New Roman" w:cs="Times New Roman"/>
          <w:bCs/>
          <w:sz w:val="28"/>
          <w:szCs w:val="28"/>
        </w:rPr>
        <w:t>Допишите недостающий компонент</w:t>
      </w:r>
    </w:p>
    <w:p w14:paraId="1CFC5074" w14:textId="77777777" w:rsidR="00DF0D72" w:rsidRPr="0024277E" w:rsidRDefault="00DF0D72" w:rsidP="009D4582">
      <w:pPr>
        <w:pStyle w:val="a4"/>
        <w:spacing w:before="0" w:beforeAutospacing="0" w:after="0" w:afterAutospacing="0"/>
        <w:ind w:left="1068" w:hanging="501"/>
        <w:jc w:val="both"/>
        <w:textAlignment w:val="top"/>
        <w:rPr>
          <w:b/>
          <w:color w:val="3C2715"/>
          <w:sz w:val="28"/>
          <w:szCs w:val="28"/>
        </w:rPr>
      </w:pPr>
      <w:r w:rsidRPr="0024277E">
        <w:rPr>
          <w:b/>
          <w:color w:val="3C2715"/>
          <w:sz w:val="28"/>
          <w:szCs w:val="28"/>
        </w:rPr>
        <w:t>Содержание деятельности консилиума ДОУ:</w:t>
      </w:r>
    </w:p>
    <w:p w14:paraId="16A74517" w14:textId="77777777" w:rsidR="00DF0D72" w:rsidRPr="0024277E" w:rsidRDefault="00DF0D72" w:rsidP="009D4582">
      <w:pPr>
        <w:pStyle w:val="a4"/>
        <w:spacing w:before="0" w:beforeAutospacing="0" w:after="0" w:afterAutospacing="0"/>
        <w:ind w:left="1068" w:hanging="501"/>
        <w:jc w:val="both"/>
        <w:textAlignment w:val="top"/>
        <w:rPr>
          <w:sz w:val="28"/>
          <w:szCs w:val="28"/>
        </w:rPr>
      </w:pPr>
      <w:r w:rsidRPr="0024277E">
        <w:rPr>
          <w:sz w:val="28"/>
          <w:szCs w:val="28"/>
        </w:rPr>
        <w:t>• обсуждение специалистами особенностей развития и социальной адаптации того или иного ребенка с ОВЗ;</w:t>
      </w:r>
    </w:p>
    <w:p w14:paraId="2A1239C1" w14:textId="77777777" w:rsidR="00DF0D72" w:rsidRPr="0024277E" w:rsidRDefault="00DF0D72" w:rsidP="009D4582">
      <w:pPr>
        <w:pStyle w:val="a4"/>
        <w:spacing w:before="0" w:beforeAutospacing="0" w:after="0" w:afterAutospacing="0"/>
        <w:ind w:left="1068" w:hanging="501"/>
        <w:jc w:val="both"/>
        <w:textAlignment w:val="top"/>
        <w:rPr>
          <w:sz w:val="28"/>
          <w:szCs w:val="28"/>
        </w:rPr>
      </w:pPr>
      <w:r w:rsidRPr="0024277E">
        <w:rPr>
          <w:sz w:val="28"/>
          <w:szCs w:val="28"/>
        </w:rPr>
        <w:t xml:space="preserve">• </w:t>
      </w:r>
      <w:r w:rsidRPr="0024277E">
        <w:rPr>
          <w:sz w:val="28"/>
          <w:szCs w:val="28"/>
          <w:u w:val="single"/>
        </w:rPr>
        <w:tab/>
      </w:r>
      <w:r w:rsidRPr="0024277E">
        <w:rPr>
          <w:sz w:val="28"/>
          <w:szCs w:val="28"/>
          <w:u w:val="single"/>
        </w:rPr>
        <w:tab/>
      </w:r>
      <w:r w:rsidRPr="0024277E">
        <w:rPr>
          <w:sz w:val="28"/>
          <w:szCs w:val="28"/>
          <w:u w:val="single"/>
        </w:rPr>
        <w:tab/>
      </w:r>
      <w:r w:rsidRPr="0024277E">
        <w:rPr>
          <w:sz w:val="28"/>
          <w:szCs w:val="28"/>
          <w:u w:val="single"/>
        </w:rPr>
        <w:tab/>
      </w:r>
      <w:r w:rsidRPr="0024277E">
        <w:rPr>
          <w:sz w:val="28"/>
          <w:szCs w:val="28"/>
          <w:u w:val="single"/>
        </w:rPr>
        <w:tab/>
      </w:r>
      <w:r w:rsidRPr="0024277E">
        <w:rPr>
          <w:sz w:val="28"/>
          <w:szCs w:val="28"/>
          <w:u w:val="single"/>
        </w:rPr>
        <w:tab/>
      </w:r>
      <w:r w:rsidRPr="0024277E">
        <w:rPr>
          <w:sz w:val="28"/>
          <w:szCs w:val="28"/>
          <w:u w:val="single"/>
        </w:rPr>
        <w:tab/>
      </w:r>
      <w:r w:rsidRPr="0024277E">
        <w:rPr>
          <w:sz w:val="28"/>
          <w:szCs w:val="28"/>
          <w:u w:val="single"/>
        </w:rPr>
        <w:tab/>
      </w:r>
      <w:r w:rsidRPr="0024277E">
        <w:rPr>
          <w:sz w:val="28"/>
          <w:szCs w:val="28"/>
          <w:u w:val="single"/>
        </w:rPr>
        <w:tab/>
      </w:r>
      <w:r w:rsidRPr="0024277E">
        <w:rPr>
          <w:sz w:val="28"/>
          <w:szCs w:val="28"/>
          <w:u w:val="single"/>
        </w:rPr>
        <w:tab/>
      </w:r>
      <w:r w:rsidRPr="0024277E">
        <w:rPr>
          <w:sz w:val="28"/>
          <w:szCs w:val="28"/>
          <w:u w:val="single"/>
        </w:rPr>
        <w:tab/>
      </w:r>
      <w:r w:rsidRPr="0024277E">
        <w:rPr>
          <w:sz w:val="28"/>
          <w:szCs w:val="28"/>
          <w:u w:val="single"/>
        </w:rPr>
        <w:tab/>
      </w:r>
      <w:r w:rsidRPr="0024277E">
        <w:rPr>
          <w:sz w:val="28"/>
          <w:szCs w:val="28"/>
        </w:rPr>
        <w:t>;</w:t>
      </w:r>
    </w:p>
    <w:p w14:paraId="183E7603" w14:textId="77777777" w:rsidR="00DF0D72" w:rsidRPr="0024277E" w:rsidRDefault="00DF0D72" w:rsidP="009D4582">
      <w:pPr>
        <w:pStyle w:val="a4"/>
        <w:spacing w:before="0" w:beforeAutospacing="0" w:after="0" w:afterAutospacing="0"/>
        <w:ind w:firstLine="426"/>
        <w:jc w:val="both"/>
        <w:textAlignment w:val="top"/>
        <w:rPr>
          <w:sz w:val="28"/>
          <w:szCs w:val="28"/>
        </w:rPr>
      </w:pPr>
      <w:r w:rsidRPr="0024277E">
        <w:rPr>
          <w:sz w:val="28"/>
          <w:szCs w:val="28"/>
        </w:rPr>
        <w:t>• разработка и реализаци</w:t>
      </w:r>
      <w:r w:rsidR="00472DCF">
        <w:rPr>
          <w:sz w:val="28"/>
          <w:szCs w:val="28"/>
        </w:rPr>
        <w:t xml:space="preserve">я общей </w:t>
      </w:r>
      <w:r w:rsidRPr="0024277E">
        <w:rPr>
          <w:sz w:val="28"/>
          <w:szCs w:val="28"/>
        </w:rPr>
        <w:t>стратегии заданной ПМПК и конкретных тактик включения ребенка с ОВЗ в инклюзивную практику при направлении его в данное образовательное учреждение.</w:t>
      </w:r>
    </w:p>
    <w:p w14:paraId="2F41FCD9" w14:textId="77777777" w:rsidR="00DF0D72" w:rsidRPr="0024277E" w:rsidRDefault="00DF0D72" w:rsidP="00795223">
      <w:pPr>
        <w:spacing w:after="0" w:line="240" w:lineRule="auto"/>
        <w:ind w:firstLine="567"/>
        <w:rPr>
          <w:rFonts w:ascii="Times New Roman" w:eastAsia="TimesNewRoman,Bold" w:hAnsi="Times New Roman" w:cs="Times New Roman"/>
          <w:bCs/>
          <w:sz w:val="28"/>
          <w:szCs w:val="28"/>
        </w:rPr>
      </w:pPr>
    </w:p>
    <w:p w14:paraId="118DEDAC" w14:textId="77777777" w:rsidR="00DF0D72" w:rsidRPr="0024277E" w:rsidRDefault="00DF0D72" w:rsidP="00795223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24277E">
        <w:rPr>
          <w:rFonts w:ascii="Times New Roman" w:eastAsia="TimesNewRoman,Bold" w:hAnsi="Times New Roman" w:cs="Times New Roman"/>
          <w:bCs/>
          <w:i/>
          <w:sz w:val="28"/>
          <w:szCs w:val="28"/>
        </w:rPr>
        <w:t>Ответ:</w:t>
      </w:r>
      <w:r w:rsidRPr="0024277E">
        <w:rPr>
          <w:rFonts w:ascii="Times New Roman" w:hAnsi="Times New Roman" w:cs="Times New Roman"/>
          <w:i/>
          <w:sz w:val="28"/>
          <w:szCs w:val="28"/>
        </w:rPr>
        <w:t xml:space="preserve"> обсуждение сложившейся образовательной ситуации</w:t>
      </w:r>
    </w:p>
    <w:p w14:paraId="11D7558D" w14:textId="77777777" w:rsidR="00DF0D72" w:rsidRPr="0024277E" w:rsidRDefault="00DF0D72" w:rsidP="00795223">
      <w:pPr>
        <w:spacing w:after="0" w:line="240" w:lineRule="auto"/>
        <w:ind w:firstLine="567"/>
        <w:rPr>
          <w:rFonts w:ascii="Times New Roman" w:eastAsia="TimesNewRoman,Bold" w:hAnsi="Times New Roman" w:cs="Times New Roman"/>
          <w:bCs/>
          <w:i/>
          <w:sz w:val="28"/>
          <w:szCs w:val="28"/>
        </w:rPr>
      </w:pPr>
    </w:p>
    <w:p w14:paraId="0CF9B913" w14:textId="77777777" w:rsidR="00DF0D72" w:rsidRPr="009D4582" w:rsidRDefault="009D4582" w:rsidP="009D4582">
      <w:pPr>
        <w:spacing w:after="0" w:line="240" w:lineRule="auto"/>
        <w:ind w:firstLine="567"/>
        <w:rPr>
          <w:rFonts w:ascii="Times New Roman" w:eastAsia="TimesNewRoman,Bold" w:hAnsi="Times New Roman" w:cs="Times New Roman"/>
          <w:bCs/>
          <w:sz w:val="28"/>
          <w:szCs w:val="28"/>
        </w:rPr>
      </w:pPr>
      <w:r>
        <w:rPr>
          <w:rFonts w:ascii="Times New Roman" w:eastAsia="TimesNewRoman,Bold" w:hAnsi="Times New Roman" w:cs="Times New Roman"/>
          <w:bCs/>
          <w:sz w:val="28"/>
          <w:szCs w:val="28"/>
        </w:rPr>
        <w:t xml:space="preserve">9. </w:t>
      </w:r>
      <w:r w:rsidR="00DF0D72" w:rsidRPr="009D4582">
        <w:rPr>
          <w:rFonts w:ascii="Times New Roman" w:eastAsia="TimesNewRoman,Bold" w:hAnsi="Times New Roman" w:cs="Times New Roman"/>
          <w:bCs/>
          <w:sz w:val="28"/>
          <w:szCs w:val="28"/>
        </w:rPr>
        <w:t>Допишите недостающий компонент</w:t>
      </w:r>
    </w:p>
    <w:p w14:paraId="633DBFE1" w14:textId="77777777" w:rsidR="00DF0D72" w:rsidRPr="0024277E" w:rsidRDefault="00DF0D72" w:rsidP="00795223">
      <w:pPr>
        <w:pStyle w:val="a4"/>
        <w:shd w:val="clear" w:color="auto" w:fill="FFFFFF"/>
        <w:spacing w:before="0" w:beforeAutospacing="0" w:after="150" w:afterAutospacing="0"/>
        <w:ind w:firstLine="567"/>
        <w:jc w:val="both"/>
        <w:rPr>
          <w:color w:val="333333"/>
          <w:sz w:val="28"/>
          <w:szCs w:val="28"/>
          <w:u w:val="single"/>
        </w:rPr>
      </w:pPr>
      <w:r w:rsidRPr="0024277E">
        <w:rPr>
          <w:b/>
          <w:color w:val="333333"/>
          <w:sz w:val="28"/>
          <w:szCs w:val="28"/>
        </w:rPr>
        <w:t xml:space="preserve">Основная цель составления индивидуального образовательного маршрута (ИОМ) - </w:t>
      </w:r>
      <w:r w:rsidRPr="0024277E">
        <w:rPr>
          <w:color w:val="333333"/>
          <w:sz w:val="28"/>
          <w:szCs w:val="28"/>
          <w:u w:val="single"/>
        </w:rPr>
        <w:tab/>
      </w:r>
      <w:r w:rsidRPr="0024277E">
        <w:rPr>
          <w:color w:val="333333"/>
          <w:sz w:val="28"/>
          <w:szCs w:val="28"/>
          <w:u w:val="single"/>
        </w:rPr>
        <w:tab/>
      </w:r>
      <w:r w:rsidRPr="0024277E">
        <w:rPr>
          <w:color w:val="333333"/>
          <w:sz w:val="28"/>
          <w:szCs w:val="28"/>
          <w:u w:val="single"/>
        </w:rPr>
        <w:tab/>
      </w:r>
      <w:r w:rsidRPr="0024277E">
        <w:rPr>
          <w:color w:val="333333"/>
          <w:sz w:val="28"/>
          <w:szCs w:val="28"/>
          <w:u w:val="single"/>
        </w:rPr>
        <w:tab/>
      </w:r>
      <w:r w:rsidRPr="0024277E">
        <w:rPr>
          <w:color w:val="333333"/>
          <w:sz w:val="28"/>
          <w:szCs w:val="28"/>
          <w:u w:val="single"/>
        </w:rPr>
        <w:tab/>
      </w:r>
      <w:r w:rsidRPr="0024277E">
        <w:rPr>
          <w:color w:val="333333"/>
          <w:sz w:val="28"/>
          <w:szCs w:val="28"/>
          <w:u w:val="single"/>
        </w:rPr>
        <w:tab/>
      </w:r>
      <w:r w:rsidRPr="0024277E">
        <w:rPr>
          <w:color w:val="333333"/>
          <w:sz w:val="28"/>
          <w:szCs w:val="28"/>
          <w:u w:val="single"/>
        </w:rPr>
        <w:tab/>
      </w:r>
      <w:r w:rsidRPr="0024277E">
        <w:rPr>
          <w:color w:val="333333"/>
          <w:sz w:val="28"/>
          <w:szCs w:val="28"/>
          <w:u w:val="single"/>
        </w:rPr>
        <w:tab/>
      </w:r>
      <w:r w:rsidRPr="0024277E">
        <w:rPr>
          <w:color w:val="333333"/>
          <w:sz w:val="28"/>
          <w:szCs w:val="28"/>
          <w:u w:val="single"/>
        </w:rPr>
        <w:tab/>
      </w:r>
      <w:r w:rsidRPr="0024277E">
        <w:rPr>
          <w:color w:val="333333"/>
          <w:sz w:val="28"/>
          <w:szCs w:val="28"/>
          <w:u w:val="single"/>
        </w:rPr>
        <w:tab/>
      </w:r>
      <w:r w:rsidRPr="0024277E">
        <w:rPr>
          <w:color w:val="333333"/>
          <w:sz w:val="28"/>
          <w:szCs w:val="28"/>
          <w:u w:val="single"/>
        </w:rPr>
        <w:tab/>
      </w:r>
      <w:r w:rsidRPr="0024277E">
        <w:rPr>
          <w:color w:val="333333"/>
          <w:sz w:val="28"/>
          <w:szCs w:val="28"/>
          <w:u w:val="single"/>
        </w:rPr>
        <w:tab/>
      </w:r>
      <w:r w:rsidRPr="0024277E">
        <w:rPr>
          <w:color w:val="333333"/>
          <w:sz w:val="28"/>
          <w:szCs w:val="28"/>
          <w:u w:val="single"/>
        </w:rPr>
        <w:tab/>
      </w:r>
      <w:r w:rsidRPr="0024277E">
        <w:rPr>
          <w:color w:val="333333"/>
          <w:sz w:val="28"/>
          <w:szCs w:val="28"/>
          <w:u w:val="single"/>
        </w:rPr>
        <w:tab/>
      </w:r>
      <w:r w:rsidRPr="0024277E">
        <w:rPr>
          <w:color w:val="333333"/>
          <w:sz w:val="28"/>
          <w:szCs w:val="28"/>
          <w:u w:val="single"/>
        </w:rPr>
        <w:tab/>
      </w:r>
      <w:r w:rsidRPr="0024277E">
        <w:rPr>
          <w:color w:val="333333"/>
          <w:sz w:val="28"/>
          <w:szCs w:val="28"/>
          <w:u w:val="single"/>
        </w:rPr>
        <w:tab/>
      </w:r>
      <w:r w:rsidRPr="0024277E">
        <w:rPr>
          <w:color w:val="333333"/>
          <w:sz w:val="28"/>
          <w:szCs w:val="28"/>
          <w:u w:val="single"/>
        </w:rPr>
        <w:tab/>
      </w:r>
      <w:r w:rsidRPr="0024277E">
        <w:rPr>
          <w:color w:val="333333"/>
          <w:sz w:val="28"/>
          <w:szCs w:val="28"/>
          <w:u w:val="single"/>
        </w:rPr>
        <w:tab/>
      </w:r>
      <w:r w:rsidRPr="0024277E">
        <w:rPr>
          <w:color w:val="333333"/>
          <w:sz w:val="28"/>
          <w:szCs w:val="28"/>
          <w:u w:val="single"/>
        </w:rPr>
        <w:tab/>
      </w:r>
      <w:r w:rsidRPr="0024277E">
        <w:rPr>
          <w:color w:val="333333"/>
          <w:sz w:val="28"/>
          <w:szCs w:val="28"/>
          <w:u w:val="single"/>
        </w:rPr>
        <w:tab/>
      </w:r>
      <w:r w:rsidRPr="0024277E">
        <w:rPr>
          <w:color w:val="333333"/>
          <w:sz w:val="28"/>
          <w:szCs w:val="28"/>
          <w:u w:val="single"/>
        </w:rPr>
        <w:tab/>
      </w:r>
      <w:r w:rsidRPr="0024277E">
        <w:rPr>
          <w:color w:val="333333"/>
          <w:sz w:val="28"/>
          <w:szCs w:val="28"/>
          <w:u w:val="single"/>
        </w:rPr>
        <w:tab/>
      </w:r>
      <w:r w:rsidRPr="0024277E">
        <w:rPr>
          <w:color w:val="333333"/>
          <w:sz w:val="28"/>
          <w:szCs w:val="28"/>
          <w:u w:val="single"/>
        </w:rPr>
        <w:tab/>
      </w:r>
      <w:r w:rsidRPr="0024277E">
        <w:rPr>
          <w:color w:val="333333"/>
          <w:sz w:val="28"/>
          <w:szCs w:val="28"/>
          <w:u w:val="single"/>
        </w:rPr>
        <w:tab/>
      </w:r>
      <w:r w:rsidRPr="0024277E">
        <w:rPr>
          <w:color w:val="333333"/>
          <w:sz w:val="28"/>
          <w:szCs w:val="28"/>
          <w:u w:val="single"/>
        </w:rPr>
        <w:tab/>
      </w:r>
      <w:r w:rsidR="003C15BF" w:rsidRPr="0024277E">
        <w:rPr>
          <w:color w:val="333333"/>
          <w:sz w:val="28"/>
          <w:szCs w:val="28"/>
          <w:u w:val="single"/>
        </w:rPr>
        <w:tab/>
      </w:r>
      <w:r w:rsidR="003C15BF" w:rsidRPr="0024277E">
        <w:rPr>
          <w:color w:val="333333"/>
          <w:sz w:val="28"/>
          <w:szCs w:val="28"/>
          <w:u w:val="single"/>
        </w:rPr>
        <w:tab/>
      </w:r>
      <w:r w:rsidR="003C15BF" w:rsidRPr="0024277E">
        <w:rPr>
          <w:color w:val="333333"/>
          <w:sz w:val="28"/>
          <w:szCs w:val="28"/>
          <w:u w:val="single"/>
        </w:rPr>
        <w:tab/>
      </w:r>
      <w:r w:rsidR="003C15BF" w:rsidRPr="0024277E">
        <w:rPr>
          <w:color w:val="333333"/>
          <w:sz w:val="28"/>
          <w:szCs w:val="28"/>
          <w:u w:val="single"/>
        </w:rPr>
        <w:tab/>
      </w:r>
      <w:r w:rsidR="003C15BF" w:rsidRPr="0024277E">
        <w:rPr>
          <w:color w:val="333333"/>
          <w:sz w:val="28"/>
          <w:szCs w:val="28"/>
          <w:u w:val="single"/>
        </w:rPr>
        <w:tab/>
      </w:r>
      <w:r w:rsidR="003C15BF" w:rsidRPr="0024277E">
        <w:rPr>
          <w:color w:val="333333"/>
          <w:sz w:val="28"/>
          <w:szCs w:val="28"/>
          <w:u w:val="single"/>
        </w:rPr>
        <w:tab/>
      </w:r>
      <w:r w:rsidR="003C15BF" w:rsidRPr="0024277E">
        <w:rPr>
          <w:color w:val="333333"/>
          <w:sz w:val="28"/>
          <w:szCs w:val="28"/>
          <w:u w:val="single"/>
        </w:rPr>
        <w:tab/>
      </w:r>
      <w:r w:rsidR="003C15BF" w:rsidRPr="0024277E">
        <w:rPr>
          <w:color w:val="333333"/>
          <w:sz w:val="28"/>
          <w:szCs w:val="28"/>
          <w:u w:val="single"/>
        </w:rPr>
        <w:tab/>
      </w:r>
      <w:r w:rsidR="003C15BF" w:rsidRPr="0024277E">
        <w:rPr>
          <w:color w:val="333333"/>
          <w:sz w:val="28"/>
          <w:szCs w:val="28"/>
          <w:u w:val="single"/>
        </w:rPr>
        <w:tab/>
      </w:r>
      <w:r w:rsidR="003C15BF" w:rsidRPr="0024277E">
        <w:rPr>
          <w:color w:val="333333"/>
          <w:sz w:val="28"/>
          <w:szCs w:val="28"/>
          <w:u w:val="single"/>
        </w:rPr>
        <w:tab/>
      </w:r>
      <w:r w:rsidR="003C15BF" w:rsidRPr="0024277E">
        <w:rPr>
          <w:color w:val="333333"/>
          <w:sz w:val="28"/>
          <w:szCs w:val="28"/>
          <w:u w:val="single"/>
        </w:rPr>
        <w:tab/>
      </w:r>
      <w:r w:rsidR="003C15BF" w:rsidRPr="0024277E">
        <w:rPr>
          <w:color w:val="333333"/>
          <w:sz w:val="28"/>
          <w:szCs w:val="28"/>
          <w:u w:val="single"/>
        </w:rPr>
        <w:tab/>
      </w:r>
      <w:r w:rsidR="003C15BF" w:rsidRPr="0024277E">
        <w:rPr>
          <w:color w:val="333333"/>
          <w:sz w:val="28"/>
          <w:szCs w:val="28"/>
          <w:u w:val="single"/>
        </w:rPr>
        <w:tab/>
      </w:r>
      <w:r w:rsidR="003C15BF" w:rsidRPr="0024277E">
        <w:rPr>
          <w:color w:val="333333"/>
          <w:sz w:val="28"/>
          <w:szCs w:val="28"/>
          <w:u w:val="single"/>
        </w:rPr>
        <w:tab/>
      </w:r>
      <w:r w:rsidR="003C15BF" w:rsidRPr="0024277E">
        <w:rPr>
          <w:color w:val="333333"/>
          <w:sz w:val="28"/>
          <w:szCs w:val="28"/>
          <w:u w:val="single"/>
        </w:rPr>
        <w:tab/>
      </w:r>
      <w:r w:rsidR="003C15BF" w:rsidRPr="0024277E">
        <w:rPr>
          <w:color w:val="333333"/>
          <w:sz w:val="28"/>
          <w:szCs w:val="28"/>
          <w:u w:val="single"/>
        </w:rPr>
        <w:tab/>
      </w:r>
      <w:r w:rsidR="003C15BF" w:rsidRPr="0024277E">
        <w:rPr>
          <w:color w:val="333333"/>
          <w:sz w:val="28"/>
          <w:szCs w:val="28"/>
          <w:u w:val="single"/>
        </w:rPr>
        <w:tab/>
      </w:r>
      <w:r w:rsidR="003C15BF" w:rsidRPr="0024277E">
        <w:rPr>
          <w:color w:val="333333"/>
          <w:sz w:val="28"/>
          <w:szCs w:val="28"/>
          <w:u w:val="single"/>
        </w:rPr>
        <w:tab/>
      </w:r>
      <w:r w:rsidR="003C15BF" w:rsidRPr="0024277E">
        <w:rPr>
          <w:color w:val="333333"/>
          <w:sz w:val="28"/>
          <w:szCs w:val="28"/>
          <w:u w:val="single"/>
        </w:rPr>
        <w:tab/>
      </w:r>
    </w:p>
    <w:p w14:paraId="6A6E2EE0" w14:textId="37ED603F" w:rsidR="007245F7" w:rsidRPr="007245F7" w:rsidRDefault="00DF0D72" w:rsidP="007245F7">
      <w:pPr>
        <w:pStyle w:val="a4"/>
        <w:shd w:val="clear" w:color="auto" w:fill="FFFFFF"/>
        <w:spacing w:before="0" w:beforeAutospacing="0" w:after="150" w:afterAutospacing="0"/>
        <w:ind w:firstLine="567"/>
        <w:jc w:val="both"/>
        <w:rPr>
          <w:i/>
          <w:sz w:val="28"/>
          <w:szCs w:val="28"/>
        </w:rPr>
      </w:pPr>
      <w:r w:rsidRPr="008E7CF0">
        <w:rPr>
          <w:i/>
          <w:sz w:val="28"/>
          <w:szCs w:val="28"/>
        </w:rPr>
        <w:t>Ответ: это создание в детском саду условий, способствующих позитивной социализации дошкольников, их социально – личностного развития.</w:t>
      </w:r>
    </w:p>
    <w:p w14:paraId="2CC56FF4" w14:textId="5DD0B8C5" w:rsidR="003C15BF" w:rsidRPr="0024277E" w:rsidRDefault="003C15BF" w:rsidP="0079522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77E">
        <w:rPr>
          <w:rFonts w:ascii="Times New Roman" w:hAnsi="Times New Roman" w:cs="Times New Roman"/>
          <w:b/>
          <w:sz w:val="28"/>
          <w:szCs w:val="28"/>
        </w:rPr>
        <w:lastRenderedPageBreak/>
        <w:t>Практическое задание (Модуль 1)</w:t>
      </w:r>
    </w:p>
    <w:p w14:paraId="2D64B085" w14:textId="77777777" w:rsidR="003C15BF" w:rsidRPr="0024277E" w:rsidRDefault="003C15BF" w:rsidP="0079522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0AD49FBB" w14:textId="77777777" w:rsidR="003C15BF" w:rsidRPr="0024277E" w:rsidRDefault="003C15BF" w:rsidP="007952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77E">
        <w:rPr>
          <w:rFonts w:ascii="Times New Roman" w:hAnsi="Times New Roman" w:cs="Times New Roman"/>
          <w:b/>
          <w:sz w:val="28"/>
          <w:szCs w:val="28"/>
        </w:rPr>
        <w:t>Тема «Разработка примерного перечня оборудования, обеспечивающего реализацию образовательной программы для детей с ОВЗ для центра детской активности в соответствии с ФГОС ДО».</w:t>
      </w:r>
    </w:p>
    <w:p w14:paraId="1A00925E" w14:textId="77777777" w:rsidR="003C15BF" w:rsidRPr="0024277E" w:rsidRDefault="003C15BF" w:rsidP="007952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77E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24277E">
        <w:rPr>
          <w:rFonts w:ascii="Times New Roman" w:hAnsi="Times New Roman" w:cs="Times New Roman"/>
          <w:sz w:val="28"/>
          <w:szCs w:val="28"/>
        </w:rPr>
        <w:t xml:space="preserve"> повышение компетентности педагогов ДО</w:t>
      </w:r>
      <w:r w:rsidR="00570682" w:rsidRPr="0024277E">
        <w:rPr>
          <w:rFonts w:ascii="Times New Roman" w:hAnsi="Times New Roman" w:cs="Times New Roman"/>
          <w:sz w:val="28"/>
          <w:szCs w:val="28"/>
        </w:rPr>
        <w:t>У</w:t>
      </w:r>
      <w:r w:rsidRPr="0024277E">
        <w:rPr>
          <w:rFonts w:ascii="Times New Roman" w:hAnsi="Times New Roman" w:cs="Times New Roman"/>
          <w:sz w:val="28"/>
          <w:szCs w:val="28"/>
        </w:rPr>
        <w:t xml:space="preserve"> в использовании и апробировании специальных подходов к дошкольному образованию в целях включения в образовательный процесс вс</w:t>
      </w:r>
      <w:r w:rsidR="00570682" w:rsidRPr="0024277E">
        <w:rPr>
          <w:rFonts w:ascii="Times New Roman" w:hAnsi="Times New Roman" w:cs="Times New Roman"/>
          <w:sz w:val="28"/>
          <w:szCs w:val="28"/>
        </w:rPr>
        <w:t xml:space="preserve">ех </w:t>
      </w:r>
      <w:r w:rsidRPr="0024277E">
        <w:rPr>
          <w:rFonts w:ascii="Times New Roman" w:hAnsi="Times New Roman" w:cs="Times New Roman"/>
          <w:sz w:val="28"/>
          <w:szCs w:val="28"/>
        </w:rPr>
        <w:t>обучающихся</w:t>
      </w:r>
      <w:r w:rsidR="00FD2EBA" w:rsidRPr="0024277E">
        <w:rPr>
          <w:rFonts w:ascii="Times New Roman" w:hAnsi="Times New Roman" w:cs="Times New Roman"/>
          <w:sz w:val="28"/>
          <w:szCs w:val="28"/>
        </w:rPr>
        <w:t>, в том числе детей</w:t>
      </w:r>
      <w:r w:rsidRPr="0024277E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. </w:t>
      </w:r>
    </w:p>
    <w:p w14:paraId="22FBD3ED" w14:textId="77777777" w:rsidR="003C15BF" w:rsidRPr="0024277E" w:rsidRDefault="003C15BF" w:rsidP="007952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4277E">
        <w:rPr>
          <w:rFonts w:ascii="Times New Roman" w:hAnsi="Times New Roman" w:cs="Times New Roman"/>
          <w:sz w:val="28"/>
          <w:szCs w:val="28"/>
          <w:u w:val="single"/>
        </w:rPr>
        <w:t>Ход выполнения.</w:t>
      </w:r>
    </w:p>
    <w:p w14:paraId="31FDF248" w14:textId="77777777" w:rsidR="003C15BF" w:rsidRPr="0024277E" w:rsidRDefault="003C15BF" w:rsidP="007952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77E">
        <w:rPr>
          <w:rFonts w:ascii="Times New Roman" w:hAnsi="Times New Roman" w:cs="Times New Roman"/>
          <w:sz w:val="28"/>
          <w:szCs w:val="28"/>
        </w:rPr>
        <w:t>1. Изучить имеющиеся в методической литературе, образовательных программах дошкольного образования примерные перечни оборудования, обеспечивающего реализацию образовательной программы для</w:t>
      </w:r>
      <w:r w:rsidR="00FD2EBA" w:rsidRPr="0024277E">
        <w:rPr>
          <w:rFonts w:ascii="Times New Roman" w:hAnsi="Times New Roman" w:cs="Times New Roman"/>
          <w:sz w:val="28"/>
          <w:szCs w:val="28"/>
        </w:rPr>
        <w:t xml:space="preserve"> детей с ОВЗ в ДОУ</w:t>
      </w:r>
      <w:r w:rsidRPr="0024277E">
        <w:rPr>
          <w:rFonts w:ascii="Times New Roman" w:hAnsi="Times New Roman" w:cs="Times New Roman"/>
          <w:sz w:val="28"/>
          <w:szCs w:val="28"/>
        </w:rPr>
        <w:t xml:space="preserve"> в соответствии с ФГОС ДО. </w:t>
      </w:r>
    </w:p>
    <w:p w14:paraId="76447D0F" w14:textId="77777777" w:rsidR="003C15BF" w:rsidRPr="0024277E" w:rsidRDefault="003C15BF" w:rsidP="007952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77E">
        <w:rPr>
          <w:rFonts w:ascii="Times New Roman" w:hAnsi="Times New Roman" w:cs="Times New Roman"/>
          <w:sz w:val="28"/>
          <w:szCs w:val="28"/>
        </w:rPr>
        <w:t xml:space="preserve">2. </w:t>
      </w:r>
      <w:r w:rsidR="00FD2EBA" w:rsidRPr="0024277E">
        <w:rPr>
          <w:rFonts w:ascii="Times New Roman" w:hAnsi="Times New Roman" w:cs="Times New Roman"/>
          <w:sz w:val="28"/>
          <w:szCs w:val="28"/>
        </w:rPr>
        <w:t>Представить таблицу с пояснениями</w:t>
      </w:r>
      <w:r w:rsidRPr="0024277E"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4252"/>
        <w:gridCol w:w="5245"/>
        <w:gridCol w:w="4820"/>
      </w:tblGrid>
      <w:tr w:rsidR="003C15BF" w:rsidRPr="0024277E" w14:paraId="10CFB37E" w14:textId="77777777" w:rsidTr="00311C44">
        <w:tc>
          <w:tcPr>
            <w:tcW w:w="4252" w:type="dxa"/>
          </w:tcPr>
          <w:p w14:paraId="3C7E9E89" w14:textId="77777777" w:rsidR="003C15BF" w:rsidRPr="0024277E" w:rsidRDefault="003C15BF" w:rsidP="00795223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77E">
              <w:rPr>
                <w:rFonts w:ascii="Times New Roman" w:hAnsi="Times New Roman" w:cs="Times New Roman"/>
                <w:sz w:val="28"/>
                <w:szCs w:val="28"/>
              </w:rPr>
              <w:t>Имеющееся в центре детской активности оборудование, обеспечивающее реализацию образовательной программы общеразвивающей направленности</w:t>
            </w:r>
          </w:p>
        </w:tc>
        <w:tc>
          <w:tcPr>
            <w:tcW w:w="5245" w:type="dxa"/>
          </w:tcPr>
          <w:p w14:paraId="6094D1CC" w14:textId="77777777" w:rsidR="003C15BF" w:rsidRPr="0024277E" w:rsidRDefault="003C15BF" w:rsidP="00795223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77E">
              <w:rPr>
                <w:rFonts w:ascii="Times New Roman" w:hAnsi="Times New Roman" w:cs="Times New Roman"/>
                <w:sz w:val="28"/>
                <w:szCs w:val="28"/>
              </w:rPr>
              <w:t>Наполнение центра детской активности оборудование</w:t>
            </w:r>
            <w:r w:rsidR="00FD2EBA" w:rsidRPr="0024277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4277E">
              <w:rPr>
                <w:rFonts w:ascii="Times New Roman" w:hAnsi="Times New Roman" w:cs="Times New Roman"/>
                <w:sz w:val="28"/>
                <w:szCs w:val="28"/>
              </w:rPr>
              <w:t>, обеспечивающ</w:t>
            </w:r>
            <w:r w:rsidR="00FD2EBA" w:rsidRPr="0024277E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24277E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ю адаптированной образовательной программы для детей с </w:t>
            </w:r>
            <w:r w:rsidR="00842946" w:rsidRPr="0024277E">
              <w:rPr>
                <w:rFonts w:ascii="Times New Roman" w:hAnsi="Times New Roman" w:cs="Times New Roman"/>
                <w:sz w:val="28"/>
                <w:szCs w:val="28"/>
              </w:rPr>
              <w:t>ОВЗ (с Р</w:t>
            </w:r>
            <w:r w:rsidRPr="0024277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42946" w:rsidRPr="0024277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4277E">
              <w:rPr>
                <w:rFonts w:ascii="Times New Roman" w:hAnsi="Times New Roman" w:cs="Times New Roman"/>
                <w:sz w:val="28"/>
                <w:szCs w:val="28"/>
              </w:rPr>
              <w:t>, ЗПР, нарушениями речи, нарушением слуха)</w:t>
            </w:r>
          </w:p>
        </w:tc>
        <w:tc>
          <w:tcPr>
            <w:tcW w:w="4820" w:type="dxa"/>
          </w:tcPr>
          <w:p w14:paraId="48416BC1" w14:textId="77777777" w:rsidR="003C15BF" w:rsidRPr="0024277E" w:rsidRDefault="003C15BF" w:rsidP="00795223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77E">
              <w:rPr>
                <w:rFonts w:ascii="Times New Roman" w:hAnsi="Times New Roman" w:cs="Times New Roman"/>
                <w:sz w:val="28"/>
                <w:szCs w:val="28"/>
              </w:rPr>
              <w:t>Пояснения: для реализации каких задач необходимо вносимое оборудование</w:t>
            </w:r>
          </w:p>
        </w:tc>
      </w:tr>
      <w:tr w:rsidR="003C15BF" w:rsidRPr="0024277E" w14:paraId="639B5B7C" w14:textId="77777777" w:rsidTr="00311C44">
        <w:tc>
          <w:tcPr>
            <w:tcW w:w="4252" w:type="dxa"/>
          </w:tcPr>
          <w:p w14:paraId="0B259D3A" w14:textId="77777777" w:rsidR="003C15BF" w:rsidRPr="0024277E" w:rsidRDefault="003C15BF" w:rsidP="0079522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3D0D733E" w14:textId="77777777" w:rsidR="003C15BF" w:rsidRPr="0024277E" w:rsidRDefault="003C15BF" w:rsidP="0079522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480ADBB4" w14:textId="77777777" w:rsidR="003C15BF" w:rsidRPr="0024277E" w:rsidRDefault="003C15BF" w:rsidP="0079522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15BF" w:rsidRPr="0024277E" w14:paraId="0F0986CF" w14:textId="77777777" w:rsidTr="00311C44">
        <w:tc>
          <w:tcPr>
            <w:tcW w:w="4252" w:type="dxa"/>
          </w:tcPr>
          <w:p w14:paraId="5A118EBE" w14:textId="77777777" w:rsidR="003C15BF" w:rsidRPr="0024277E" w:rsidRDefault="003C15BF" w:rsidP="0079522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6E9E0209" w14:textId="77777777" w:rsidR="003C15BF" w:rsidRPr="0024277E" w:rsidRDefault="003C15BF" w:rsidP="0079522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3EC10C81" w14:textId="77777777" w:rsidR="003C15BF" w:rsidRPr="0024277E" w:rsidRDefault="003C15BF" w:rsidP="0079522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B8573C9" w14:textId="77777777" w:rsidR="003C15BF" w:rsidRPr="0024277E" w:rsidRDefault="003C15BF" w:rsidP="007952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9B7D5E3" w14:textId="77777777" w:rsidR="003C15BF" w:rsidRPr="0024277E" w:rsidRDefault="003C15BF" w:rsidP="00795223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77E">
        <w:rPr>
          <w:rFonts w:ascii="Times New Roman" w:hAnsi="Times New Roman" w:cs="Times New Roman"/>
          <w:sz w:val="28"/>
          <w:szCs w:val="28"/>
        </w:rPr>
        <w:t>После переработки необходимой информации созда</w:t>
      </w:r>
      <w:r w:rsidR="00FD2EBA" w:rsidRPr="0024277E">
        <w:rPr>
          <w:rFonts w:ascii="Times New Roman" w:hAnsi="Times New Roman" w:cs="Times New Roman"/>
          <w:sz w:val="28"/>
          <w:szCs w:val="28"/>
        </w:rPr>
        <w:t>ть</w:t>
      </w:r>
      <w:r w:rsidRPr="0024277E">
        <w:rPr>
          <w:rFonts w:ascii="Times New Roman" w:hAnsi="Times New Roman" w:cs="Times New Roman"/>
          <w:sz w:val="28"/>
          <w:szCs w:val="28"/>
        </w:rPr>
        <w:t xml:space="preserve"> особую (инклюзивную) образовательную среду в группе, </w:t>
      </w:r>
      <w:r w:rsidR="00FD2EBA" w:rsidRPr="0024277E">
        <w:rPr>
          <w:rFonts w:ascii="Times New Roman" w:hAnsi="Times New Roman" w:cs="Times New Roman"/>
          <w:sz w:val="28"/>
          <w:szCs w:val="28"/>
        </w:rPr>
        <w:t>представить</w:t>
      </w:r>
      <w:r w:rsidRPr="0024277E">
        <w:rPr>
          <w:rFonts w:ascii="Times New Roman" w:hAnsi="Times New Roman" w:cs="Times New Roman"/>
          <w:sz w:val="28"/>
          <w:szCs w:val="28"/>
        </w:rPr>
        <w:t xml:space="preserve"> ее экспертам.</w:t>
      </w:r>
    </w:p>
    <w:p w14:paraId="2C9546A6" w14:textId="77777777" w:rsidR="00053FFF" w:rsidRPr="0024277E" w:rsidRDefault="00053FFF" w:rsidP="00795223">
      <w:pPr>
        <w:spacing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5C41855" w14:textId="77777777" w:rsidR="00DC3E85" w:rsidRPr="0024277E" w:rsidRDefault="00DC3E85" w:rsidP="00795223">
      <w:pPr>
        <w:spacing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8504C56" w14:textId="77777777" w:rsidR="007245F7" w:rsidRDefault="007245F7" w:rsidP="00795223">
      <w:pPr>
        <w:spacing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70D1C11" w14:textId="77777777" w:rsidR="004B44C9" w:rsidRPr="0024277E" w:rsidRDefault="00693F66" w:rsidP="00795223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77E">
        <w:rPr>
          <w:rFonts w:ascii="Times New Roman" w:hAnsi="Times New Roman" w:cs="Times New Roman"/>
          <w:sz w:val="28"/>
          <w:szCs w:val="28"/>
        </w:rPr>
        <w:lastRenderedPageBreak/>
        <w:t>По окончании</w:t>
      </w:r>
      <w:r w:rsidR="00926101">
        <w:rPr>
          <w:rFonts w:ascii="Times New Roman" w:hAnsi="Times New Roman" w:cs="Times New Roman"/>
          <w:sz w:val="28"/>
          <w:szCs w:val="28"/>
        </w:rPr>
        <w:t xml:space="preserve"> </w:t>
      </w:r>
      <w:r w:rsidR="001E2CDE" w:rsidRPr="0024277E">
        <w:rPr>
          <w:rFonts w:ascii="Times New Roman" w:hAnsi="Times New Roman" w:cs="Times New Roman"/>
          <w:sz w:val="28"/>
          <w:szCs w:val="28"/>
        </w:rPr>
        <w:t xml:space="preserve">раздела 5 (модуль 2) </w:t>
      </w:r>
      <w:r w:rsidR="00140DD5" w:rsidRPr="0024277E">
        <w:rPr>
          <w:rFonts w:ascii="Times New Roman" w:eastAsia="Times New Roman" w:hAnsi="Times New Roman" w:cs="Times New Roman"/>
          <w:sz w:val="28"/>
          <w:szCs w:val="28"/>
        </w:rPr>
        <w:t>представить альбомы</w:t>
      </w:r>
      <w:r w:rsidR="001E2CDE" w:rsidRPr="0024277E">
        <w:rPr>
          <w:rFonts w:ascii="Times New Roman" w:eastAsia="Times New Roman" w:hAnsi="Times New Roman" w:cs="Times New Roman"/>
          <w:sz w:val="28"/>
          <w:szCs w:val="28"/>
        </w:rPr>
        <w:t xml:space="preserve"> с играми: на автоматизацию звуков в группе и на улице (воспитатели гр.№ 17, музыкальный руководитель), </w:t>
      </w:r>
      <w:r w:rsidR="00F6589A">
        <w:rPr>
          <w:rFonts w:ascii="Times New Roman" w:eastAsia="Times New Roman" w:hAnsi="Times New Roman" w:cs="Times New Roman"/>
          <w:sz w:val="28"/>
          <w:szCs w:val="28"/>
        </w:rPr>
        <w:t>для детей с ТНР</w:t>
      </w:r>
      <w:r w:rsidR="001E2CDE" w:rsidRPr="0024277E">
        <w:rPr>
          <w:rFonts w:ascii="Times New Roman" w:eastAsia="Times New Roman" w:hAnsi="Times New Roman" w:cs="Times New Roman"/>
          <w:sz w:val="28"/>
          <w:szCs w:val="28"/>
        </w:rPr>
        <w:t xml:space="preserve"> (воспитатели гр. № 4, музыкальный руководитель), </w:t>
      </w:r>
      <w:r w:rsidR="00F6589A">
        <w:rPr>
          <w:rFonts w:ascii="Times New Roman" w:eastAsia="Times New Roman" w:hAnsi="Times New Roman" w:cs="Times New Roman"/>
          <w:sz w:val="28"/>
          <w:szCs w:val="28"/>
        </w:rPr>
        <w:t>для детей с ЗПР</w:t>
      </w:r>
      <w:r w:rsidR="001E2CDE" w:rsidRPr="0024277E">
        <w:rPr>
          <w:rFonts w:ascii="Times New Roman" w:eastAsia="Times New Roman" w:hAnsi="Times New Roman" w:cs="Times New Roman"/>
          <w:sz w:val="28"/>
          <w:szCs w:val="28"/>
        </w:rPr>
        <w:t xml:space="preserve"> (воспитатели гр.№ 7, инструктор по физической культуре), </w:t>
      </w:r>
      <w:r w:rsidR="00F6589A">
        <w:rPr>
          <w:rFonts w:ascii="Times New Roman" w:eastAsia="Times New Roman" w:hAnsi="Times New Roman" w:cs="Times New Roman"/>
          <w:sz w:val="28"/>
          <w:szCs w:val="28"/>
        </w:rPr>
        <w:t>для детей с РАС</w:t>
      </w:r>
      <w:r w:rsidR="001E2CDE" w:rsidRPr="0024277E">
        <w:rPr>
          <w:rFonts w:ascii="Times New Roman" w:eastAsia="Times New Roman" w:hAnsi="Times New Roman" w:cs="Times New Roman"/>
          <w:sz w:val="28"/>
          <w:szCs w:val="28"/>
        </w:rPr>
        <w:t xml:space="preserve"> (воспитатели гр.№ 22, музыкальный руководитель). Провести по одной игре из каждого альбома.</w:t>
      </w:r>
    </w:p>
    <w:p w14:paraId="7CFAB17B" w14:textId="77777777" w:rsidR="00140DD5" w:rsidRPr="0024277E" w:rsidRDefault="00140DD5" w:rsidP="00795223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77E">
        <w:rPr>
          <w:rFonts w:ascii="Times New Roman" w:hAnsi="Times New Roman" w:cs="Times New Roman"/>
          <w:sz w:val="28"/>
          <w:szCs w:val="28"/>
        </w:rPr>
        <w:t>Представленные материалы оцениваются по шкале от 1 до 3 баллов:</w:t>
      </w:r>
    </w:p>
    <w:p w14:paraId="3877BECF" w14:textId="77777777" w:rsidR="00140DD5" w:rsidRPr="0024277E" w:rsidRDefault="00140DD5" w:rsidP="0079522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277E">
        <w:rPr>
          <w:rFonts w:ascii="Times New Roman" w:hAnsi="Times New Roman" w:cs="Times New Roman"/>
          <w:sz w:val="28"/>
          <w:szCs w:val="28"/>
        </w:rPr>
        <w:t>Критерии оценки:</w:t>
      </w:r>
    </w:p>
    <w:p w14:paraId="64DFE03E" w14:textId="77777777" w:rsidR="00140DD5" w:rsidRPr="0024277E" w:rsidRDefault="00535E21" w:rsidP="0079522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277E">
        <w:rPr>
          <w:rFonts w:ascii="Times New Roman" w:hAnsi="Times New Roman" w:cs="Times New Roman"/>
          <w:sz w:val="28"/>
          <w:szCs w:val="28"/>
        </w:rPr>
        <w:t>- оригинальность идеи,</w:t>
      </w:r>
    </w:p>
    <w:p w14:paraId="7BAA8A94" w14:textId="77777777" w:rsidR="00140DD5" w:rsidRPr="0024277E" w:rsidRDefault="00140DD5" w:rsidP="0079522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277E">
        <w:rPr>
          <w:rFonts w:ascii="Times New Roman" w:hAnsi="Times New Roman" w:cs="Times New Roman"/>
          <w:sz w:val="28"/>
          <w:szCs w:val="28"/>
        </w:rPr>
        <w:t>- иннова</w:t>
      </w:r>
      <w:r w:rsidR="00535E21" w:rsidRPr="0024277E">
        <w:rPr>
          <w:rFonts w:ascii="Times New Roman" w:hAnsi="Times New Roman" w:cs="Times New Roman"/>
          <w:sz w:val="28"/>
          <w:szCs w:val="28"/>
        </w:rPr>
        <w:t>ционность тематики и содержания,</w:t>
      </w:r>
    </w:p>
    <w:p w14:paraId="58934AB9" w14:textId="77777777" w:rsidR="00140DD5" w:rsidRPr="0024277E" w:rsidRDefault="00140DD5" w:rsidP="0079522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277E">
        <w:rPr>
          <w:rFonts w:ascii="Times New Roman" w:hAnsi="Times New Roman" w:cs="Times New Roman"/>
          <w:sz w:val="28"/>
          <w:szCs w:val="28"/>
        </w:rPr>
        <w:t>- акк</w:t>
      </w:r>
      <w:r w:rsidR="00535E21" w:rsidRPr="0024277E">
        <w:rPr>
          <w:rFonts w:ascii="Times New Roman" w:hAnsi="Times New Roman" w:cs="Times New Roman"/>
          <w:sz w:val="28"/>
          <w:szCs w:val="28"/>
        </w:rPr>
        <w:t>уратность и качество оформления,</w:t>
      </w:r>
    </w:p>
    <w:p w14:paraId="25A677E5" w14:textId="77777777" w:rsidR="00140DD5" w:rsidRPr="0024277E" w:rsidRDefault="00140DD5" w:rsidP="0079522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277E">
        <w:rPr>
          <w:rFonts w:ascii="Times New Roman" w:hAnsi="Times New Roman" w:cs="Times New Roman"/>
          <w:sz w:val="28"/>
          <w:szCs w:val="28"/>
        </w:rPr>
        <w:t>- отражение сути пособия, используемого в процессе психолого-педагоги</w:t>
      </w:r>
      <w:r w:rsidR="00535E21" w:rsidRPr="0024277E">
        <w:rPr>
          <w:rFonts w:ascii="Times New Roman" w:hAnsi="Times New Roman" w:cs="Times New Roman"/>
          <w:sz w:val="28"/>
          <w:szCs w:val="28"/>
        </w:rPr>
        <w:t>ческого сопровождения лиц с ОВЗ,</w:t>
      </w:r>
    </w:p>
    <w:p w14:paraId="7E525A1D" w14:textId="77777777" w:rsidR="00140DD5" w:rsidRPr="0024277E" w:rsidRDefault="00140DD5" w:rsidP="00795223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77E">
        <w:rPr>
          <w:rFonts w:ascii="Times New Roman" w:hAnsi="Times New Roman" w:cs="Times New Roman"/>
          <w:sz w:val="28"/>
          <w:szCs w:val="28"/>
        </w:rPr>
        <w:t>- практико-ориентированность материалов.</w:t>
      </w:r>
    </w:p>
    <w:p w14:paraId="38580724" w14:textId="77777777" w:rsidR="00140DD5" w:rsidRPr="0024277E" w:rsidRDefault="00140DD5" w:rsidP="00795223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1"/>
        <w:gridCol w:w="5954"/>
        <w:gridCol w:w="1098"/>
      </w:tblGrid>
      <w:tr w:rsidR="00140DD5" w:rsidRPr="0024277E" w14:paraId="3FCB0C7D" w14:textId="77777777" w:rsidTr="00140DD5">
        <w:trPr>
          <w:jc w:val="center"/>
        </w:trPr>
        <w:tc>
          <w:tcPr>
            <w:tcW w:w="2801" w:type="dxa"/>
          </w:tcPr>
          <w:p w14:paraId="2416CC9E" w14:textId="77777777" w:rsidR="00140DD5" w:rsidRPr="0024277E" w:rsidRDefault="00140DD5" w:rsidP="00795223">
            <w:pPr>
              <w:pStyle w:val="a3"/>
              <w:tabs>
                <w:tab w:val="left" w:pos="86"/>
              </w:tabs>
              <w:spacing w:line="240" w:lineRule="auto"/>
              <w:ind w:left="0" w:firstLine="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77E">
              <w:rPr>
                <w:rFonts w:ascii="Times New Roman" w:hAnsi="Times New Roman" w:cs="Times New Roman"/>
                <w:sz w:val="28"/>
                <w:szCs w:val="28"/>
              </w:rPr>
              <w:t>Уровень представления наглядного материала</w:t>
            </w:r>
          </w:p>
        </w:tc>
        <w:tc>
          <w:tcPr>
            <w:tcW w:w="5954" w:type="dxa"/>
          </w:tcPr>
          <w:p w14:paraId="19B48964" w14:textId="77777777" w:rsidR="00140DD5" w:rsidRPr="0024277E" w:rsidRDefault="00140DD5" w:rsidP="00795223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77E">
              <w:rPr>
                <w:rFonts w:ascii="Times New Roman" w:hAnsi="Times New Roman" w:cs="Times New Roman"/>
                <w:sz w:val="28"/>
                <w:szCs w:val="28"/>
              </w:rPr>
              <w:t>Критерии оценивания</w:t>
            </w:r>
          </w:p>
        </w:tc>
        <w:tc>
          <w:tcPr>
            <w:tcW w:w="1098" w:type="dxa"/>
          </w:tcPr>
          <w:p w14:paraId="3E077973" w14:textId="77777777" w:rsidR="00140DD5" w:rsidRPr="0024277E" w:rsidRDefault="00140DD5" w:rsidP="00795223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77E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140DD5" w:rsidRPr="0024277E" w14:paraId="7ED853A7" w14:textId="77777777" w:rsidTr="00140DD5">
        <w:trPr>
          <w:jc w:val="center"/>
        </w:trPr>
        <w:tc>
          <w:tcPr>
            <w:tcW w:w="2801" w:type="dxa"/>
          </w:tcPr>
          <w:p w14:paraId="6BAAFDD6" w14:textId="77777777" w:rsidR="00140DD5" w:rsidRPr="0024277E" w:rsidRDefault="00140DD5" w:rsidP="00795223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77E">
              <w:rPr>
                <w:rFonts w:ascii="Times New Roman" w:hAnsi="Times New Roman" w:cs="Times New Roman"/>
                <w:sz w:val="28"/>
                <w:szCs w:val="28"/>
              </w:rPr>
              <w:t>Удовлетворительный</w:t>
            </w:r>
          </w:p>
        </w:tc>
        <w:tc>
          <w:tcPr>
            <w:tcW w:w="5954" w:type="dxa"/>
          </w:tcPr>
          <w:p w14:paraId="19D8E033" w14:textId="77777777" w:rsidR="008E7CF0" w:rsidRPr="0024277E" w:rsidRDefault="00140DD5" w:rsidP="008E7CF0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77E">
              <w:rPr>
                <w:rFonts w:ascii="Times New Roman" w:hAnsi="Times New Roman" w:cs="Times New Roman"/>
                <w:sz w:val="28"/>
                <w:szCs w:val="28"/>
              </w:rPr>
              <w:t>Материал соотв</w:t>
            </w:r>
            <w:r w:rsidR="008E7CF0">
              <w:rPr>
                <w:rFonts w:ascii="Times New Roman" w:hAnsi="Times New Roman" w:cs="Times New Roman"/>
                <w:sz w:val="28"/>
                <w:szCs w:val="28"/>
              </w:rPr>
              <w:t>етствует одному, двум критериям</w:t>
            </w:r>
          </w:p>
        </w:tc>
        <w:tc>
          <w:tcPr>
            <w:tcW w:w="1098" w:type="dxa"/>
          </w:tcPr>
          <w:p w14:paraId="301DB5E8" w14:textId="77777777" w:rsidR="00140DD5" w:rsidRPr="0024277E" w:rsidRDefault="00140DD5" w:rsidP="00795223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7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0DD5" w:rsidRPr="0024277E" w14:paraId="10C52272" w14:textId="77777777" w:rsidTr="00140DD5">
        <w:trPr>
          <w:jc w:val="center"/>
        </w:trPr>
        <w:tc>
          <w:tcPr>
            <w:tcW w:w="2801" w:type="dxa"/>
          </w:tcPr>
          <w:p w14:paraId="4C0E2DB8" w14:textId="77777777" w:rsidR="00140DD5" w:rsidRPr="0024277E" w:rsidRDefault="00140DD5" w:rsidP="00795223">
            <w:pPr>
              <w:pStyle w:val="a3"/>
              <w:spacing w:line="240" w:lineRule="auto"/>
              <w:ind w:left="0" w:firstLine="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77E">
              <w:rPr>
                <w:rFonts w:ascii="Times New Roman" w:hAnsi="Times New Roman" w:cs="Times New Roman"/>
                <w:sz w:val="28"/>
                <w:szCs w:val="28"/>
              </w:rPr>
              <w:t>Хороший</w:t>
            </w:r>
          </w:p>
        </w:tc>
        <w:tc>
          <w:tcPr>
            <w:tcW w:w="5954" w:type="dxa"/>
          </w:tcPr>
          <w:p w14:paraId="56FCD604" w14:textId="77777777" w:rsidR="00140DD5" w:rsidRPr="0024277E" w:rsidRDefault="00140DD5" w:rsidP="00795223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77E">
              <w:rPr>
                <w:rFonts w:ascii="Times New Roman" w:hAnsi="Times New Roman" w:cs="Times New Roman"/>
                <w:sz w:val="28"/>
                <w:szCs w:val="28"/>
              </w:rPr>
              <w:t>Материал соо</w:t>
            </w:r>
            <w:r w:rsidR="008E7CF0">
              <w:rPr>
                <w:rFonts w:ascii="Times New Roman" w:hAnsi="Times New Roman" w:cs="Times New Roman"/>
                <w:sz w:val="28"/>
                <w:szCs w:val="28"/>
              </w:rPr>
              <w:t>тветствует более двух критериев</w:t>
            </w:r>
          </w:p>
        </w:tc>
        <w:tc>
          <w:tcPr>
            <w:tcW w:w="1098" w:type="dxa"/>
          </w:tcPr>
          <w:p w14:paraId="3CAB400E" w14:textId="77777777" w:rsidR="00140DD5" w:rsidRPr="0024277E" w:rsidRDefault="00140DD5" w:rsidP="00795223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7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40DD5" w:rsidRPr="0024277E" w14:paraId="02BA07F5" w14:textId="77777777" w:rsidTr="00140DD5">
        <w:trPr>
          <w:jc w:val="center"/>
        </w:trPr>
        <w:tc>
          <w:tcPr>
            <w:tcW w:w="2801" w:type="dxa"/>
          </w:tcPr>
          <w:p w14:paraId="75C71C38" w14:textId="77777777" w:rsidR="00140DD5" w:rsidRPr="0024277E" w:rsidRDefault="00140DD5" w:rsidP="00795223">
            <w:pPr>
              <w:pStyle w:val="a3"/>
              <w:spacing w:line="240" w:lineRule="auto"/>
              <w:ind w:left="0" w:firstLine="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77E">
              <w:rPr>
                <w:rFonts w:ascii="Times New Roman" w:hAnsi="Times New Roman" w:cs="Times New Roman"/>
                <w:sz w:val="28"/>
                <w:szCs w:val="28"/>
              </w:rPr>
              <w:t>Отличный</w:t>
            </w:r>
          </w:p>
        </w:tc>
        <w:tc>
          <w:tcPr>
            <w:tcW w:w="5954" w:type="dxa"/>
          </w:tcPr>
          <w:p w14:paraId="72928202" w14:textId="77777777" w:rsidR="00140DD5" w:rsidRPr="0024277E" w:rsidRDefault="00140DD5" w:rsidP="00795223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77E">
              <w:rPr>
                <w:rFonts w:ascii="Times New Roman" w:hAnsi="Times New Roman" w:cs="Times New Roman"/>
                <w:sz w:val="28"/>
                <w:szCs w:val="28"/>
              </w:rPr>
              <w:t>Матери</w:t>
            </w:r>
            <w:r w:rsidR="008E7CF0">
              <w:rPr>
                <w:rFonts w:ascii="Times New Roman" w:hAnsi="Times New Roman" w:cs="Times New Roman"/>
                <w:sz w:val="28"/>
                <w:szCs w:val="28"/>
              </w:rPr>
              <w:t>ал соответствует всем критериям</w:t>
            </w:r>
          </w:p>
        </w:tc>
        <w:tc>
          <w:tcPr>
            <w:tcW w:w="1098" w:type="dxa"/>
          </w:tcPr>
          <w:p w14:paraId="799275B1" w14:textId="77777777" w:rsidR="00140DD5" w:rsidRPr="0024277E" w:rsidRDefault="00140DD5" w:rsidP="00795223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7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14:paraId="35CFF0D6" w14:textId="77777777" w:rsidR="004B44C9" w:rsidRPr="0024277E" w:rsidRDefault="004B44C9" w:rsidP="00795223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570961" w14:textId="77777777" w:rsidR="00F26532" w:rsidRDefault="00F26532" w:rsidP="00795223">
      <w:pPr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770F8B3A" w14:textId="77777777" w:rsidR="00795223" w:rsidRPr="0024277E" w:rsidRDefault="00795223" w:rsidP="00795223">
      <w:pPr>
        <w:spacing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A5D2ABB" w14:textId="77777777" w:rsidR="00F6589A" w:rsidRDefault="00F6589A" w:rsidP="00795223">
      <w:pPr>
        <w:spacing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1E299E5" w14:textId="77777777" w:rsidR="007245F7" w:rsidRDefault="007245F7" w:rsidP="00795223">
      <w:pPr>
        <w:spacing w:line="240" w:lineRule="auto"/>
        <w:ind w:left="36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8565CB" w14:textId="0B8D2C21" w:rsidR="009F73B7" w:rsidRPr="0024277E" w:rsidRDefault="009F73B7" w:rsidP="00795223">
      <w:pPr>
        <w:spacing w:line="240" w:lineRule="auto"/>
        <w:ind w:left="36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4277E">
        <w:rPr>
          <w:rFonts w:ascii="Times New Roman" w:hAnsi="Times New Roman" w:cs="Times New Roman"/>
          <w:b/>
          <w:sz w:val="28"/>
          <w:szCs w:val="28"/>
        </w:rPr>
        <w:lastRenderedPageBreak/>
        <w:t>Методика оценки способности педагогов решать профессиональные задачи</w:t>
      </w:r>
      <w:r w:rsidR="00AE6D1C" w:rsidRPr="0024277E">
        <w:rPr>
          <w:rFonts w:ascii="Times New Roman" w:hAnsi="Times New Roman" w:cs="Times New Roman"/>
          <w:b/>
          <w:sz w:val="28"/>
          <w:szCs w:val="28"/>
        </w:rPr>
        <w:t xml:space="preserve"> (Модуль 3)</w:t>
      </w:r>
    </w:p>
    <w:p w14:paraId="039F17DB" w14:textId="77777777" w:rsidR="00B63FFA" w:rsidRPr="0024277E" w:rsidRDefault="009F73B7" w:rsidP="0079522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277E">
        <w:rPr>
          <w:rFonts w:ascii="Times New Roman" w:hAnsi="Times New Roman" w:cs="Times New Roman"/>
          <w:sz w:val="28"/>
          <w:szCs w:val="28"/>
        </w:rPr>
        <w:t xml:space="preserve">Данная методика направлена на выявление у педагогов уровня решения профессиональных задач, связанных с организацией инклюзивного образования. </w:t>
      </w:r>
      <w:r w:rsidR="00B63FFA" w:rsidRPr="0024277E">
        <w:rPr>
          <w:rFonts w:ascii="Times New Roman" w:hAnsi="Times New Roman" w:cs="Times New Roman"/>
          <w:sz w:val="28"/>
          <w:szCs w:val="28"/>
        </w:rPr>
        <w:t xml:space="preserve">Формулировка профессиональной задачи включает обязательные компоненты: обобщенную формулировку задачи; ключевое задание; контекст решения; задания, которые приведут к решению (продукту); критерии оценки продукта. Такое построение профессиональной задачи рекомендовано ведущими отечественными учеными в области педагогики (В.А. Козыревым, Н.Ф. </w:t>
      </w:r>
      <w:proofErr w:type="spellStart"/>
      <w:r w:rsidR="00B63FFA" w:rsidRPr="0024277E">
        <w:rPr>
          <w:rFonts w:ascii="Times New Roman" w:hAnsi="Times New Roman" w:cs="Times New Roman"/>
          <w:sz w:val="28"/>
          <w:szCs w:val="28"/>
        </w:rPr>
        <w:t>Радионовой</w:t>
      </w:r>
      <w:proofErr w:type="spellEnd"/>
      <w:r w:rsidR="00B63FFA" w:rsidRPr="0024277E">
        <w:rPr>
          <w:rFonts w:ascii="Times New Roman" w:hAnsi="Times New Roman" w:cs="Times New Roman"/>
          <w:sz w:val="28"/>
          <w:szCs w:val="28"/>
        </w:rPr>
        <w:t xml:space="preserve">, А.П. </w:t>
      </w:r>
      <w:proofErr w:type="spellStart"/>
      <w:r w:rsidR="00B63FFA" w:rsidRPr="0024277E">
        <w:rPr>
          <w:rFonts w:ascii="Times New Roman" w:hAnsi="Times New Roman" w:cs="Times New Roman"/>
          <w:sz w:val="28"/>
          <w:szCs w:val="28"/>
        </w:rPr>
        <w:t>Тряпицыной</w:t>
      </w:r>
      <w:proofErr w:type="spellEnd"/>
      <w:r w:rsidR="00B63FFA" w:rsidRPr="0024277E">
        <w:rPr>
          <w:rFonts w:ascii="Times New Roman" w:hAnsi="Times New Roman" w:cs="Times New Roman"/>
          <w:sz w:val="28"/>
          <w:szCs w:val="28"/>
        </w:rPr>
        <w:t>).</w:t>
      </w:r>
    </w:p>
    <w:p w14:paraId="0962F0BF" w14:textId="77777777" w:rsidR="009F73B7" w:rsidRPr="0024277E" w:rsidRDefault="00570682" w:rsidP="007952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77E">
        <w:rPr>
          <w:rFonts w:ascii="Times New Roman" w:hAnsi="Times New Roman" w:cs="Times New Roman"/>
          <w:sz w:val="28"/>
          <w:szCs w:val="28"/>
        </w:rPr>
        <w:t>Педагогам</w:t>
      </w:r>
      <w:r w:rsidR="009F73B7" w:rsidRPr="0024277E">
        <w:rPr>
          <w:rFonts w:ascii="Times New Roman" w:hAnsi="Times New Roman" w:cs="Times New Roman"/>
          <w:sz w:val="28"/>
          <w:szCs w:val="28"/>
        </w:rPr>
        <w:t xml:space="preserve"> предложено решить следующие профессиональные задачи: </w:t>
      </w:r>
    </w:p>
    <w:p w14:paraId="33BA8E1A" w14:textId="77777777" w:rsidR="009F73B7" w:rsidRPr="0024277E" w:rsidRDefault="009F73B7" w:rsidP="007952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77E">
        <w:rPr>
          <w:rFonts w:ascii="Times New Roman" w:hAnsi="Times New Roman" w:cs="Times New Roman"/>
          <w:sz w:val="28"/>
          <w:szCs w:val="28"/>
        </w:rPr>
        <w:t xml:space="preserve">1. В </w:t>
      </w:r>
      <w:r w:rsidR="00FB4BAB" w:rsidRPr="0024277E">
        <w:rPr>
          <w:rFonts w:ascii="Times New Roman" w:hAnsi="Times New Roman" w:cs="Times New Roman"/>
          <w:sz w:val="28"/>
          <w:szCs w:val="28"/>
        </w:rPr>
        <w:t>ДОУ</w:t>
      </w:r>
      <w:r w:rsidRPr="0024277E">
        <w:rPr>
          <w:rFonts w:ascii="Times New Roman" w:hAnsi="Times New Roman" w:cs="Times New Roman"/>
          <w:sz w:val="28"/>
          <w:szCs w:val="28"/>
        </w:rPr>
        <w:t xml:space="preserve"> поступил ребенок, имеющий детский церебральный пара</w:t>
      </w:r>
      <w:r w:rsidR="00FB4BAB" w:rsidRPr="0024277E">
        <w:rPr>
          <w:rFonts w:ascii="Times New Roman" w:hAnsi="Times New Roman" w:cs="Times New Roman"/>
          <w:sz w:val="28"/>
          <w:szCs w:val="28"/>
        </w:rPr>
        <w:t>лич и передвигающийся с помощью взрослого</w:t>
      </w:r>
      <w:r w:rsidRPr="0024277E">
        <w:rPr>
          <w:rFonts w:ascii="Times New Roman" w:hAnsi="Times New Roman" w:cs="Times New Roman"/>
          <w:sz w:val="28"/>
          <w:szCs w:val="28"/>
        </w:rPr>
        <w:t xml:space="preserve">. Умственные способности и саморегуляция сохранны. Наблюдаются недостатки произносительной стороны речи. Администрация </w:t>
      </w:r>
      <w:r w:rsidR="00FB4BAB" w:rsidRPr="0024277E">
        <w:rPr>
          <w:rFonts w:ascii="Times New Roman" w:hAnsi="Times New Roman" w:cs="Times New Roman"/>
          <w:sz w:val="28"/>
          <w:szCs w:val="28"/>
        </w:rPr>
        <w:t>ДОУ</w:t>
      </w:r>
      <w:r w:rsidRPr="0024277E">
        <w:rPr>
          <w:rFonts w:ascii="Times New Roman" w:hAnsi="Times New Roman" w:cs="Times New Roman"/>
          <w:sz w:val="28"/>
          <w:szCs w:val="28"/>
        </w:rPr>
        <w:t xml:space="preserve"> на педагогическом совете предлагает коллективу принять решение об отчислении такого ребенка. Причинами отказа в получении образовательных услуг становится отсутствие специальных условий (нет пандусов).</w:t>
      </w:r>
      <w:r w:rsidR="00F6589A">
        <w:rPr>
          <w:rFonts w:ascii="Times New Roman" w:hAnsi="Times New Roman" w:cs="Times New Roman"/>
          <w:sz w:val="28"/>
          <w:szCs w:val="28"/>
        </w:rPr>
        <w:t xml:space="preserve"> </w:t>
      </w:r>
      <w:r w:rsidR="00FB4BAB" w:rsidRPr="0024277E">
        <w:rPr>
          <w:rFonts w:ascii="Times New Roman" w:hAnsi="Times New Roman" w:cs="Times New Roman"/>
          <w:sz w:val="28"/>
          <w:szCs w:val="28"/>
          <w:u w:val="single"/>
        </w:rPr>
        <w:t>З</w:t>
      </w:r>
      <w:r w:rsidRPr="0024277E">
        <w:rPr>
          <w:rFonts w:ascii="Times New Roman" w:hAnsi="Times New Roman" w:cs="Times New Roman"/>
          <w:sz w:val="28"/>
          <w:szCs w:val="28"/>
          <w:u w:val="single"/>
        </w:rPr>
        <w:t>адание:</w:t>
      </w:r>
      <w:r w:rsidRPr="0024277E">
        <w:rPr>
          <w:rFonts w:ascii="Times New Roman" w:hAnsi="Times New Roman" w:cs="Times New Roman"/>
          <w:sz w:val="28"/>
          <w:szCs w:val="28"/>
        </w:rPr>
        <w:t xml:space="preserve"> как Вы проголосуете? Аргументируйте свой ответ. </w:t>
      </w:r>
    </w:p>
    <w:p w14:paraId="16EA5690" w14:textId="77777777" w:rsidR="009F73B7" w:rsidRPr="0024277E" w:rsidRDefault="009F73B7" w:rsidP="007952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77E">
        <w:rPr>
          <w:rFonts w:ascii="Times New Roman" w:hAnsi="Times New Roman" w:cs="Times New Roman"/>
          <w:sz w:val="28"/>
          <w:szCs w:val="28"/>
        </w:rPr>
        <w:t xml:space="preserve">2. В </w:t>
      </w:r>
      <w:r w:rsidR="006F0A74" w:rsidRPr="0024277E">
        <w:rPr>
          <w:rFonts w:ascii="Times New Roman" w:hAnsi="Times New Roman" w:cs="Times New Roman"/>
          <w:sz w:val="28"/>
          <w:szCs w:val="28"/>
        </w:rPr>
        <w:t>комбинированной группе детского сада воспитываются 30 старших дошкольников. Из них 15детей</w:t>
      </w:r>
      <w:r w:rsidRPr="0024277E">
        <w:rPr>
          <w:rFonts w:ascii="Times New Roman" w:hAnsi="Times New Roman" w:cs="Times New Roman"/>
          <w:sz w:val="28"/>
          <w:szCs w:val="28"/>
        </w:rPr>
        <w:t xml:space="preserve"> имеют общее недоразвитие речи – ОНР (III уровень). </w:t>
      </w:r>
      <w:proofErr w:type="gramStart"/>
      <w:r w:rsidRPr="0024277E">
        <w:rPr>
          <w:rFonts w:ascii="Times New Roman" w:hAnsi="Times New Roman" w:cs="Times New Roman"/>
          <w:sz w:val="28"/>
          <w:szCs w:val="28"/>
        </w:rPr>
        <w:t>Кроме этого</w:t>
      </w:r>
      <w:proofErr w:type="gramEnd"/>
      <w:r w:rsidRPr="0024277E">
        <w:rPr>
          <w:rFonts w:ascii="Times New Roman" w:hAnsi="Times New Roman" w:cs="Times New Roman"/>
          <w:sz w:val="28"/>
          <w:szCs w:val="28"/>
        </w:rPr>
        <w:t xml:space="preserve"> отмечаются проблемы развития эмоционально-волевой сферы (агрессивность, неусидчивос</w:t>
      </w:r>
      <w:r w:rsidR="00570682" w:rsidRPr="0024277E">
        <w:rPr>
          <w:rFonts w:ascii="Times New Roman" w:hAnsi="Times New Roman" w:cs="Times New Roman"/>
          <w:sz w:val="28"/>
          <w:szCs w:val="28"/>
        </w:rPr>
        <w:t xml:space="preserve">ть, гиперактивность). </w:t>
      </w:r>
      <w:r w:rsidR="00570682" w:rsidRPr="0024277E">
        <w:rPr>
          <w:rFonts w:ascii="Times New Roman" w:hAnsi="Times New Roman" w:cs="Times New Roman"/>
          <w:sz w:val="28"/>
          <w:szCs w:val="28"/>
          <w:u w:val="single"/>
        </w:rPr>
        <w:t>З</w:t>
      </w:r>
      <w:r w:rsidRPr="0024277E">
        <w:rPr>
          <w:rFonts w:ascii="Times New Roman" w:hAnsi="Times New Roman" w:cs="Times New Roman"/>
          <w:sz w:val="28"/>
          <w:szCs w:val="28"/>
          <w:u w:val="single"/>
        </w:rPr>
        <w:t>адание</w:t>
      </w:r>
      <w:r w:rsidRPr="0024277E">
        <w:rPr>
          <w:rFonts w:ascii="Times New Roman" w:hAnsi="Times New Roman" w:cs="Times New Roman"/>
          <w:sz w:val="28"/>
          <w:szCs w:val="28"/>
        </w:rPr>
        <w:t>: предложить вариант организации режимных моментов, предусматривая взаимодействие детей с нормальным и нарушенным речевым развитием.</w:t>
      </w:r>
    </w:p>
    <w:p w14:paraId="370780FE" w14:textId="77777777" w:rsidR="009F73B7" w:rsidRPr="0024277E" w:rsidRDefault="009F73B7" w:rsidP="007952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77E">
        <w:rPr>
          <w:rFonts w:ascii="Times New Roman" w:hAnsi="Times New Roman" w:cs="Times New Roman"/>
          <w:sz w:val="28"/>
          <w:szCs w:val="28"/>
        </w:rPr>
        <w:t>3. В детском коллективе образовательной организации совместно обучаются дети с нормаль</w:t>
      </w:r>
      <w:r w:rsidR="006F0A74" w:rsidRPr="0024277E">
        <w:rPr>
          <w:rFonts w:ascii="Times New Roman" w:hAnsi="Times New Roman" w:cs="Times New Roman"/>
          <w:sz w:val="28"/>
          <w:szCs w:val="28"/>
        </w:rPr>
        <w:t>ным и нарушенным развитием. Из 2</w:t>
      </w:r>
      <w:r w:rsidRPr="0024277E">
        <w:rPr>
          <w:rFonts w:ascii="Times New Roman" w:hAnsi="Times New Roman" w:cs="Times New Roman"/>
          <w:sz w:val="28"/>
          <w:szCs w:val="28"/>
        </w:rPr>
        <w:t xml:space="preserve">8 детей трое имеют </w:t>
      </w:r>
      <w:r w:rsidR="006F0A74" w:rsidRPr="0024277E">
        <w:rPr>
          <w:rFonts w:ascii="Times New Roman" w:hAnsi="Times New Roman" w:cs="Times New Roman"/>
          <w:sz w:val="28"/>
          <w:szCs w:val="28"/>
        </w:rPr>
        <w:t xml:space="preserve">статус </w:t>
      </w:r>
      <w:r w:rsidRPr="0024277E">
        <w:rPr>
          <w:rFonts w:ascii="Times New Roman" w:hAnsi="Times New Roman" w:cs="Times New Roman"/>
          <w:sz w:val="28"/>
          <w:szCs w:val="28"/>
        </w:rPr>
        <w:t xml:space="preserve">ОВЗ. Один ребенок с ОВЗ систематически оказывается инициатором конфликтных ситуаций в детском коллективе. Это вызывает негативную реакцию со стороны родителей. </w:t>
      </w:r>
      <w:r w:rsidR="00570682" w:rsidRPr="0024277E">
        <w:rPr>
          <w:rFonts w:ascii="Times New Roman" w:hAnsi="Times New Roman" w:cs="Times New Roman"/>
          <w:sz w:val="28"/>
          <w:szCs w:val="28"/>
          <w:u w:val="single"/>
        </w:rPr>
        <w:t>З</w:t>
      </w:r>
      <w:r w:rsidRPr="0024277E">
        <w:rPr>
          <w:rFonts w:ascii="Times New Roman" w:hAnsi="Times New Roman" w:cs="Times New Roman"/>
          <w:sz w:val="28"/>
          <w:szCs w:val="28"/>
          <w:u w:val="single"/>
        </w:rPr>
        <w:t>адание:</w:t>
      </w:r>
      <w:r w:rsidR="00570682" w:rsidRPr="0024277E">
        <w:rPr>
          <w:rFonts w:ascii="Times New Roman" w:hAnsi="Times New Roman" w:cs="Times New Roman"/>
          <w:sz w:val="28"/>
          <w:szCs w:val="28"/>
        </w:rPr>
        <w:t xml:space="preserve"> что должен </w:t>
      </w:r>
      <w:r w:rsidRPr="0024277E">
        <w:rPr>
          <w:rFonts w:ascii="Times New Roman" w:hAnsi="Times New Roman" w:cs="Times New Roman"/>
          <w:sz w:val="28"/>
          <w:szCs w:val="28"/>
        </w:rPr>
        <w:t>делать педагог, чтобы формировать толерантное отношение к детям с ОВЗ в детском и взрослом коллективе.</w:t>
      </w:r>
    </w:p>
    <w:p w14:paraId="35EC7055" w14:textId="77777777" w:rsidR="009F73B7" w:rsidRPr="0024277E" w:rsidRDefault="009F73B7" w:rsidP="007952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77E">
        <w:rPr>
          <w:rFonts w:ascii="Times New Roman" w:hAnsi="Times New Roman" w:cs="Times New Roman"/>
          <w:sz w:val="28"/>
          <w:szCs w:val="28"/>
        </w:rPr>
        <w:t xml:space="preserve">4. В </w:t>
      </w:r>
      <w:r w:rsidR="006F0A74" w:rsidRPr="0024277E">
        <w:rPr>
          <w:rFonts w:ascii="Times New Roman" w:hAnsi="Times New Roman" w:cs="Times New Roman"/>
          <w:sz w:val="28"/>
          <w:szCs w:val="28"/>
        </w:rPr>
        <w:t>детский сад общеразвивающего</w:t>
      </w:r>
      <w:r w:rsidR="00BD69BA">
        <w:rPr>
          <w:rFonts w:ascii="Times New Roman" w:hAnsi="Times New Roman" w:cs="Times New Roman"/>
          <w:sz w:val="28"/>
          <w:szCs w:val="28"/>
        </w:rPr>
        <w:t xml:space="preserve"> </w:t>
      </w:r>
      <w:r w:rsidR="006F0A74" w:rsidRPr="0024277E">
        <w:rPr>
          <w:rFonts w:ascii="Times New Roman" w:hAnsi="Times New Roman" w:cs="Times New Roman"/>
          <w:sz w:val="28"/>
          <w:szCs w:val="28"/>
        </w:rPr>
        <w:t>вида</w:t>
      </w:r>
      <w:r w:rsidR="00BD69BA">
        <w:rPr>
          <w:rFonts w:ascii="Times New Roman" w:hAnsi="Times New Roman" w:cs="Times New Roman"/>
          <w:sz w:val="28"/>
          <w:szCs w:val="28"/>
        </w:rPr>
        <w:t xml:space="preserve"> </w:t>
      </w:r>
      <w:r w:rsidR="006F0A74" w:rsidRPr="0024277E">
        <w:rPr>
          <w:rFonts w:ascii="Times New Roman" w:hAnsi="Times New Roman" w:cs="Times New Roman"/>
          <w:sz w:val="28"/>
          <w:szCs w:val="28"/>
        </w:rPr>
        <w:t>поступил</w:t>
      </w:r>
      <w:r w:rsidRPr="0024277E">
        <w:rPr>
          <w:rFonts w:ascii="Times New Roman" w:hAnsi="Times New Roman" w:cs="Times New Roman"/>
          <w:sz w:val="28"/>
          <w:szCs w:val="28"/>
        </w:rPr>
        <w:t xml:space="preserve"> ребенок с синд</w:t>
      </w:r>
      <w:r w:rsidR="006F0A74" w:rsidRPr="0024277E">
        <w:rPr>
          <w:rFonts w:ascii="Times New Roman" w:hAnsi="Times New Roman" w:cs="Times New Roman"/>
          <w:sz w:val="28"/>
          <w:szCs w:val="28"/>
        </w:rPr>
        <w:t xml:space="preserve">ромом Дауна. В учреждении работают </w:t>
      </w:r>
      <w:r w:rsidRPr="0024277E">
        <w:rPr>
          <w:rFonts w:ascii="Times New Roman" w:hAnsi="Times New Roman" w:cs="Times New Roman"/>
          <w:sz w:val="28"/>
          <w:szCs w:val="28"/>
        </w:rPr>
        <w:t>учител</w:t>
      </w:r>
      <w:r w:rsidR="006F0A74" w:rsidRPr="0024277E">
        <w:rPr>
          <w:rFonts w:ascii="Times New Roman" w:hAnsi="Times New Roman" w:cs="Times New Roman"/>
          <w:sz w:val="28"/>
          <w:szCs w:val="28"/>
        </w:rPr>
        <w:t xml:space="preserve">ь-логопед, педагог-психолог, </w:t>
      </w:r>
      <w:r w:rsidRPr="0024277E">
        <w:rPr>
          <w:rFonts w:ascii="Times New Roman" w:hAnsi="Times New Roman" w:cs="Times New Roman"/>
          <w:sz w:val="28"/>
          <w:szCs w:val="28"/>
        </w:rPr>
        <w:t>обеспечен доступ детей с О</w:t>
      </w:r>
      <w:r w:rsidR="006F0A74" w:rsidRPr="0024277E">
        <w:rPr>
          <w:rFonts w:ascii="Times New Roman" w:hAnsi="Times New Roman" w:cs="Times New Roman"/>
          <w:sz w:val="28"/>
          <w:szCs w:val="28"/>
        </w:rPr>
        <w:t xml:space="preserve">ВЗ ко всем помещениям здания, </w:t>
      </w:r>
      <w:r w:rsidRPr="0024277E">
        <w:rPr>
          <w:rFonts w:ascii="Times New Roman" w:hAnsi="Times New Roman" w:cs="Times New Roman"/>
          <w:sz w:val="28"/>
          <w:szCs w:val="28"/>
        </w:rPr>
        <w:t xml:space="preserve">имеются программы и учебно-методические средства для работы с детьми с ОВЗ. </w:t>
      </w:r>
      <w:r w:rsidR="00570682" w:rsidRPr="0024277E">
        <w:rPr>
          <w:rFonts w:ascii="Times New Roman" w:hAnsi="Times New Roman" w:cs="Times New Roman"/>
          <w:sz w:val="28"/>
          <w:szCs w:val="28"/>
          <w:u w:val="single"/>
        </w:rPr>
        <w:t>З</w:t>
      </w:r>
      <w:r w:rsidRPr="0024277E">
        <w:rPr>
          <w:rFonts w:ascii="Times New Roman" w:hAnsi="Times New Roman" w:cs="Times New Roman"/>
          <w:sz w:val="28"/>
          <w:szCs w:val="28"/>
          <w:u w:val="single"/>
        </w:rPr>
        <w:t>адание</w:t>
      </w:r>
      <w:r w:rsidRPr="0024277E">
        <w:rPr>
          <w:rFonts w:ascii="Times New Roman" w:hAnsi="Times New Roman" w:cs="Times New Roman"/>
          <w:sz w:val="28"/>
          <w:szCs w:val="28"/>
        </w:rPr>
        <w:t xml:space="preserve">: представьте вариант индивидуальной образовательной траектории по адаптации ребенка с синдромом Дауна с учетом ресурсов, которыми располагает образовательная организация. </w:t>
      </w:r>
    </w:p>
    <w:p w14:paraId="4A9E4179" w14:textId="77777777" w:rsidR="00FB4BAB" w:rsidRPr="0024277E" w:rsidRDefault="006F0A74" w:rsidP="007952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77E">
        <w:rPr>
          <w:rFonts w:ascii="Times New Roman" w:hAnsi="Times New Roman" w:cs="Times New Roman"/>
          <w:sz w:val="28"/>
          <w:szCs w:val="28"/>
        </w:rPr>
        <w:t xml:space="preserve">5. Детский сад </w:t>
      </w:r>
      <w:r w:rsidR="009F73B7" w:rsidRPr="0024277E">
        <w:rPr>
          <w:rFonts w:ascii="Times New Roman" w:hAnsi="Times New Roman" w:cs="Times New Roman"/>
          <w:sz w:val="28"/>
          <w:szCs w:val="28"/>
        </w:rPr>
        <w:t>обще</w:t>
      </w:r>
      <w:r w:rsidRPr="0024277E">
        <w:rPr>
          <w:rFonts w:ascii="Times New Roman" w:hAnsi="Times New Roman" w:cs="Times New Roman"/>
          <w:sz w:val="28"/>
          <w:szCs w:val="28"/>
        </w:rPr>
        <w:t>развивающего</w:t>
      </w:r>
      <w:r w:rsidR="00BD69BA">
        <w:rPr>
          <w:rFonts w:ascii="Times New Roman" w:hAnsi="Times New Roman" w:cs="Times New Roman"/>
          <w:sz w:val="28"/>
          <w:szCs w:val="28"/>
        </w:rPr>
        <w:t xml:space="preserve"> </w:t>
      </w:r>
      <w:r w:rsidRPr="0024277E">
        <w:rPr>
          <w:rFonts w:ascii="Times New Roman" w:hAnsi="Times New Roman" w:cs="Times New Roman"/>
          <w:sz w:val="28"/>
          <w:szCs w:val="28"/>
        </w:rPr>
        <w:t>вида</w:t>
      </w:r>
      <w:r w:rsidR="00BD69BA">
        <w:rPr>
          <w:rFonts w:ascii="Times New Roman" w:hAnsi="Times New Roman" w:cs="Times New Roman"/>
          <w:sz w:val="28"/>
          <w:szCs w:val="28"/>
        </w:rPr>
        <w:t xml:space="preserve"> </w:t>
      </w:r>
      <w:r w:rsidRPr="0024277E">
        <w:rPr>
          <w:rFonts w:ascii="Times New Roman" w:hAnsi="Times New Roman" w:cs="Times New Roman"/>
          <w:sz w:val="28"/>
          <w:szCs w:val="28"/>
        </w:rPr>
        <w:t>посещает</w:t>
      </w:r>
      <w:r w:rsidR="009F73B7" w:rsidRPr="0024277E">
        <w:rPr>
          <w:rFonts w:ascii="Times New Roman" w:hAnsi="Times New Roman" w:cs="Times New Roman"/>
          <w:sz w:val="28"/>
          <w:szCs w:val="28"/>
        </w:rPr>
        <w:t xml:space="preserve"> мальчик с нарушением слуха (II степень тугоухости). В учреждении созданы специальные условия: имеется звукоусиливающая аппаратура индивидуального пользования, есть адаптированная образовательная программа, разработан индивидуальный коррекционно-образовательный маршрут. Вам </w:t>
      </w:r>
      <w:r w:rsidR="009F73B7" w:rsidRPr="0024277E">
        <w:rPr>
          <w:rFonts w:ascii="Times New Roman" w:hAnsi="Times New Roman" w:cs="Times New Roman"/>
          <w:sz w:val="28"/>
          <w:szCs w:val="28"/>
        </w:rPr>
        <w:lastRenderedPageBreak/>
        <w:t xml:space="preserve">предстоит работать с этим ребенком. </w:t>
      </w:r>
      <w:r w:rsidR="00570682" w:rsidRPr="0024277E">
        <w:rPr>
          <w:rFonts w:ascii="Times New Roman" w:hAnsi="Times New Roman" w:cs="Times New Roman"/>
          <w:sz w:val="28"/>
          <w:szCs w:val="28"/>
          <w:u w:val="single"/>
        </w:rPr>
        <w:t>З</w:t>
      </w:r>
      <w:r w:rsidR="009F73B7" w:rsidRPr="0024277E">
        <w:rPr>
          <w:rFonts w:ascii="Times New Roman" w:hAnsi="Times New Roman" w:cs="Times New Roman"/>
          <w:sz w:val="28"/>
          <w:szCs w:val="28"/>
          <w:u w:val="single"/>
        </w:rPr>
        <w:t>адание</w:t>
      </w:r>
      <w:r w:rsidR="009F73B7" w:rsidRPr="0024277E">
        <w:rPr>
          <w:rFonts w:ascii="Times New Roman" w:hAnsi="Times New Roman" w:cs="Times New Roman"/>
          <w:sz w:val="28"/>
          <w:szCs w:val="28"/>
        </w:rPr>
        <w:t xml:space="preserve">: представьте план работы в направлении профессионального самообразования в целях оказания компетентной помощи названному ребенку. </w:t>
      </w:r>
    </w:p>
    <w:p w14:paraId="34429B92" w14:textId="77777777" w:rsidR="00B63FFA" w:rsidRPr="0024277E" w:rsidRDefault="00B63FFA" w:rsidP="007952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77E">
        <w:rPr>
          <w:rFonts w:ascii="Times New Roman" w:hAnsi="Times New Roman" w:cs="Times New Roman"/>
          <w:sz w:val="28"/>
          <w:szCs w:val="28"/>
        </w:rPr>
        <w:t>При решении профессиональных задач педагогам предлага</w:t>
      </w:r>
      <w:r w:rsidR="00570682" w:rsidRPr="0024277E">
        <w:rPr>
          <w:rFonts w:ascii="Times New Roman" w:hAnsi="Times New Roman" w:cs="Times New Roman"/>
          <w:sz w:val="28"/>
          <w:szCs w:val="28"/>
        </w:rPr>
        <w:t>ется</w:t>
      </w:r>
      <w:r w:rsidRPr="0024277E">
        <w:rPr>
          <w:rFonts w:ascii="Times New Roman" w:hAnsi="Times New Roman" w:cs="Times New Roman"/>
          <w:sz w:val="28"/>
          <w:szCs w:val="28"/>
        </w:rPr>
        <w:t xml:space="preserve"> разработать алгоритм выхода из проблемы, восполнить недостающую информацию, осуществить систематизацию этой информации, провести сравнительные исследования, представить проект или модель решения этой задачи. </w:t>
      </w:r>
    </w:p>
    <w:p w14:paraId="7A56F6FE" w14:textId="77777777" w:rsidR="00693F3A" w:rsidRPr="0024277E" w:rsidRDefault="006F0A74" w:rsidP="007952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77E">
        <w:rPr>
          <w:rFonts w:ascii="Times New Roman" w:hAnsi="Times New Roman" w:cs="Times New Roman"/>
          <w:sz w:val="28"/>
          <w:szCs w:val="28"/>
        </w:rPr>
        <w:t>Ответы предоставляются</w:t>
      </w:r>
      <w:r w:rsidR="009F73B7" w:rsidRPr="0024277E">
        <w:rPr>
          <w:rFonts w:ascii="Times New Roman" w:hAnsi="Times New Roman" w:cs="Times New Roman"/>
          <w:sz w:val="28"/>
          <w:szCs w:val="28"/>
        </w:rPr>
        <w:t xml:space="preserve"> в письменном </w:t>
      </w:r>
      <w:r w:rsidRPr="0024277E">
        <w:rPr>
          <w:rFonts w:ascii="Times New Roman" w:hAnsi="Times New Roman" w:cs="Times New Roman"/>
          <w:sz w:val="28"/>
          <w:szCs w:val="28"/>
        </w:rPr>
        <w:t>виде, результаты анализируются</w:t>
      </w:r>
      <w:r w:rsidR="009F73B7" w:rsidRPr="0024277E">
        <w:rPr>
          <w:rFonts w:ascii="Times New Roman" w:hAnsi="Times New Roman" w:cs="Times New Roman"/>
          <w:sz w:val="28"/>
          <w:szCs w:val="28"/>
        </w:rPr>
        <w:t xml:space="preserve"> самостоятельно педагогами, а также оценка да</w:t>
      </w:r>
      <w:r w:rsidRPr="0024277E">
        <w:rPr>
          <w:rFonts w:ascii="Times New Roman" w:hAnsi="Times New Roman" w:cs="Times New Roman"/>
          <w:sz w:val="28"/>
          <w:szCs w:val="28"/>
        </w:rPr>
        <w:t>ется экспертами. Далее заполняется</w:t>
      </w:r>
      <w:r w:rsidR="009F73B7" w:rsidRPr="0024277E">
        <w:rPr>
          <w:rFonts w:ascii="Times New Roman" w:hAnsi="Times New Roman" w:cs="Times New Roman"/>
          <w:sz w:val="28"/>
          <w:szCs w:val="28"/>
        </w:rPr>
        <w:t xml:space="preserve"> бланк данной</w:t>
      </w:r>
      <w:r w:rsidR="00B63FFA" w:rsidRPr="0024277E">
        <w:rPr>
          <w:rFonts w:ascii="Times New Roman" w:hAnsi="Times New Roman" w:cs="Times New Roman"/>
          <w:sz w:val="28"/>
          <w:szCs w:val="28"/>
        </w:rPr>
        <w:t xml:space="preserve"> методики</w:t>
      </w:r>
      <w:r w:rsidR="009F73B7" w:rsidRPr="0024277E">
        <w:rPr>
          <w:rFonts w:ascii="Times New Roman" w:hAnsi="Times New Roman" w:cs="Times New Roman"/>
          <w:sz w:val="28"/>
          <w:szCs w:val="28"/>
        </w:rPr>
        <w:t xml:space="preserve">. Отметка о наличии (+) или отсутствии (–) способности решать ту или иную профессиональную задачу фиксируется по каждому оценочному показателю напротив соответствующей задачи. </w:t>
      </w:r>
    </w:p>
    <w:p w14:paraId="754E6EFF" w14:textId="77777777" w:rsidR="00885BE4" w:rsidRPr="0024277E" w:rsidRDefault="00885BE4" w:rsidP="007952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D052F3C" w14:textId="77777777" w:rsidR="00693F3A" w:rsidRPr="0024277E" w:rsidRDefault="009F73B7" w:rsidP="00795223">
      <w:pPr>
        <w:spacing w:line="240" w:lineRule="auto"/>
        <w:ind w:left="36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4277E">
        <w:rPr>
          <w:rFonts w:ascii="Times New Roman" w:hAnsi="Times New Roman" w:cs="Times New Roman"/>
          <w:sz w:val="28"/>
          <w:szCs w:val="28"/>
        </w:rPr>
        <w:t>Бланк оценки способности педагога решать пр</w:t>
      </w:r>
      <w:r w:rsidR="00693F3A" w:rsidRPr="0024277E">
        <w:rPr>
          <w:rFonts w:ascii="Times New Roman" w:hAnsi="Times New Roman" w:cs="Times New Roman"/>
          <w:sz w:val="28"/>
          <w:szCs w:val="28"/>
        </w:rPr>
        <w:t>офессиональные задачи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2265"/>
        <w:gridCol w:w="1021"/>
        <w:gridCol w:w="1258"/>
        <w:gridCol w:w="1153"/>
        <w:gridCol w:w="1151"/>
        <w:gridCol w:w="1262"/>
        <w:gridCol w:w="1314"/>
        <w:gridCol w:w="1275"/>
        <w:gridCol w:w="1166"/>
        <w:gridCol w:w="1350"/>
        <w:gridCol w:w="1211"/>
      </w:tblGrid>
      <w:tr w:rsidR="00693F3A" w:rsidRPr="0024277E" w14:paraId="6C9F906C" w14:textId="77777777" w:rsidTr="007406DE">
        <w:trPr>
          <w:trHeight w:val="330"/>
        </w:trPr>
        <w:tc>
          <w:tcPr>
            <w:tcW w:w="2265" w:type="dxa"/>
            <w:vMerge w:val="restart"/>
          </w:tcPr>
          <w:p w14:paraId="2AF201B7" w14:textId="77777777" w:rsidR="007406DE" w:rsidRPr="0024277E" w:rsidRDefault="007406DE" w:rsidP="00795223">
            <w:pPr>
              <w:spacing w:line="240" w:lineRule="auto"/>
              <w:ind w:firstLine="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38990E" w14:textId="77777777" w:rsidR="00693F3A" w:rsidRPr="0024277E" w:rsidRDefault="00B63FFA" w:rsidP="00795223">
            <w:pPr>
              <w:spacing w:line="240" w:lineRule="auto"/>
              <w:ind w:firstLine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77E">
              <w:rPr>
                <w:rFonts w:ascii="Times New Roman" w:hAnsi="Times New Roman" w:cs="Times New Roman"/>
                <w:sz w:val="28"/>
                <w:szCs w:val="28"/>
              </w:rPr>
              <w:t>Ф. И. О.</w:t>
            </w:r>
          </w:p>
          <w:p w14:paraId="1354842E" w14:textId="77777777" w:rsidR="00B63FFA" w:rsidRPr="0024277E" w:rsidRDefault="00B63FFA" w:rsidP="00795223">
            <w:pPr>
              <w:spacing w:line="240" w:lineRule="auto"/>
              <w:ind w:firstLine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77E">
              <w:rPr>
                <w:rFonts w:ascii="Times New Roman" w:hAnsi="Times New Roman" w:cs="Times New Roman"/>
                <w:sz w:val="28"/>
                <w:szCs w:val="28"/>
              </w:rPr>
              <w:t>педагога</w:t>
            </w:r>
          </w:p>
        </w:tc>
        <w:tc>
          <w:tcPr>
            <w:tcW w:w="12161" w:type="dxa"/>
            <w:gridSpan w:val="10"/>
            <w:tcBorders>
              <w:bottom w:val="single" w:sz="4" w:space="0" w:color="auto"/>
            </w:tcBorders>
          </w:tcPr>
          <w:p w14:paraId="2C5FA73D" w14:textId="77777777" w:rsidR="00693F3A" w:rsidRPr="0024277E" w:rsidRDefault="00693F3A" w:rsidP="00795223">
            <w:pPr>
              <w:spacing w:line="240" w:lineRule="auto"/>
              <w:ind w:firstLine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77E">
              <w:rPr>
                <w:rFonts w:ascii="Times New Roman" w:hAnsi="Times New Roman" w:cs="Times New Roman"/>
                <w:sz w:val="28"/>
                <w:szCs w:val="28"/>
              </w:rPr>
              <w:t>Оценочные показатели (наличие отмечается «+», отсутствие «–»)</w:t>
            </w:r>
          </w:p>
        </w:tc>
      </w:tr>
      <w:tr w:rsidR="007406DE" w:rsidRPr="0024277E" w14:paraId="6CE70170" w14:textId="77777777" w:rsidTr="007406DE">
        <w:trPr>
          <w:trHeight w:val="330"/>
        </w:trPr>
        <w:tc>
          <w:tcPr>
            <w:tcW w:w="2265" w:type="dxa"/>
            <w:vMerge/>
          </w:tcPr>
          <w:p w14:paraId="40746117" w14:textId="77777777" w:rsidR="00693F3A" w:rsidRPr="0024277E" w:rsidRDefault="00693F3A" w:rsidP="00795223">
            <w:pPr>
              <w:spacing w:line="240" w:lineRule="auto"/>
              <w:ind w:firstLine="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BD91E3" w14:textId="77777777" w:rsidR="00693F3A" w:rsidRPr="0024277E" w:rsidRDefault="00693F3A" w:rsidP="00795223">
            <w:pPr>
              <w:spacing w:line="240" w:lineRule="auto"/>
              <w:ind w:firstLine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77E">
              <w:rPr>
                <w:rFonts w:ascii="Times New Roman" w:hAnsi="Times New Roman" w:cs="Times New Roman"/>
                <w:sz w:val="28"/>
                <w:szCs w:val="28"/>
              </w:rPr>
              <w:t>Понимание задачи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9285D6" w14:textId="77777777" w:rsidR="00693F3A" w:rsidRPr="0024277E" w:rsidRDefault="00693F3A" w:rsidP="00795223">
            <w:pPr>
              <w:spacing w:line="240" w:lineRule="auto"/>
              <w:ind w:firstLine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77E">
              <w:rPr>
                <w:rFonts w:ascii="Times New Roman" w:hAnsi="Times New Roman" w:cs="Times New Roman"/>
                <w:sz w:val="28"/>
                <w:szCs w:val="28"/>
              </w:rPr>
              <w:t>Знание способов решения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252A74" w14:textId="77777777" w:rsidR="00693F3A" w:rsidRPr="0024277E" w:rsidRDefault="00693F3A" w:rsidP="00795223">
            <w:pPr>
              <w:spacing w:line="240" w:lineRule="auto"/>
              <w:ind w:firstLine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77E">
              <w:rPr>
                <w:rFonts w:ascii="Times New Roman" w:hAnsi="Times New Roman" w:cs="Times New Roman"/>
                <w:sz w:val="28"/>
                <w:szCs w:val="28"/>
              </w:rPr>
              <w:t>Умение представить способ решения</w:t>
            </w:r>
          </w:p>
        </w:tc>
        <w:tc>
          <w:tcPr>
            <w:tcW w:w="24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DA5119" w14:textId="77777777" w:rsidR="00693F3A" w:rsidRPr="0024277E" w:rsidRDefault="00693F3A" w:rsidP="00795223">
            <w:pPr>
              <w:spacing w:line="240" w:lineRule="auto"/>
              <w:ind w:firstLine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77E">
              <w:rPr>
                <w:rFonts w:ascii="Times New Roman" w:hAnsi="Times New Roman" w:cs="Times New Roman"/>
                <w:sz w:val="28"/>
                <w:szCs w:val="28"/>
              </w:rPr>
              <w:t>Умение оценивать результаты решения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660553" w14:textId="77777777" w:rsidR="00693F3A" w:rsidRPr="0024277E" w:rsidRDefault="00693F3A" w:rsidP="00795223">
            <w:pPr>
              <w:spacing w:line="240" w:lineRule="auto"/>
              <w:ind w:firstLine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77E">
              <w:rPr>
                <w:rFonts w:ascii="Times New Roman" w:hAnsi="Times New Roman" w:cs="Times New Roman"/>
                <w:sz w:val="28"/>
                <w:szCs w:val="28"/>
              </w:rPr>
              <w:t>Умение разрабатывать план самообразования</w:t>
            </w:r>
          </w:p>
        </w:tc>
      </w:tr>
      <w:tr w:rsidR="007406DE" w:rsidRPr="0024277E" w14:paraId="2CD1D80A" w14:textId="77777777" w:rsidTr="007406DE">
        <w:trPr>
          <w:trHeight w:val="255"/>
        </w:trPr>
        <w:tc>
          <w:tcPr>
            <w:tcW w:w="2265" w:type="dxa"/>
            <w:vMerge/>
          </w:tcPr>
          <w:p w14:paraId="752F200B" w14:textId="77777777" w:rsidR="007406DE" w:rsidRPr="0024277E" w:rsidRDefault="007406DE" w:rsidP="00795223">
            <w:pPr>
              <w:spacing w:line="240" w:lineRule="auto"/>
              <w:ind w:firstLine="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auto"/>
              <w:right w:val="single" w:sz="4" w:space="0" w:color="auto"/>
            </w:tcBorders>
          </w:tcPr>
          <w:p w14:paraId="2BED37AA" w14:textId="77777777" w:rsidR="007406DE" w:rsidRPr="0024277E" w:rsidRDefault="007406DE" w:rsidP="00795223">
            <w:pPr>
              <w:spacing w:line="240" w:lineRule="auto"/>
              <w:ind w:firstLine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77E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</w:tcPr>
          <w:p w14:paraId="467D3D5D" w14:textId="77777777" w:rsidR="007406DE" w:rsidRPr="0024277E" w:rsidRDefault="007406DE" w:rsidP="00795223">
            <w:pPr>
              <w:spacing w:line="240" w:lineRule="auto"/>
              <w:ind w:firstLine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77E">
              <w:rPr>
                <w:rFonts w:ascii="Times New Roman" w:hAnsi="Times New Roman" w:cs="Times New Roman"/>
                <w:sz w:val="28"/>
                <w:szCs w:val="28"/>
              </w:rPr>
              <w:t>эксперт</w:t>
            </w:r>
          </w:p>
        </w:tc>
        <w:tc>
          <w:tcPr>
            <w:tcW w:w="1153" w:type="dxa"/>
            <w:tcBorders>
              <w:top w:val="single" w:sz="4" w:space="0" w:color="auto"/>
              <w:right w:val="single" w:sz="4" w:space="0" w:color="auto"/>
            </w:tcBorders>
          </w:tcPr>
          <w:p w14:paraId="4DA7F300" w14:textId="77777777" w:rsidR="007406DE" w:rsidRPr="0024277E" w:rsidRDefault="007406DE" w:rsidP="00795223">
            <w:pPr>
              <w:spacing w:line="240" w:lineRule="auto"/>
              <w:ind w:firstLine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77E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</w:tcBorders>
          </w:tcPr>
          <w:p w14:paraId="3F221527" w14:textId="77777777" w:rsidR="007406DE" w:rsidRPr="0024277E" w:rsidRDefault="007406DE" w:rsidP="008E7CF0">
            <w:pPr>
              <w:spacing w:line="240" w:lineRule="auto"/>
              <w:ind w:hanging="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77E">
              <w:rPr>
                <w:rFonts w:ascii="Times New Roman" w:hAnsi="Times New Roman" w:cs="Times New Roman"/>
                <w:sz w:val="28"/>
                <w:szCs w:val="28"/>
              </w:rPr>
              <w:t>эксперт</w:t>
            </w:r>
          </w:p>
        </w:tc>
        <w:tc>
          <w:tcPr>
            <w:tcW w:w="1262" w:type="dxa"/>
            <w:tcBorders>
              <w:top w:val="single" w:sz="4" w:space="0" w:color="auto"/>
              <w:right w:val="single" w:sz="4" w:space="0" w:color="auto"/>
            </w:tcBorders>
          </w:tcPr>
          <w:p w14:paraId="19923DF4" w14:textId="77777777" w:rsidR="007406DE" w:rsidRPr="0024277E" w:rsidRDefault="007406DE" w:rsidP="00795223">
            <w:pPr>
              <w:spacing w:line="240" w:lineRule="auto"/>
              <w:ind w:firstLine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77E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</w:tcBorders>
          </w:tcPr>
          <w:p w14:paraId="1A5F89BE" w14:textId="77777777" w:rsidR="007406DE" w:rsidRPr="0024277E" w:rsidRDefault="007406DE" w:rsidP="00795223">
            <w:pPr>
              <w:spacing w:line="240" w:lineRule="auto"/>
              <w:ind w:firstLine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77E">
              <w:rPr>
                <w:rFonts w:ascii="Times New Roman" w:hAnsi="Times New Roman" w:cs="Times New Roman"/>
                <w:sz w:val="28"/>
                <w:szCs w:val="28"/>
              </w:rPr>
              <w:t>эксперт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14:paraId="5E33F82B" w14:textId="77777777" w:rsidR="007406DE" w:rsidRPr="0024277E" w:rsidRDefault="007406DE" w:rsidP="00795223">
            <w:pPr>
              <w:spacing w:line="240" w:lineRule="auto"/>
              <w:ind w:firstLine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77E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1166" w:type="dxa"/>
            <w:tcBorders>
              <w:top w:val="single" w:sz="4" w:space="0" w:color="auto"/>
              <w:right w:val="single" w:sz="4" w:space="0" w:color="auto"/>
            </w:tcBorders>
          </w:tcPr>
          <w:p w14:paraId="0AC461AA" w14:textId="77777777" w:rsidR="007406DE" w:rsidRPr="0024277E" w:rsidRDefault="007406DE" w:rsidP="008E7CF0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77E">
              <w:rPr>
                <w:rFonts w:ascii="Times New Roman" w:hAnsi="Times New Roman" w:cs="Times New Roman"/>
                <w:sz w:val="28"/>
                <w:szCs w:val="28"/>
              </w:rPr>
              <w:t>эксперт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E37AA5" w14:textId="77777777" w:rsidR="007406DE" w:rsidRPr="0024277E" w:rsidRDefault="007406DE" w:rsidP="00795223">
            <w:pPr>
              <w:spacing w:line="240" w:lineRule="auto"/>
              <w:ind w:firstLine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77E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</w:tcBorders>
          </w:tcPr>
          <w:p w14:paraId="73E4D525" w14:textId="77777777" w:rsidR="007406DE" w:rsidRPr="0024277E" w:rsidRDefault="007406DE" w:rsidP="00795223">
            <w:pPr>
              <w:spacing w:line="240" w:lineRule="auto"/>
              <w:ind w:firstLine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77E">
              <w:rPr>
                <w:rFonts w:ascii="Times New Roman" w:hAnsi="Times New Roman" w:cs="Times New Roman"/>
                <w:sz w:val="28"/>
                <w:szCs w:val="28"/>
              </w:rPr>
              <w:t>эксперт</w:t>
            </w:r>
          </w:p>
        </w:tc>
      </w:tr>
      <w:tr w:rsidR="007406DE" w:rsidRPr="0024277E" w14:paraId="146C79A8" w14:textId="77777777" w:rsidTr="007406DE">
        <w:tc>
          <w:tcPr>
            <w:tcW w:w="2265" w:type="dxa"/>
          </w:tcPr>
          <w:p w14:paraId="0959CB2E" w14:textId="77777777" w:rsidR="007406DE" w:rsidRPr="0024277E" w:rsidRDefault="007406DE" w:rsidP="00795223">
            <w:pPr>
              <w:spacing w:line="240" w:lineRule="auto"/>
              <w:ind w:firstLine="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54D46B7E" w14:textId="77777777" w:rsidR="007406DE" w:rsidRPr="0024277E" w:rsidRDefault="007406DE" w:rsidP="00795223">
            <w:pPr>
              <w:spacing w:line="240" w:lineRule="auto"/>
              <w:ind w:firstLine="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tcBorders>
              <w:left w:val="single" w:sz="4" w:space="0" w:color="auto"/>
            </w:tcBorders>
          </w:tcPr>
          <w:p w14:paraId="742C9B0F" w14:textId="77777777" w:rsidR="007406DE" w:rsidRPr="0024277E" w:rsidRDefault="007406DE" w:rsidP="00795223">
            <w:pPr>
              <w:spacing w:line="240" w:lineRule="auto"/>
              <w:ind w:firstLine="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dxa"/>
            <w:tcBorders>
              <w:right w:val="single" w:sz="4" w:space="0" w:color="auto"/>
            </w:tcBorders>
          </w:tcPr>
          <w:p w14:paraId="6E4589EE" w14:textId="77777777" w:rsidR="007406DE" w:rsidRPr="0024277E" w:rsidRDefault="007406DE" w:rsidP="00795223">
            <w:pPr>
              <w:spacing w:line="240" w:lineRule="auto"/>
              <w:ind w:firstLine="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1" w:type="dxa"/>
            <w:tcBorders>
              <w:left w:val="single" w:sz="4" w:space="0" w:color="auto"/>
            </w:tcBorders>
          </w:tcPr>
          <w:p w14:paraId="7CC9567C" w14:textId="77777777" w:rsidR="007406DE" w:rsidRPr="0024277E" w:rsidRDefault="007406DE" w:rsidP="00795223">
            <w:pPr>
              <w:spacing w:line="240" w:lineRule="auto"/>
              <w:ind w:firstLine="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  <w:tcBorders>
              <w:right w:val="single" w:sz="4" w:space="0" w:color="auto"/>
            </w:tcBorders>
          </w:tcPr>
          <w:p w14:paraId="5307C9F5" w14:textId="77777777" w:rsidR="007406DE" w:rsidRPr="0024277E" w:rsidRDefault="007406DE" w:rsidP="00795223">
            <w:pPr>
              <w:spacing w:line="240" w:lineRule="auto"/>
              <w:ind w:firstLine="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4" w:type="dxa"/>
            <w:tcBorders>
              <w:left w:val="single" w:sz="4" w:space="0" w:color="auto"/>
            </w:tcBorders>
          </w:tcPr>
          <w:p w14:paraId="6CDBA008" w14:textId="77777777" w:rsidR="007406DE" w:rsidRPr="0024277E" w:rsidRDefault="007406DE" w:rsidP="00795223">
            <w:pPr>
              <w:spacing w:line="240" w:lineRule="auto"/>
              <w:ind w:firstLine="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40973F8D" w14:textId="77777777" w:rsidR="007406DE" w:rsidRPr="0024277E" w:rsidRDefault="007406DE" w:rsidP="00795223">
            <w:pPr>
              <w:spacing w:line="240" w:lineRule="auto"/>
              <w:ind w:firstLine="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  <w:tcBorders>
              <w:left w:val="single" w:sz="4" w:space="0" w:color="auto"/>
            </w:tcBorders>
          </w:tcPr>
          <w:p w14:paraId="056DECC0" w14:textId="77777777" w:rsidR="007406DE" w:rsidRPr="0024277E" w:rsidRDefault="007406DE" w:rsidP="00795223">
            <w:pPr>
              <w:spacing w:line="240" w:lineRule="auto"/>
              <w:ind w:firstLine="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65204422" w14:textId="77777777" w:rsidR="007406DE" w:rsidRPr="0024277E" w:rsidRDefault="007406DE" w:rsidP="00795223">
            <w:pPr>
              <w:spacing w:line="240" w:lineRule="auto"/>
              <w:ind w:firstLine="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  <w:tcBorders>
              <w:left w:val="single" w:sz="4" w:space="0" w:color="auto"/>
            </w:tcBorders>
          </w:tcPr>
          <w:p w14:paraId="21E2CA02" w14:textId="77777777" w:rsidR="007406DE" w:rsidRPr="0024277E" w:rsidRDefault="007406DE" w:rsidP="00795223">
            <w:pPr>
              <w:spacing w:line="240" w:lineRule="auto"/>
              <w:ind w:firstLine="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06DE" w:rsidRPr="0024277E" w14:paraId="522DD615" w14:textId="77777777" w:rsidTr="007406DE">
        <w:tc>
          <w:tcPr>
            <w:tcW w:w="2265" w:type="dxa"/>
          </w:tcPr>
          <w:p w14:paraId="2083EE16" w14:textId="77777777" w:rsidR="007406DE" w:rsidRPr="0024277E" w:rsidRDefault="007406DE" w:rsidP="00795223">
            <w:pPr>
              <w:spacing w:line="240" w:lineRule="auto"/>
              <w:ind w:left="66" w:firstLine="66"/>
              <w:rPr>
                <w:rFonts w:ascii="Times New Roman" w:hAnsi="Times New Roman" w:cs="Times New Roman"/>
                <w:sz w:val="28"/>
                <w:szCs w:val="28"/>
              </w:rPr>
            </w:pPr>
            <w:r w:rsidRPr="0024277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161" w:type="dxa"/>
            <w:gridSpan w:val="10"/>
          </w:tcPr>
          <w:p w14:paraId="0051837C" w14:textId="77777777" w:rsidR="007406DE" w:rsidRPr="0024277E" w:rsidRDefault="007406DE" w:rsidP="00795223">
            <w:pPr>
              <w:spacing w:line="240" w:lineRule="auto"/>
              <w:ind w:firstLine="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37AB9A6" w14:textId="77777777" w:rsidR="00133757" w:rsidRDefault="00693F3A" w:rsidP="00795223">
      <w:pPr>
        <w:spacing w:line="240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77E">
        <w:rPr>
          <w:rFonts w:ascii="Times New Roman" w:hAnsi="Times New Roman" w:cs="Times New Roman"/>
          <w:sz w:val="28"/>
          <w:szCs w:val="28"/>
        </w:rPr>
        <w:tab/>
      </w:r>
      <w:r w:rsidR="009F73B7" w:rsidRPr="0024277E">
        <w:rPr>
          <w:rFonts w:ascii="Times New Roman" w:hAnsi="Times New Roman" w:cs="Times New Roman"/>
          <w:sz w:val="28"/>
          <w:szCs w:val="28"/>
        </w:rPr>
        <w:t xml:space="preserve"> Оценка осуществляется путем подсчета «+» и «–». Один балл присуждается в случае положительного ответа. Ма</w:t>
      </w:r>
      <w:r w:rsidR="00570682" w:rsidRPr="0024277E">
        <w:rPr>
          <w:rFonts w:ascii="Times New Roman" w:hAnsi="Times New Roman" w:cs="Times New Roman"/>
          <w:sz w:val="28"/>
          <w:szCs w:val="28"/>
        </w:rPr>
        <w:t>ксимальное количество баллов – 1</w:t>
      </w:r>
      <w:r w:rsidR="009F73B7" w:rsidRPr="0024277E">
        <w:rPr>
          <w:rFonts w:ascii="Times New Roman" w:hAnsi="Times New Roman" w:cs="Times New Roman"/>
          <w:sz w:val="28"/>
          <w:szCs w:val="28"/>
        </w:rPr>
        <w:t xml:space="preserve">0. </w:t>
      </w:r>
    </w:p>
    <w:p w14:paraId="5630EB3F" w14:textId="77777777" w:rsidR="00795223" w:rsidRPr="00795223" w:rsidRDefault="00795223" w:rsidP="00795223">
      <w:pPr>
        <w:spacing w:line="240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DBDB6D7" w14:textId="77777777" w:rsidR="008E7CF0" w:rsidRDefault="008E7CF0" w:rsidP="00795223">
      <w:pPr>
        <w:spacing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BF584C7" w14:textId="77777777" w:rsidR="00133757" w:rsidRPr="0024277E" w:rsidRDefault="00133757" w:rsidP="00795223">
      <w:pPr>
        <w:shd w:val="clear" w:color="auto" w:fill="FFFFFF"/>
        <w:spacing w:after="153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7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АНКЕТА</w:t>
      </w:r>
    </w:p>
    <w:p w14:paraId="44F3AFB8" w14:textId="77777777" w:rsidR="00133757" w:rsidRPr="0024277E" w:rsidRDefault="00133757" w:rsidP="00795223">
      <w:pPr>
        <w:shd w:val="clear" w:color="auto" w:fill="FFFFFF"/>
        <w:spacing w:after="153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7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иагностика готовности педагогов к работе с детьми с ОВЗ</w:t>
      </w:r>
    </w:p>
    <w:p w14:paraId="53A8EF33" w14:textId="77777777" w:rsidR="00133757" w:rsidRPr="0024277E" w:rsidRDefault="00133757" w:rsidP="00795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77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Инструкция:</w:t>
      </w:r>
      <w:r w:rsidRPr="002427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24277E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 высказывания и</w:t>
      </w:r>
      <w:r w:rsidRPr="002427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24277E">
        <w:rPr>
          <w:rFonts w:ascii="Times New Roman" w:eastAsia="Times New Roman" w:hAnsi="Times New Roman" w:cs="Times New Roman"/>
          <w:color w:val="000000"/>
          <w:sz w:val="28"/>
          <w:szCs w:val="28"/>
        </w:rPr>
        <w:t>отметьте один вариант ответа.</w:t>
      </w:r>
    </w:p>
    <w:p w14:paraId="12ED4AB3" w14:textId="77777777" w:rsidR="00133757" w:rsidRPr="0024277E" w:rsidRDefault="00133757" w:rsidP="00795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4578055" w14:textId="77777777" w:rsidR="00133757" w:rsidRPr="0024277E" w:rsidRDefault="00133757" w:rsidP="00795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77E">
        <w:rPr>
          <w:rFonts w:ascii="Times New Roman" w:eastAsia="Times New Roman" w:hAnsi="Times New Roman" w:cs="Times New Roman"/>
          <w:color w:val="000000"/>
          <w:sz w:val="28"/>
          <w:szCs w:val="28"/>
        </w:rPr>
        <w:t>1. В соответствии с Федеральным законом от 29.12.2012 N 273-ФЗ «Об образовании в Российской Федерации» обучающиеся с ограниченными возможностями здоровья – это:</w:t>
      </w:r>
    </w:p>
    <w:p w14:paraId="1BE30569" w14:textId="77777777" w:rsidR="00133757" w:rsidRPr="0024277E" w:rsidRDefault="00133757" w:rsidP="00795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77E">
        <w:rPr>
          <w:rFonts w:ascii="Times New Roman" w:eastAsia="Times New Roman" w:hAnsi="Times New Roman" w:cs="Times New Roman"/>
          <w:color w:val="000000"/>
          <w:sz w:val="28"/>
          <w:szCs w:val="28"/>
        </w:rPr>
        <w:t>а) дети, имеющие значительные ограничения жизнедеятельности вследствие заболевания или травм, приводящих к социальной дезадаптации, нарушению способностей к самообслуживанию, передвижению, ориентации, контролю над своим поведением, обучению, общению;</w:t>
      </w:r>
    </w:p>
    <w:p w14:paraId="6F536063" w14:textId="77777777" w:rsidR="00133757" w:rsidRPr="0024277E" w:rsidRDefault="00133757" w:rsidP="00795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77E">
        <w:rPr>
          <w:rFonts w:ascii="Times New Roman" w:eastAsia="Times New Roman" w:hAnsi="Times New Roman" w:cs="Times New Roman"/>
          <w:color w:val="000000"/>
          <w:sz w:val="28"/>
          <w:szCs w:val="28"/>
        </w:rPr>
        <w:t>б) физические лица, имеющие недостатки в физическом и (или) психологическом развитии, препятствующие получению образования без создания специальных условий;</w:t>
      </w:r>
    </w:p>
    <w:p w14:paraId="6CA5AE99" w14:textId="77777777" w:rsidR="00133757" w:rsidRPr="0024277E" w:rsidRDefault="00133757" w:rsidP="00795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77E">
        <w:rPr>
          <w:rFonts w:ascii="Times New Roman" w:eastAsia="Times New Roman" w:hAnsi="Times New Roman" w:cs="Times New Roman"/>
          <w:color w:val="000000"/>
          <w:sz w:val="28"/>
          <w:szCs w:val="28"/>
        </w:rPr>
        <w:t>в) физические лица, имеющие 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;</w:t>
      </w:r>
    </w:p>
    <w:p w14:paraId="2B280E82" w14:textId="77777777" w:rsidR="00133757" w:rsidRPr="0024277E" w:rsidRDefault="00133757" w:rsidP="00795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77E">
        <w:rPr>
          <w:rFonts w:ascii="Times New Roman" w:eastAsia="Times New Roman" w:hAnsi="Times New Roman" w:cs="Times New Roman"/>
          <w:color w:val="000000"/>
          <w:sz w:val="28"/>
          <w:szCs w:val="28"/>
        </w:rPr>
        <w:t>г) физические лица, нуждающиеся в создании специальных образовательных условий при освоении образовательной программы.</w:t>
      </w:r>
    </w:p>
    <w:p w14:paraId="3AC14C7F" w14:textId="77777777" w:rsidR="00133757" w:rsidRPr="0024277E" w:rsidRDefault="00133757" w:rsidP="00795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4A0719D" w14:textId="77777777" w:rsidR="00133757" w:rsidRPr="0024277E" w:rsidRDefault="00133757" w:rsidP="00795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77E">
        <w:rPr>
          <w:rFonts w:ascii="Times New Roman" w:eastAsia="Times New Roman" w:hAnsi="Times New Roman" w:cs="Times New Roman"/>
          <w:color w:val="000000"/>
          <w:sz w:val="28"/>
          <w:szCs w:val="28"/>
        </w:rPr>
        <w:t>2. Образование обучающихся с ОВЗ:</w:t>
      </w:r>
    </w:p>
    <w:p w14:paraId="3A3366D5" w14:textId="77777777" w:rsidR="00133757" w:rsidRPr="0024277E" w:rsidRDefault="00133757" w:rsidP="00795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77E">
        <w:rPr>
          <w:rFonts w:ascii="Times New Roman" w:eastAsia="Times New Roman" w:hAnsi="Times New Roman" w:cs="Times New Roman"/>
          <w:color w:val="000000"/>
          <w:sz w:val="28"/>
          <w:szCs w:val="28"/>
        </w:rPr>
        <w:t>а) должно быть организовано совместно с другими обучающимися или в отдельных организациях, осуществляющих образовательную деятельность, в соответствии с заключением психолого-медико-педагогической комиссии;</w:t>
      </w:r>
    </w:p>
    <w:p w14:paraId="60FCC834" w14:textId="77777777" w:rsidR="00133757" w:rsidRPr="0024277E" w:rsidRDefault="00133757" w:rsidP="00795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77E">
        <w:rPr>
          <w:rFonts w:ascii="Times New Roman" w:eastAsia="Times New Roman" w:hAnsi="Times New Roman" w:cs="Times New Roman"/>
          <w:color w:val="000000"/>
          <w:sz w:val="28"/>
          <w:szCs w:val="28"/>
        </w:rPr>
        <w:t>б) может быть организовано как в отдельных классах, группах, так и в отдельных организациях, осуществляющих образовательную деятельность;</w:t>
      </w:r>
    </w:p>
    <w:p w14:paraId="5C995006" w14:textId="77777777" w:rsidR="00133757" w:rsidRPr="0024277E" w:rsidRDefault="00133757" w:rsidP="00795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77E">
        <w:rPr>
          <w:rFonts w:ascii="Times New Roman" w:eastAsia="Times New Roman" w:hAnsi="Times New Roman" w:cs="Times New Roman"/>
          <w:color w:val="000000"/>
          <w:sz w:val="28"/>
          <w:szCs w:val="28"/>
        </w:rPr>
        <w:t>в) может быть организовано как совместно с другими обучающимися, так и в отдельных классах, группах или в отдельных организациях, осуществляющих образовательную деятельность;</w:t>
      </w:r>
    </w:p>
    <w:p w14:paraId="009FEDEB" w14:textId="77777777" w:rsidR="00133757" w:rsidRPr="0024277E" w:rsidRDefault="00133757" w:rsidP="00795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77E">
        <w:rPr>
          <w:rFonts w:ascii="Times New Roman" w:eastAsia="Times New Roman" w:hAnsi="Times New Roman" w:cs="Times New Roman"/>
          <w:color w:val="000000"/>
          <w:sz w:val="28"/>
          <w:szCs w:val="28"/>
        </w:rPr>
        <w:t>г) должно быть организовано в отдельных организациях, осуществляющих образовательную деятельность по адаптированным основным общеобразовательным программам.</w:t>
      </w:r>
    </w:p>
    <w:p w14:paraId="12770DE4" w14:textId="77777777" w:rsidR="00133757" w:rsidRPr="0024277E" w:rsidRDefault="00133757" w:rsidP="00795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AFB675A" w14:textId="77777777" w:rsidR="007245F7" w:rsidRDefault="007245F7" w:rsidP="00795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E3C0996" w14:textId="77777777" w:rsidR="007245F7" w:rsidRDefault="007245F7" w:rsidP="00795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C5C9C2C" w14:textId="09B8B673" w:rsidR="00133757" w:rsidRPr="0024277E" w:rsidRDefault="00133757" w:rsidP="00795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77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. Под специальными условиями для получения образования обучающимися с ОВЗ понимается:</w:t>
      </w:r>
    </w:p>
    <w:p w14:paraId="07E0401B" w14:textId="77777777" w:rsidR="00133757" w:rsidRPr="0024277E" w:rsidRDefault="00133757" w:rsidP="00795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77E">
        <w:rPr>
          <w:rFonts w:ascii="Times New Roman" w:eastAsia="Times New Roman" w:hAnsi="Times New Roman" w:cs="Times New Roman"/>
          <w:color w:val="000000"/>
          <w:sz w:val="28"/>
          <w:szCs w:val="28"/>
        </w:rPr>
        <w:t>а) использование специальных образовательных программ, методов обучения и воспитания, специальных учебников, учебных пособий и дидактических материалов;</w:t>
      </w:r>
    </w:p>
    <w:p w14:paraId="41080E45" w14:textId="77777777" w:rsidR="00133757" w:rsidRPr="0024277E" w:rsidRDefault="00133757" w:rsidP="00795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7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использование специальных технических средств обучения коллективного и индивидуального пользования, предоставление услуг </w:t>
      </w:r>
      <w:proofErr w:type="spellStart"/>
      <w:r w:rsidRPr="0024277E">
        <w:rPr>
          <w:rFonts w:ascii="Times New Roman" w:eastAsia="Times New Roman" w:hAnsi="Times New Roman" w:cs="Times New Roman"/>
          <w:color w:val="000000"/>
          <w:sz w:val="28"/>
          <w:szCs w:val="28"/>
        </w:rPr>
        <w:t>тьютера</w:t>
      </w:r>
      <w:proofErr w:type="spellEnd"/>
      <w:r w:rsidRPr="002427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омощника), оказывающего обучающимся необходимую техническую помощь;</w:t>
      </w:r>
    </w:p>
    <w:p w14:paraId="6D184B53" w14:textId="77777777" w:rsidR="00133757" w:rsidRPr="0024277E" w:rsidRDefault="00133757" w:rsidP="00795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77E">
        <w:rPr>
          <w:rFonts w:ascii="Times New Roman" w:eastAsia="Times New Roman" w:hAnsi="Times New Roman" w:cs="Times New Roman"/>
          <w:color w:val="000000"/>
          <w:sz w:val="28"/>
          <w:szCs w:val="28"/>
        </w:rPr>
        <w:t>в) проведение групповых и индивидуальных коррекционных занятий;</w:t>
      </w:r>
    </w:p>
    <w:p w14:paraId="580E9C52" w14:textId="77777777" w:rsidR="00133757" w:rsidRPr="0024277E" w:rsidRDefault="00133757" w:rsidP="00795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77E">
        <w:rPr>
          <w:rFonts w:ascii="Times New Roman" w:eastAsia="Times New Roman" w:hAnsi="Times New Roman" w:cs="Times New Roman"/>
          <w:color w:val="000000"/>
          <w:sz w:val="28"/>
          <w:szCs w:val="28"/>
        </w:rPr>
        <w:t>г) обеспечение доступа в здания организаций, осуществляющих образовательную деятельность;</w:t>
      </w:r>
    </w:p>
    <w:p w14:paraId="438FE8A7" w14:textId="77777777" w:rsidR="00133757" w:rsidRPr="0024277E" w:rsidRDefault="00133757" w:rsidP="00795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77E">
        <w:rPr>
          <w:rFonts w:ascii="Times New Roman" w:eastAsia="Times New Roman" w:hAnsi="Times New Roman" w:cs="Times New Roman"/>
          <w:color w:val="000000"/>
          <w:sz w:val="28"/>
          <w:szCs w:val="28"/>
        </w:rPr>
        <w:t>д) все вышеперечисленное.</w:t>
      </w:r>
    </w:p>
    <w:p w14:paraId="02DD39F8" w14:textId="77777777" w:rsidR="00133757" w:rsidRPr="0024277E" w:rsidRDefault="00133757" w:rsidP="00795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C0596C3" w14:textId="30486EA0" w:rsidR="00133757" w:rsidRPr="0024277E" w:rsidRDefault="00F6589A" w:rsidP="00795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 В</w:t>
      </w:r>
      <w:r w:rsidR="007245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 с СанПиН 2.4.3648</w:t>
      </w:r>
      <w:r w:rsidR="00133757" w:rsidRPr="0024277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133757" w:rsidRPr="002427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, утв. постановлением Главного государственного санитарного врача России от 10.07.2015 № 26, учебные занятия для обучающихся с ОВЗ организуются:</w:t>
      </w:r>
    </w:p>
    <w:p w14:paraId="7D75B578" w14:textId="77777777" w:rsidR="00133757" w:rsidRPr="0024277E" w:rsidRDefault="00133757" w:rsidP="00795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77E">
        <w:rPr>
          <w:rFonts w:ascii="Times New Roman" w:eastAsia="Times New Roman" w:hAnsi="Times New Roman" w:cs="Times New Roman"/>
          <w:color w:val="000000"/>
          <w:sz w:val="28"/>
          <w:szCs w:val="28"/>
        </w:rPr>
        <w:t>а) в первой смене, по 5-дневной учебной неделе и не превышают 40 минут, за исключением первого класса;</w:t>
      </w:r>
    </w:p>
    <w:p w14:paraId="27BFAC77" w14:textId="77777777" w:rsidR="00133757" w:rsidRPr="0024277E" w:rsidRDefault="00133757" w:rsidP="00795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77E">
        <w:rPr>
          <w:rFonts w:ascii="Times New Roman" w:eastAsia="Times New Roman" w:hAnsi="Times New Roman" w:cs="Times New Roman"/>
          <w:color w:val="000000"/>
          <w:sz w:val="28"/>
          <w:szCs w:val="28"/>
        </w:rPr>
        <w:t>б) в первой смене, по 6-дневной учебной неделе и не превышают 40 минут, за исключением первого класса;</w:t>
      </w:r>
    </w:p>
    <w:p w14:paraId="7F480C0C" w14:textId="77777777" w:rsidR="00133757" w:rsidRPr="0024277E" w:rsidRDefault="00133757" w:rsidP="00795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77E">
        <w:rPr>
          <w:rFonts w:ascii="Times New Roman" w:eastAsia="Times New Roman" w:hAnsi="Times New Roman" w:cs="Times New Roman"/>
          <w:color w:val="000000"/>
          <w:sz w:val="28"/>
          <w:szCs w:val="28"/>
        </w:rPr>
        <w:t>в) в две смены, по 6-дневной учебной неделе и не превышают 45 минут, за исключением первого класса.</w:t>
      </w:r>
    </w:p>
    <w:p w14:paraId="0A0318C1" w14:textId="77777777" w:rsidR="00133757" w:rsidRPr="0024277E" w:rsidRDefault="00133757" w:rsidP="00795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3D96946" w14:textId="77777777" w:rsidR="00133757" w:rsidRPr="0024277E" w:rsidRDefault="00133757" w:rsidP="00795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77E">
        <w:rPr>
          <w:rFonts w:ascii="Times New Roman" w:eastAsia="Times New Roman" w:hAnsi="Times New Roman" w:cs="Times New Roman"/>
          <w:color w:val="000000"/>
          <w:sz w:val="28"/>
          <w:szCs w:val="28"/>
        </w:rPr>
        <w:t>5. Максимальное количество учащихся с ОВЗ в одном классе (группе) определяется:</w:t>
      </w:r>
    </w:p>
    <w:p w14:paraId="36A86F02" w14:textId="77777777" w:rsidR="00133757" w:rsidRPr="0024277E" w:rsidRDefault="00133757" w:rsidP="00795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77E">
        <w:rPr>
          <w:rFonts w:ascii="Times New Roman" w:eastAsia="Times New Roman" w:hAnsi="Times New Roman" w:cs="Times New Roman"/>
          <w:color w:val="000000"/>
          <w:sz w:val="28"/>
          <w:szCs w:val="28"/>
        </w:rPr>
        <w:t>а) образовательной организацией самостоятельно;</w:t>
      </w:r>
    </w:p>
    <w:p w14:paraId="76B76BA0" w14:textId="77777777" w:rsidR="00133757" w:rsidRPr="0024277E" w:rsidRDefault="00133757" w:rsidP="00795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77E">
        <w:rPr>
          <w:rFonts w:ascii="Times New Roman" w:eastAsia="Times New Roman" w:hAnsi="Times New Roman" w:cs="Times New Roman"/>
          <w:color w:val="000000"/>
          <w:sz w:val="28"/>
          <w:szCs w:val="28"/>
        </w:rPr>
        <w:t>б) в соответствии с рекомендациями СанПиН;</w:t>
      </w:r>
    </w:p>
    <w:p w14:paraId="75A8D966" w14:textId="77777777" w:rsidR="00133757" w:rsidRPr="0024277E" w:rsidRDefault="00133757" w:rsidP="00795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77E">
        <w:rPr>
          <w:rFonts w:ascii="Times New Roman" w:eastAsia="Times New Roman" w:hAnsi="Times New Roman" w:cs="Times New Roman"/>
          <w:color w:val="000000"/>
          <w:sz w:val="28"/>
          <w:szCs w:val="28"/>
        </w:rPr>
        <w:t>в) в соответствии с имеющимися кадровыми и материально-техническими условиями ОО.</w:t>
      </w:r>
    </w:p>
    <w:p w14:paraId="69A91D0E" w14:textId="77777777" w:rsidR="00133757" w:rsidRPr="0024277E" w:rsidRDefault="00133757" w:rsidP="00795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7CC9DCC" w14:textId="77777777" w:rsidR="00133757" w:rsidRPr="0024277E" w:rsidRDefault="00133757" w:rsidP="00795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77E">
        <w:rPr>
          <w:rFonts w:ascii="Times New Roman" w:eastAsia="Times New Roman" w:hAnsi="Times New Roman" w:cs="Times New Roman"/>
          <w:color w:val="000000"/>
          <w:sz w:val="28"/>
          <w:szCs w:val="28"/>
        </w:rPr>
        <w:t>6. Инклюзивное образование – это:</w:t>
      </w:r>
    </w:p>
    <w:p w14:paraId="1FCE4A51" w14:textId="77777777" w:rsidR="00133757" w:rsidRPr="0024277E" w:rsidRDefault="00133757" w:rsidP="00795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77E">
        <w:rPr>
          <w:rFonts w:ascii="Times New Roman" w:eastAsia="Times New Roman" w:hAnsi="Times New Roman" w:cs="Times New Roman"/>
          <w:color w:val="000000"/>
          <w:sz w:val="28"/>
          <w:szCs w:val="28"/>
        </w:rPr>
        <w:t>а)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;</w:t>
      </w:r>
    </w:p>
    <w:p w14:paraId="4805C989" w14:textId="77777777" w:rsidR="00133757" w:rsidRPr="0024277E" w:rsidRDefault="00133757" w:rsidP="00795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77E">
        <w:rPr>
          <w:rFonts w:ascii="Times New Roman" w:eastAsia="Times New Roman" w:hAnsi="Times New Roman" w:cs="Times New Roman"/>
          <w:color w:val="000000"/>
          <w:sz w:val="28"/>
          <w:szCs w:val="28"/>
        </w:rPr>
        <w:t>б) обучение детей с ОВЗ в общеобразовательных организациях;</w:t>
      </w:r>
    </w:p>
    <w:p w14:paraId="21116AE2" w14:textId="77777777" w:rsidR="00133757" w:rsidRPr="0024277E" w:rsidRDefault="00133757" w:rsidP="00795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77E">
        <w:rPr>
          <w:rFonts w:ascii="Times New Roman" w:eastAsia="Times New Roman" w:hAnsi="Times New Roman" w:cs="Times New Roman"/>
          <w:color w:val="000000"/>
          <w:sz w:val="28"/>
          <w:szCs w:val="28"/>
        </w:rPr>
        <w:t>в) обучение ребенка с особыми образовательными потребностями в специальной школе;</w:t>
      </w:r>
    </w:p>
    <w:p w14:paraId="343E18F9" w14:textId="77777777" w:rsidR="00133757" w:rsidRPr="0024277E" w:rsidRDefault="00133757" w:rsidP="00795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77E">
        <w:rPr>
          <w:rFonts w:ascii="Times New Roman" w:eastAsia="Times New Roman" w:hAnsi="Times New Roman" w:cs="Times New Roman"/>
          <w:color w:val="000000"/>
          <w:sz w:val="28"/>
          <w:szCs w:val="28"/>
        </w:rPr>
        <w:t>г) обучение детей с ОВЗ по адаптированным образовательным программам.</w:t>
      </w:r>
    </w:p>
    <w:p w14:paraId="4D50DD20" w14:textId="77777777" w:rsidR="00133757" w:rsidRPr="0024277E" w:rsidRDefault="00133757" w:rsidP="00795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23FF835" w14:textId="77777777" w:rsidR="00133757" w:rsidRPr="0024277E" w:rsidRDefault="00133757" w:rsidP="00795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77E">
        <w:rPr>
          <w:rFonts w:ascii="Times New Roman" w:eastAsia="Times New Roman" w:hAnsi="Times New Roman" w:cs="Times New Roman"/>
          <w:color w:val="000000"/>
          <w:sz w:val="28"/>
          <w:szCs w:val="28"/>
        </w:rPr>
        <w:t>7. Оцените уровень своих знаний и представлений об инклюзивном образовании:</w:t>
      </w:r>
    </w:p>
    <w:p w14:paraId="5B21CC17" w14:textId="77777777" w:rsidR="00133757" w:rsidRPr="0024277E" w:rsidRDefault="00133757" w:rsidP="00795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77E">
        <w:rPr>
          <w:rFonts w:ascii="Times New Roman" w:eastAsia="Times New Roman" w:hAnsi="Times New Roman" w:cs="Times New Roman"/>
          <w:color w:val="000000"/>
          <w:sz w:val="28"/>
          <w:szCs w:val="28"/>
        </w:rPr>
        <w:t>а) хорошо понимаю и объясняю особенности инклюзивного образования;</w:t>
      </w:r>
    </w:p>
    <w:p w14:paraId="3A9F6918" w14:textId="77777777" w:rsidR="00133757" w:rsidRPr="0024277E" w:rsidRDefault="00133757" w:rsidP="00795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77E">
        <w:rPr>
          <w:rFonts w:ascii="Times New Roman" w:eastAsia="Times New Roman" w:hAnsi="Times New Roman" w:cs="Times New Roman"/>
          <w:color w:val="000000"/>
          <w:sz w:val="28"/>
          <w:szCs w:val="28"/>
        </w:rPr>
        <w:t>б) имею ограниченные представления об инклюзивном образовании;</w:t>
      </w:r>
    </w:p>
    <w:p w14:paraId="108F964A" w14:textId="77777777" w:rsidR="00133757" w:rsidRPr="0024277E" w:rsidRDefault="00133757" w:rsidP="00795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77E">
        <w:rPr>
          <w:rFonts w:ascii="Times New Roman" w:eastAsia="Times New Roman" w:hAnsi="Times New Roman" w:cs="Times New Roman"/>
          <w:color w:val="000000"/>
          <w:sz w:val="28"/>
          <w:szCs w:val="28"/>
        </w:rPr>
        <w:t>в) не имею представлений и не понимаю сути такого образования.</w:t>
      </w:r>
    </w:p>
    <w:p w14:paraId="6F853CD1" w14:textId="77777777" w:rsidR="00133757" w:rsidRPr="0024277E" w:rsidRDefault="00133757" w:rsidP="00795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57B1702" w14:textId="77777777" w:rsidR="00133757" w:rsidRPr="0024277E" w:rsidRDefault="00133757" w:rsidP="00795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77E">
        <w:rPr>
          <w:rFonts w:ascii="Times New Roman" w:eastAsia="Times New Roman" w:hAnsi="Times New Roman" w:cs="Times New Roman"/>
          <w:color w:val="000000"/>
          <w:sz w:val="28"/>
          <w:szCs w:val="28"/>
        </w:rPr>
        <w:t>8. Оцените уровень своих знаний об индивидуальных особенностях детей с ОВЗ:</w:t>
      </w:r>
    </w:p>
    <w:p w14:paraId="3E2E95F2" w14:textId="77777777" w:rsidR="00133757" w:rsidRPr="0024277E" w:rsidRDefault="00133757" w:rsidP="00795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77E">
        <w:rPr>
          <w:rFonts w:ascii="Times New Roman" w:eastAsia="Times New Roman" w:hAnsi="Times New Roman" w:cs="Times New Roman"/>
          <w:color w:val="000000"/>
          <w:sz w:val="28"/>
          <w:szCs w:val="28"/>
        </w:rPr>
        <w:t>а) знаю об особенностях физического и психического развития детей с ОВЗ;</w:t>
      </w:r>
    </w:p>
    <w:p w14:paraId="1C3B462C" w14:textId="77777777" w:rsidR="00133757" w:rsidRPr="0024277E" w:rsidRDefault="00133757" w:rsidP="00795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77E">
        <w:rPr>
          <w:rFonts w:ascii="Times New Roman" w:eastAsia="Times New Roman" w:hAnsi="Times New Roman" w:cs="Times New Roman"/>
          <w:color w:val="000000"/>
          <w:sz w:val="28"/>
          <w:szCs w:val="28"/>
        </w:rPr>
        <w:t>б) имею ограниченные представления об особенностях физического и психического развития детей с ОВЗ;</w:t>
      </w:r>
    </w:p>
    <w:p w14:paraId="28FFD6FC" w14:textId="77777777" w:rsidR="00133757" w:rsidRPr="0024277E" w:rsidRDefault="00133757" w:rsidP="00795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77E">
        <w:rPr>
          <w:rFonts w:ascii="Times New Roman" w:eastAsia="Times New Roman" w:hAnsi="Times New Roman" w:cs="Times New Roman"/>
          <w:color w:val="000000"/>
          <w:sz w:val="28"/>
          <w:szCs w:val="28"/>
        </w:rPr>
        <w:t>в) фактически не имею представлений об особенностях физического и психического развития детей с ОВЗ.</w:t>
      </w:r>
    </w:p>
    <w:p w14:paraId="79E74295" w14:textId="77777777" w:rsidR="00133757" w:rsidRPr="0024277E" w:rsidRDefault="00133757" w:rsidP="00795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7F24172" w14:textId="77777777" w:rsidR="00133757" w:rsidRPr="0024277E" w:rsidRDefault="00133757" w:rsidP="00795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77E">
        <w:rPr>
          <w:rFonts w:ascii="Times New Roman" w:eastAsia="Times New Roman" w:hAnsi="Times New Roman" w:cs="Times New Roman"/>
          <w:color w:val="000000"/>
          <w:sz w:val="28"/>
          <w:szCs w:val="28"/>
        </w:rPr>
        <w:t>9. Оцените уровень своих специальных знаний, необходимых для организации работы с детьми с ОВЗ:</w:t>
      </w:r>
    </w:p>
    <w:p w14:paraId="63C57ADE" w14:textId="77777777" w:rsidR="00133757" w:rsidRPr="0024277E" w:rsidRDefault="00133757" w:rsidP="00795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77E">
        <w:rPr>
          <w:rFonts w:ascii="Times New Roman" w:eastAsia="Times New Roman" w:hAnsi="Times New Roman" w:cs="Times New Roman"/>
          <w:color w:val="000000"/>
          <w:sz w:val="28"/>
          <w:szCs w:val="28"/>
        </w:rPr>
        <w:t>а) специальные знания отсутствуют;</w:t>
      </w:r>
    </w:p>
    <w:p w14:paraId="2A07894A" w14:textId="77777777" w:rsidR="00133757" w:rsidRPr="0024277E" w:rsidRDefault="00133757" w:rsidP="00795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77E">
        <w:rPr>
          <w:rFonts w:ascii="Times New Roman" w:eastAsia="Times New Roman" w:hAnsi="Times New Roman" w:cs="Times New Roman"/>
          <w:color w:val="000000"/>
          <w:sz w:val="28"/>
          <w:szCs w:val="28"/>
        </w:rPr>
        <w:t>б) имеются минимальные специальные знания;</w:t>
      </w:r>
    </w:p>
    <w:p w14:paraId="7E2AB246" w14:textId="77777777" w:rsidR="00133757" w:rsidRPr="0024277E" w:rsidRDefault="00133757" w:rsidP="00795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77E">
        <w:rPr>
          <w:rFonts w:ascii="Times New Roman" w:eastAsia="Times New Roman" w:hAnsi="Times New Roman" w:cs="Times New Roman"/>
          <w:color w:val="000000"/>
          <w:sz w:val="28"/>
          <w:szCs w:val="28"/>
        </w:rPr>
        <w:t>в) специальные знания достаточны для осуществления работы с детьми с ОВЗ.</w:t>
      </w:r>
    </w:p>
    <w:p w14:paraId="470611D4" w14:textId="77777777" w:rsidR="00133757" w:rsidRPr="0024277E" w:rsidRDefault="00133757" w:rsidP="00795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EE6C928" w14:textId="77777777" w:rsidR="00133757" w:rsidRPr="0024277E" w:rsidRDefault="00133757" w:rsidP="00795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77E">
        <w:rPr>
          <w:rFonts w:ascii="Times New Roman" w:eastAsia="Times New Roman" w:hAnsi="Times New Roman" w:cs="Times New Roman"/>
          <w:color w:val="000000"/>
          <w:sz w:val="28"/>
          <w:szCs w:val="28"/>
        </w:rPr>
        <w:t>10. Как вы считаете, необходимо ли вам повышение квалификации в области коррекционной педагогики и коррекционной психологии для работы с детьми с ОВЗ?</w:t>
      </w:r>
    </w:p>
    <w:p w14:paraId="06BFE6E4" w14:textId="77777777" w:rsidR="00133757" w:rsidRPr="0024277E" w:rsidRDefault="00133757" w:rsidP="00795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77E">
        <w:rPr>
          <w:rFonts w:ascii="Times New Roman" w:eastAsia="Times New Roman" w:hAnsi="Times New Roman" w:cs="Times New Roman"/>
          <w:color w:val="000000"/>
          <w:sz w:val="28"/>
          <w:szCs w:val="28"/>
        </w:rPr>
        <w:t>а) нет необходимости повышать квалификацию;</w:t>
      </w:r>
    </w:p>
    <w:p w14:paraId="0B0966C3" w14:textId="77777777" w:rsidR="00133757" w:rsidRPr="0024277E" w:rsidRDefault="00133757" w:rsidP="00795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77E">
        <w:rPr>
          <w:rFonts w:ascii="Times New Roman" w:eastAsia="Times New Roman" w:hAnsi="Times New Roman" w:cs="Times New Roman"/>
          <w:color w:val="000000"/>
          <w:sz w:val="28"/>
          <w:szCs w:val="28"/>
        </w:rPr>
        <w:t>б) хотелось бы повысить квалификацию по некоторым вопросам коррекционной педагогики и коррекционной психологии;</w:t>
      </w:r>
    </w:p>
    <w:p w14:paraId="02B80795" w14:textId="77777777" w:rsidR="00133757" w:rsidRPr="0024277E" w:rsidRDefault="00133757" w:rsidP="00795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77E">
        <w:rPr>
          <w:rFonts w:ascii="Times New Roman" w:eastAsia="Times New Roman" w:hAnsi="Times New Roman" w:cs="Times New Roman"/>
          <w:color w:val="000000"/>
          <w:sz w:val="28"/>
          <w:szCs w:val="28"/>
        </w:rPr>
        <w:t>в) считаю необходимым получить дополнительное образование по коррекционной педагогике и коррекционной психологии.</w:t>
      </w:r>
    </w:p>
    <w:p w14:paraId="69079034" w14:textId="77777777" w:rsidR="00133757" w:rsidRPr="0024277E" w:rsidRDefault="00133757" w:rsidP="00795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2341A1F" w14:textId="77777777" w:rsidR="00133757" w:rsidRPr="0024277E" w:rsidRDefault="00133757" w:rsidP="00795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77E">
        <w:rPr>
          <w:rFonts w:ascii="Times New Roman" w:eastAsia="Times New Roman" w:hAnsi="Times New Roman" w:cs="Times New Roman"/>
          <w:color w:val="000000"/>
          <w:sz w:val="28"/>
          <w:szCs w:val="28"/>
        </w:rPr>
        <w:t>11. Как вы относитесь к детям с ОВЗ?</w:t>
      </w:r>
    </w:p>
    <w:p w14:paraId="03DAF214" w14:textId="77777777" w:rsidR="00133757" w:rsidRPr="0024277E" w:rsidRDefault="00133757" w:rsidP="00795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77E">
        <w:rPr>
          <w:rFonts w:ascii="Times New Roman" w:eastAsia="Times New Roman" w:hAnsi="Times New Roman" w:cs="Times New Roman"/>
          <w:color w:val="000000"/>
          <w:sz w:val="28"/>
          <w:szCs w:val="28"/>
        </w:rPr>
        <w:t>а) считаю, что детям с ОВЗ лучше находиться в условиях специального образования (коррекционные детские сады);</w:t>
      </w:r>
    </w:p>
    <w:p w14:paraId="0185A271" w14:textId="77777777" w:rsidR="00133757" w:rsidRPr="0024277E" w:rsidRDefault="00133757" w:rsidP="00795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77E">
        <w:rPr>
          <w:rFonts w:ascii="Times New Roman" w:eastAsia="Times New Roman" w:hAnsi="Times New Roman" w:cs="Times New Roman"/>
          <w:color w:val="000000"/>
          <w:sz w:val="28"/>
          <w:szCs w:val="28"/>
        </w:rPr>
        <w:t>б) считаю, что дети с ОВЗ должны посещать</w:t>
      </w:r>
      <w:r w:rsidR="00BD69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4277E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ий сад общеразвивающего вида со всеми детьми при условии адекватной организации для них специальных образовательных условий;</w:t>
      </w:r>
    </w:p>
    <w:p w14:paraId="7EB56CDD" w14:textId="77777777" w:rsidR="00133757" w:rsidRPr="0024277E" w:rsidRDefault="00133757" w:rsidP="00795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77E">
        <w:rPr>
          <w:rFonts w:ascii="Times New Roman" w:eastAsia="Times New Roman" w:hAnsi="Times New Roman" w:cs="Times New Roman"/>
          <w:color w:val="000000"/>
          <w:sz w:val="28"/>
          <w:szCs w:val="28"/>
        </w:rPr>
        <w:t>в) считаю, что дети с ОВЗ должны посещать</w:t>
      </w:r>
      <w:r w:rsidR="00BD69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4277E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изированные группы детского сада общеразвивающего вида.</w:t>
      </w:r>
    </w:p>
    <w:p w14:paraId="111E53C0" w14:textId="77777777" w:rsidR="00133757" w:rsidRPr="0024277E" w:rsidRDefault="00133757" w:rsidP="00795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37F9656" w14:textId="77777777" w:rsidR="00133757" w:rsidRPr="0024277E" w:rsidRDefault="00133757" w:rsidP="00795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77E">
        <w:rPr>
          <w:rFonts w:ascii="Times New Roman" w:eastAsia="Times New Roman" w:hAnsi="Times New Roman" w:cs="Times New Roman"/>
          <w:color w:val="000000"/>
          <w:sz w:val="28"/>
          <w:szCs w:val="28"/>
        </w:rPr>
        <w:t>12. Что вы думаете об инклюзивном образовании?</w:t>
      </w:r>
    </w:p>
    <w:p w14:paraId="60B733D0" w14:textId="77777777" w:rsidR="00133757" w:rsidRPr="0024277E" w:rsidRDefault="00133757" w:rsidP="00795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77E">
        <w:rPr>
          <w:rFonts w:ascii="Times New Roman" w:eastAsia="Times New Roman" w:hAnsi="Times New Roman" w:cs="Times New Roman"/>
          <w:color w:val="000000"/>
          <w:sz w:val="28"/>
          <w:szCs w:val="28"/>
        </w:rPr>
        <w:t>а) положительно отношусь к идее инклюзивного образования;</w:t>
      </w:r>
    </w:p>
    <w:p w14:paraId="6F4B92D8" w14:textId="77777777" w:rsidR="00133757" w:rsidRPr="0024277E" w:rsidRDefault="00133757" w:rsidP="00795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77E">
        <w:rPr>
          <w:rFonts w:ascii="Times New Roman" w:eastAsia="Times New Roman" w:hAnsi="Times New Roman" w:cs="Times New Roman"/>
          <w:color w:val="000000"/>
          <w:sz w:val="28"/>
          <w:szCs w:val="28"/>
        </w:rPr>
        <w:t>б) хотелось бы принять позицию инклюзивного образования, но обнаруживаю неуверенность в правильности этого обучения;</w:t>
      </w:r>
    </w:p>
    <w:p w14:paraId="414D51F8" w14:textId="77777777" w:rsidR="00133757" w:rsidRPr="0024277E" w:rsidRDefault="00133757" w:rsidP="00795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77E">
        <w:rPr>
          <w:rFonts w:ascii="Times New Roman" w:eastAsia="Times New Roman" w:hAnsi="Times New Roman" w:cs="Times New Roman"/>
          <w:color w:val="000000"/>
          <w:sz w:val="28"/>
          <w:szCs w:val="28"/>
        </w:rPr>
        <w:t>в) отрицательно отношусь к идее инклюзивного образования.</w:t>
      </w:r>
    </w:p>
    <w:p w14:paraId="4E4E6757" w14:textId="77777777" w:rsidR="00133757" w:rsidRPr="0024277E" w:rsidRDefault="00133757" w:rsidP="00795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DF630D" w14:textId="77777777" w:rsidR="00133757" w:rsidRPr="0024277E" w:rsidRDefault="00133757" w:rsidP="00795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77E">
        <w:rPr>
          <w:rFonts w:ascii="Times New Roman" w:eastAsia="Times New Roman" w:hAnsi="Times New Roman" w:cs="Times New Roman"/>
          <w:color w:val="000000"/>
          <w:sz w:val="28"/>
          <w:szCs w:val="28"/>
        </w:rPr>
        <w:t>13. Как вы относитесь к комплектованию групп детей с различными особенностями состояния здоровья и психического развития?</w:t>
      </w:r>
    </w:p>
    <w:p w14:paraId="04E7B986" w14:textId="77777777" w:rsidR="00133757" w:rsidRPr="0024277E" w:rsidRDefault="00133757" w:rsidP="00795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77E">
        <w:rPr>
          <w:rFonts w:ascii="Times New Roman" w:eastAsia="Times New Roman" w:hAnsi="Times New Roman" w:cs="Times New Roman"/>
          <w:color w:val="000000"/>
          <w:sz w:val="28"/>
          <w:szCs w:val="28"/>
        </w:rPr>
        <w:t>а) считаю, что группы детей следует комплектовать с учетом их состояния здоровья и психического развития;</w:t>
      </w:r>
    </w:p>
    <w:p w14:paraId="48C50E50" w14:textId="77777777" w:rsidR="00133757" w:rsidRPr="0024277E" w:rsidRDefault="00133757" w:rsidP="00795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77E">
        <w:rPr>
          <w:rFonts w:ascii="Times New Roman" w:eastAsia="Times New Roman" w:hAnsi="Times New Roman" w:cs="Times New Roman"/>
          <w:color w:val="000000"/>
          <w:sz w:val="28"/>
          <w:szCs w:val="28"/>
        </w:rPr>
        <w:t>б) не исключаю возможности совместного обучения здоровых детей и детей с ОВЗ, но придерживаюсь идеи комплектования групп с учетом состояния здоровья;</w:t>
      </w:r>
    </w:p>
    <w:p w14:paraId="4AC2FB96" w14:textId="77777777" w:rsidR="00133757" w:rsidRPr="0024277E" w:rsidRDefault="00133757" w:rsidP="00795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77E">
        <w:rPr>
          <w:rFonts w:ascii="Times New Roman" w:eastAsia="Times New Roman" w:hAnsi="Times New Roman" w:cs="Times New Roman"/>
          <w:color w:val="000000"/>
          <w:sz w:val="28"/>
          <w:szCs w:val="28"/>
        </w:rPr>
        <w:t>в) считаю возможным совместное пребывание детей с различным состоянием здоровья и психическим развитием.</w:t>
      </w:r>
    </w:p>
    <w:p w14:paraId="353A923E" w14:textId="77777777" w:rsidR="00133757" w:rsidRPr="0024277E" w:rsidRDefault="00133757" w:rsidP="00795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3092BD1" w14:textId="77777777" w:rsidR="00133757" w:rsidRPr="0024277E" w:rsidRDefault="00133757" w:rsidP="00795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77E">
        <w:rPr>
          <w:rFonts w:ascii="Times New Roman" w:eastAsia="Times New Roman" w:hAnsi="Times New Roman" w:cs="Times New Roman"/>
          <w:color w:val="000000"/>
          <w:sz w:val="28"/>
          <w:szCs w:val="28"/>
        </w:rPr>
        <w:t>14. Вам предложили работать в группе, где дети с ОВЗ будут обучаться вместе со сверстниками, вы:</w:t>
      </w:r>
    </w:p>
    <w:p w14:paraId="31E2BBDB" w14:textId="77777777" w:rsidR="00133757" w:rsidRPr="0024277E" w:rsidRDefault="00133757" w:rsidP="00795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77E">
        <w:rPr>
          <w:rFonts w:ascii="Times New Roman" w:eastAsia="Times New Roman" w:hAnsi="Times New Roman" w:cs="Times New Roman"/>
          <w:color w:val="000000"/>
          <w:sz w:val="28"/>
          <w:szCs w:val="28"/>
        </w:rPr>
        <w:t>а) согласитесь;</w:t>
      </w:r>
    </w:p>
    <w:p w14:paraId="624D8C9C" w14:textId="77777777" w:rsidR="00133757" w:rsidRPr="0024277E" w:rsidRDefault="00133757" w:rsidP="00795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77E">
        <w:rPr>
          <w:rFonts w:ascii="Times New Roman" w:eastAsia="Times New Roman" w:hAnsi="Times New Roman" w:cs="Times New Roman"/>
          <w:color w:val="000000"/>
          <w:sz w:val="28"/>
          <w:szCs w:val="28"/>
        </w:rPr>
        <w:t>б) согласитесь на условиях достаточной профессиональной переподготовки;</w:t>
      </w:r>
    </w:p>
    <w:p w14:paraId="54182486" w14:textId="77777777" w:rsidR="00133757" w:rsidRPr="0024277E" w:rsidRDefault="00133757" w:rsidP="00795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77E">
        <w:rPr>
          <w:rFonts w:ascii="Times New Roman" w:eastAsia="Times New Roman" w:hAnsi="Times New Roman" w:cs="Times New Roman"/>
          <w:color w:val="000000"/>
          <w:sz w:val="28"/>
          <w:szCs w:val="28"/>
        </w:rPr>
        <w:t>в) постараетесь аргументировать свой отказ, но если заведующий будет настаивать, согласитесь на условиях достаточной доплаты;</w:t>
      </w:r>
    </w:p>
    <w:p w14:paraId="3D3DF914" w14:textId="77777777" w:rsidR="00133757" w:rsidRPr="0024277E" w:rsidRDefault="00133757" w:rsidP="00795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77E">
        <w:rPr>
          <w:rFonts w:ascii="Times New Roman" w:eastAsia="Times New Roman" w:hAnsi="Times New Roman" w:cs="Times New Roman"/>
          <w:color w:val="000000"/>
          <w:sz w:val="28"/>
          <w:szCs w:val="28"/>
        </w:rPr>
        <w:t>г) категорически откажетесь.</w:t>
      </w:r>
    </w:p>
    <w:p w14:paraId="0D894A49" w14:textId="77777777" w:rsidR="00133757" w:rsidRPr="0024277E" w:rsidRDefault="00133757" w:rsidP="00795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F39A13" w14:textId="77777777" w:rsidR="00133757" w:rsidRPr="0024277E" w:rsidRDefault="00133757" w:rsidP="00795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77E">
        <w:rPr>
          <w:rFonts w:ascii="Times New Roman" w:eastAsia="Times New Roman" w:hAnsi="Times New Roman" w:cs="Times New Roman"/>
          <w:color w:val="000000"/>
          <w:sz w:val="28"/>
          <w:szCs w:val="28"/>
        </w:rPr>
        <w:t>15. Насколько у вас сформирована психологическая готовность к работе с детьми с ОВЗ?</w:t>
      </w:r>
    </w:p>
    <w:p w14:paraId="2A6AB6A7" w14:textId="77777777" w:rsidR="00133757" w:rsidRPr="0024277E" w:rsidRDefault="00133757" w:rsidP="00795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77E">
        <w:rPr>
          <w:rFonts w:ascii="Times New Roman" w:eastAsia="Times New Roman" w:hAnsi="Times New Roman" w:cs="Times New Roman"/>
          <w:color w:val="000000"/>
          <w:sz w:val="28"/>
          <w:szCs w:val="28"/>
        </w:rPr>
        <w:t>а) готовность полностью сформирована;</w:t>
      </w:r>
    </w:p>
    <w:p w14:paraId="5AEDDFC9" w14:textId="77777777" w:rsidR="00133757" w:rsidRPr="0024277E" w:rsidRDefault="00133757" w:rsidP="00795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77E">
        <w:rPr>
          <w:rFonts w:ascii="Times New Roman" w:eastAsia="Times New Roman" w:hAnsi="Times New Roman" w:cs="Times New Roman"/>
          <w:color w:val="000000"/>
          <w:sz w:val="28"/>
          <w:szCs w:val="28"/>
        </w:rPr>
        <w:t>б) постепенно формируется, но не в полной мере;</w:t>
      </w:r>
    </w:p>
    <w:p w14:paraId="72AF07EB" w14:textId="77777777" w:rsidR="00133757" w:rsidRPr="0024277E" w:rsidRDefault="00133757" w:rsidP="00795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77E">
        <w:rPr>
          <w:rFonts w:ascii="Times New Roman" w:eastAsia="Times New Roman" w:hAnsi="Times New Roman" w:cs="Times New Roman"/>
          <w:color w:val="000000"/>
          <w:sz w:val="28"/>
          <w:szCs w:val="28"/>
        </w:rPr>
        <w:t>в) такая готовность не сформирована.</w:t>
      </w:r>
    </w:p>
    <w:p w14:paraId="3FCFC3C6" w14:textId="77777777" w:rsidR="00133757" w:rsidRPr="0024277E" w:rsidRDefault="00133757" w:rsidP="00795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0965115" w14:textId="77777777" w:rsidR="00133757" w:rsidRPr="0024277E" w:rsidRDefault="00133757" w:rsidP="00795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77E">
        <w:rPr>
          <w:rFonts w:ascii="Times New Roman" w:eastAsia="Times New Roman" w:hAnsi="Times New Roman" w:cs="Times New Roman"/>
          <w:color w:val="000000"/>
          <w:sz w:val="28"/>
          <w:szCs w:val="28"/>
        </w:rPr>
        <w:t>16. Вам предложили взять группу, где дети с ОВЗ будут обучаться вместе со сверстниками, вы согласитесь так как:</w:t>
      </w:r>
    </w:p>
    <w:p w14:paraId="41B1576A" w14:textId="77777777" w:rsidR="00133757" w:rsidRPr="0024277E" w:rsidRDefault="00133757" w:rsidP="00795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77E">
        <w:rPr>
          <w:rFonts w:ascii="Times New Roman" w:eastAsia="Times New Roman" w:hAnsi="Times New Roman" w:cs="Times New Roman"/>
          <w:color w:val="000000"/>
          <w:sz w:val="28"/>
          <w:szCs w:val="28"/>
        </w:rPr>
        <w:t>а) вы понимаете, что дети с ОВЗ нуждаются в вашей помощи и сделаете все возможное для их успешного обучения;</w:t>
      </w:r>
    </w:p>
    <w:p w14:paraId="4B734D9B" w14:textId="77777777" w:rsidR="00133757" w:rsidRPr="0024277E" w:rsidRDefault="00133757" w:rsidP="00795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77E">
        <w:rPr>
          <w:rFonts w:ascii="Times New Roman" w:eastAsia="Times New Roman" w:hAnsi="Times New Roman" w:cs="Times New Roman"/>
          <w:color w:val="000000"/>
          <w:sz w:val="28"/>
          <w:szCs w:val="28"/>
        </w:rPr>
        <w:t>б) по объективным причинам не можете оспаривать решение директора;</w:t>
      </w:r>
    </w:p>
    <w:p w14:paraId="217513D2" w14:textId="77777777" w:rsidR="00133757" w:rsidRPr="0024277E" w:rsidRDefault="00133757" w:rsidP="00795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77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) это приоритетное направление в образовании, это престижно, предоставляет возможность профессионального роста;</w:t>
      </w:r>
    </w:p>
    <w:p w14:paraId="238610F8" w14:textId="77777777" w:rsidR="00133757" w:rsidRPr="0024277E" w:rsidRDefault="00133757" w:rsidP="00795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77E">
        <w:rPr>
          <w:rFonts w:ascii="Times New Roman" w:eastAsia="Times New Roman" w:hAnsi="Times New Roman" w:cs="Times New Roman"/>
          <w:color w:val="000000"/>
          <w:sz w:val="28"/>
          <w:szCs w:val="28"/>
        </w:rPr>
        <w:t>г) работа в таких группах оплачивается выше.</w:t>
      </w:r>
    </w:p>
    <w:p w14:paraId="6945BDFA" w14:textId="77777777" w:rsidR="00133757" w:rsidRPr="0024277E" w:rsidRDefault="00133757" w:rsidP="00795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3960F64" w14:textId="77777777" w:rsidR="00133757" w:rsidRPr="0024277E" w:rsidRDefault="00133757" w:rsidP="00795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77E">
        <w:rPr>
          <w:rFonts w:ascii="Times New Roman" w:eastAsia="Times New Roman" w:hAnsi="Times New Roman" w:cs="Times New Roman"/>
          <w:color w:val="000000"/>
          <w:sz w:val="28"/>
          <w:szCs w:val="28"/>
        </w:rPr>
        <w:t>17. Как вы считаете, влияет ли присутствие детей с ОВЗ на сверстников без ограничений возможностей здоровья в условиях инклюзивного образования:</w:t>
      </w:r>
    </w:p>
    <w:p w14:paraId="1ED93490" w14:textId="77777777" w:rsidR="00133757" w:rsidRPr="0024277E" w:rsidRDefault="00133757" w:rsidP="00795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77E">
        <w:rPr>
          <w:rFonts w:ascii="Times New Roman" w:eastAsia="Times New Roman" w:hAnsi="Times New Roman" w:cs="Times New Roman"/>
          <w:color w:val="000000"/>
          <w:sz w:val="28"/>
          <w:szCs w:val="28"/>
        </w:rPr>
        <w:t>а) нет никакого влияния присутствия детей с ОВЗ на сверстников без ограничений возможностей здоровья в условиях инклюзивного образования;</w:t>
      </w:r>
    </w:p>
    <w:p w14:paraId="0DC24BDC" w14:textId="77777777" w:rsidR="00133757" w:rsidRPr="0024277E" w:rsidRDefault="00133757" w:rsidP="00795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77E">
        <w:rPr>
          <w:rFonts w:ascii="Times New Roman" w:eastAsia="Times New Roman" w:hAnsi="Times New Roman" w:cs="Times New Roman"/>
          <w:color w:val="000000"/>
          <w:sz w:val="28"/>
          <w:szCs w:val="28"/>
        </w:rPr>
        <w:t>б) возможно положительное влияние детей с ОВЗ на сверстников без ограничений возможностей здоровья в плане развития эмпатии, толерантности и пр.</w:t>
      </w:r>
    </w:p>
    <w:p w14:paraId="71E4FEB3" w14:textId="77777777" w:rsidR="00133757" w:rsidRPr="0024277E" w:rsidRDefault="00133757" w:rsidP="00795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77E">
        <w:rPr>
          <w:rFonts w:ascii="Times New Roman" w:eastAsia="Times New Roman" w:hAnsi="Times New Roman" w:cs="Times New Roman"/>
          <w:color w:val="000000"/>
          <w:sz w:val="28"/>
          <w:szCs w:val="28"/>
        </w:rPr>
        <w:t>в) возможно негативное влияние детей с ОВЗ на сверстников без ограничений возможностей здоровья в плане развития у здоровых детей нетерпимости, антипатии и непринятия детей с ОВЗ.</w:t>
      </w:r>
    </w:p>
    <w:p w14:paraId="790C19AD" w14:textId="77777777" w:rsidR="00133757" w:rsidRPr="0024277E" w:rsidRDefault="00133757" w:rsidP="00795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041FD67" w14:textId="77777777" w:rsidR="00133757" w:rsidRPr="0024277E" w:rsidRDefault="00133757" w:rsidP="00795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77E">
        <w:rPr>
          <w:rFonts w:ascii="Times New Roman" w:eastAsia="Times New Roman" w:hAnsi="Times New Roman" w:cs="Times New Roman"/>
          <w:color w:val="000000"/>
          <w:sz w:val="28"/>
          <w:szCs w:val="28"/>
        </w:rPr>
        <w:t>18. Оцените свое желание работать по программам для детей с ОВЗ:</w:t>
      </w:r>
    </w:p>
    <w:p w14:paraId="5EA3467C" w14:textId="77777777" w:rsidR="00133757" w:rsidRPr="0024277E" w:rsidRDefault="00133757" w:rsidP="00795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77E">
        <w:rPr>
          <w:rFonts w:ascii="Times New Roman" w:eastAsia="Times New Roman" w:hAnsi="Times New Roman" w:cs="Times New Roman"/>
          <w:color w:val="000000"/>
          <w:sz w:val="28"/>
          <w:szCs w:val="28"/>
        </w:rPr>
        <w:t>а) занимаюсь и совершенствуюсь в освоении программ по работе с детьми с ОВЗ;</w:t>
      </w:r>
    </w:p>
    <w:p w14:paraId="38D3FCBB" w14:textId="77777777" w:rsidR="00133757" w:rsidRPr="0024277E" w:rsidRDefault="00133757" w:rsidP="00795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77E">
        <w:rPr>
          <w:rFonts w:ascii="Times New Roman" w:eastAsia="Times New Roman" w:hAnsi="Times New Roman" w:cs="Times New Roman"/>
          <w:color w:val="000000"/>
          <w:sz w:val="28"/>
          <w:szCs w:val="28"/>
        </w:rPr>
        <w:t>б) иногда интересуюсь программами по работе с детьми с ОВЗ;</w:t>
      </w:r>
    </w:p>
    <w:p w14:paraId="37936B2D" w14:textId="77777777" w:rsidR="00133757" w:rsidRPr="0024277E" w:rsidRDefault="00133757" w:rsidP="00795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77E">
        <w:rPr>
          <w:rFonts w:ascii="Times New Roman" w:eastAsia="Times New Roman" w:hAnsi="Times New Roman" w:cs="Times New Roman"/>
          <w:color w:val="000000"/>
          <w:sz w:val="28"/>
          <w:szCs w:val="28"/>
        </w:rPr>
        <w:t>в) не интересуюсь программами по работе с детьми с ОВЗ.</w:t>
      </w:r>
    </w:p>
    <w:p w14:paraId="2D835DA3" w14:textId="77777777" w:rsidR="00133757" w:rsidRPr="0024277E" w:rsidRDefault="00133757" w:rsidP="00795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3AC0A36" w14:textId="77777777" w:rsidR="00133757" w:rsidRPr="0024277E" w:rsidRDefault="00133757" w:rsidP="00795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77E">
        <w:rPr>
          <w:rFonts w:ascii="Times New Roman" w:eastAsia="Times New Roman" w:hAnsi="Times New Roman" w:cs="Times New Roman"/>
          <w:color w:val="000000"/>
          <w:sz w:val="28"/>
          <w:szCs w:val="28"/>
        </w:rPr>
        <w:t>19. Беседы, которые проводит педагог с воспитанниками в инклюзивной группе, должны:</w:t>
      </w:r>
    </w:p>
    <w:p w14:paraId="1A1084D9" w14:textId="77777777" w:rsidR="00133757" w:rsidRPr="0024277E" w:rsidRDefault="00133757" w:rsidP="00795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77E">
        <w:rPr>
          <w:rFonts w:ascii="Times New Roman" w:eastAsia="Times New Roman" w:hAnsi="Times New Roman" w:cs="Times New Roman"/>
          <w:color w:val="000000"/>
          <w:sz w:val="28"/>
          <w:szCs w:val="28"/>
        </w:rPr>
        <w:t>а) обращать внимание детей на то, что у какого-то ребенка есть проблемы, и его надо опекать и жалеть;</w:t>
      </w:r>
    </w:p>
    <w:p w14:paraId="06C53A66" w14:textId="77777777" w:rsidR="00133757" w:rsidRPr="0024277E" w:rsidRDefault="00133757" w:rsidP="00795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77E">
        <w:rPr>
          <w:rFonts w:ascii="Times New Roman" w:eastAsia="Times New Roman" w:hAnsi="Times New Roman" w:cs="Times New Roman"/>
          <w:color w:val="000000"/>
          <w:sz w:val="28"/>
          <w:szCs w:val="28"/>
        </w:rPr>
        <w:t>б) быть организованы так, чтобы у каждого ребенка были выделены сильные стороны, в т. ч. и у ребенка с ОВЗ;</w:t>
      </w:r>
    </w:p>
    <w:p w14:paraId="575E0C0F" w14:textId="77777777" w:rsidR="00133757" w:rsidRPr="0024277E" w:rsidRDefault="00133757" w:rsidP="00795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77E">
        <w:rPr>
          <w:rFonts w:ascii="Times New Roman" w:eastAsia="Times New Roman" w:hAnsi="Times New Roman" w:cs="Times New Roman"/>
          <w:color w:val="000000"/>
          <w:sz w:val="28"/>
          <w:szCs w:val="28"/>
        </w:rPr>
        <w:t>в) обращать внимание на то, что все дети разные, формировать уважительное отношение друг к другу.</w:t>
      </w:r>
    </w:p>
    <w:p w14:paraId="4E016D58" w14:textId="77777777" w:rsidR="00133757" w:rsidRPr="0024277E" w:rsidRDefault="00133757" w:rsidP="00795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7CCB744" w14:textId="77777777" w:rsidR="00133757" w:rsidRPr="0024277E" w:rsidRDefault="00133757" w:rsidP="00795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77E">
        <w:rPr>
          <w:rFonts w:ascii="Times New Roman" w:eastAsia="Times New Roman" w:hAnsi="Times New Roman" w:cs="Times New Roman"/>
          <w:color w:val="000000"/>
          <w:sz w:val="28"/>
          <w:szCs w:val="28"/>
        </w:rPr>
        <w:t>20. Мне кажется, что главным препятствием для включения детей с ОВЗ в инклюзивное образование является:</w:t>
      </w:r>
    </w:p>
    <w:p w14:paraId="739F6D90" w14:textId="77777777" w:rsidR="00133757" w:rsidRPr="0024277E" w:rsidRDefault="00133757" w:rsidP="00795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77E">
        <w:rPr>
          <w:rFonts w:ascii="Times New Roman" w:eastAsia="Times New Roman" w:hAnsi="Times New Roman" w:cs="Times New Roman"/>
          <w:color w:val="000000"/>
          <w:sz w:val="28"/>
          <w:szCs w:val="28"/>
        </w:rPr>
        <w:t>а) страх и брезгливость педагогов;</w:t>
      </w:r>
    </w:p>
    <w:p w14:paraId="463B208D" w14:textId="77777777" w:rsidR="00133757" w:rsidRPr="0024277E" w:rsidRDefault="00133757" w:rsidP="00795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77E">
        <w:rPr>
          <w:rFonts w:ascii="Times New Roman" w:eastAsia="Times New Roman" w:hAnsi="Times New Roman" w:cs="Times New Roman"/>
          <w:color w:val="000000"/>
          <w:sz w:val="28"/>
          <w:szCs w:val="28"/>
        </w:rPr>
        <w:t>б) опасение педагогов, что детей без ограничений возможностей здоровья будут ущемлены в правах, и им будет уделяться меньше времени на усвоение программы;</w:t>
      </w:r>
    </w:p>
    <w:p w14:paraId="655CA925" w14:textId="77777777" w:rsidR="00133757" w:rsidRPr="0024277E" w:rsidRDefault="00133757" w:rsidP="00795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77E">
        <w:rPr>
          <w:rFonts w:ascii="Times New Roman" w:eastAsia="Times New Roman" w:hAnsi="Times New Roman" w:cs="Times New Roman"/>
          <w:color w:val="000000"/>
          <w:sz w:val="28"/>
          <w:szCs w:val="28"/>
        </w:rPr>
        <w:t>в) опасение педагогов, что дети с ОВЗ не усвоят то, что могли бы усвоить в условиях специального учреждения.</w:t>
      </w:r>
    </w:p>
    <w:p w14:paraId="2ED1EE2C" w14:textId="77777777" w:rsidR="00133757" w:rsidRPr="0024277E" w:rsidRDefault="00133757" w:rsidP="00795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6AADFE2" w14:textId="77777777" w:rsidR="00133757" w:rsidRPr="0024277E" w:rsidRDefault="00133757" w:rsidP="00795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77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1. Сформирована ли у вас профессиональная установка на готовность работать с любым ребенком, вне зависимости от его реальных возможностей, особенностей поведения, состояния физического и психического здоровья?</w:t>
      </w:r>
    </w:p>
    <w:p w14:paraId="245BA909" w14:textId="77777777" w:rsidR="00133757" w:rsidRPr="0024277E" w:rsidRDefault="00133757" w:rsidP="00795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77E">
        <w:rPr>
          <w:rFonts w:ascii="Times New Roman" w:eastAsia="Times New Roman" w:hAnsi="Times New Roman" w:cs="Times New Roman"/>
          <w:color w:val="000000"/>
          <w:sz w:val="28"/>
          <w:szCs w:val="28"/>
        </w:rPr>
        <w:t>а) такая установка не сформирована;</w:t>
      </w:r>
    </w:p>
    <w:p w14:paraId="6B708021" w14:textId="77777777" w:rsidR="00133757" w:rsidRPr="0024277E" w:rsidRDefault="00133757" w:rsidP="00795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77E">
        <w:rPr>
          <w:rFonts w:ascii="Times New Roman" w:eastAsia="Times New Roman" w:hAnsi="Times New Roman" w:cs="Times New Roman"/>
          <w:color w:val="000000"/>
          <w:sz w:val="28"/>
          <w:szCs w:val="28"/>
        </w:rPr>
        <w:t>б) постепенно формируется, но не в полной мере;</w:t>
      </w:r>
    </w:p>
    <w:p w14:paraId="55F0653A" w14:textId="77777777" w:rsidR="00133757" w:rsidRPr="0024277E" w:rsidRDefault="00133757" w:rsidP="00795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77E">
        <w:rPr>
          <w:rFonts w:ascii="Times New Roman" w:eastAsia="Times New Roman" w:hAnsi="Times New Roman" w:cs="Times New Roman"/>
          <w:color w:val="000000"/>
          <w:sz w:val="28"/>
          <w:szCs w:val="28"/>
        </w:rPr>
        <w:t>в) установка полностью сформирована.</w:t>
      </w:r>
    </w:p>
    <w:p w14:paraId="02684A00" w14:textId="77777777" w:rsidR="00133757" w:rsidRPr="0024277E" w:rsidRDefault="00133757" w:rsidP="00795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5EB9300" w14:textId="77777777" w:rsidR="00133757" w:rsidRPr="0024277E" w:rsidRDefault="00133757" w:rsidP="00795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77E">
        <w:rPr>
          <w:rFonts w:ascii="Times New Roman" w:eastAsia="Times New Roman" w:hAnsi="Times New Roman" w:cs="Times New Roman"/>
          <w:color w:val="000000"/>
          <w:sz w:val="28"/>
          <w:szCs w:val="28"/>
        </w:rPr>
        <w:t>22. Оцените свою готовность к работе с детьми с ОВЗ в условиях инклюзивного образования:</w:t>
      </w:r>
    </w:p>
    <w:p w14:paraId="69735F43" w14:textId="77777777" w:rsidR="00133757" w:rsidRPr="0024277E" w:rsidRDefault="00133757" w:rsidP="00795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77E">
        <w:rPr>
          <w:rFonts w:ascii="Times New Roman" w:eastAsia="Times New Roman" w:hAnsi="Times New Roman" w:cs="Times New Roman"/>
          <w:color w:val="000000"/>
          <w:sz w:val="28"/>
          <w:szCs w:val="28"/>
        </w:rPr>
        <w:t>а) владею методами и приемами работы с детьми с ОВЗ, и знаю пути их интеграции в коллектив здоровых детей;</w:t>
      </w:r>
    </w:p>
    <w:p w14:paraId="0A1A6C47" w14:textId="77777777" w:rsidR="00133757" w:rsidRPr="0024277E" w:rsidRDefault="00133757" w:rsidP="00795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77E">
        <w:rPr>
          <w:rFonts w:ascii="Times New Roman" w:eastAsia="Times New Roman" w:hAnsi="Times New Roman" w:cs="Times New Roman"/>
          <w:color w:val="000000"/>
          <w:sz w:val="28"/>
          <w:szCs w:val="28"/>
        </w:rPr>
        <w:t>б) имею ограниченные навыки работы с детьми с ОВЗ, и испытываю трудности в их интеграции в коллектив здоровых детей;</w:t>
      </w:r>
    </w:p>
    <w:p w14:paraId="32B89897" w14:textId="77777777" w:rsidR="00133757" w:rsidRPr="0024277E" w:rsidRDefault="00133757" w:rsidP="00795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77E">
        <w:rPr>
          <w:rFonts w:ascii="Times New Roman" w:eastAsia="Times New Roman" w:hAnsi="Times New Roman" w:cs="Times New Roman"/>
          <w:color w:val="000000"/>
          <w:sz w:val="28"/>
          <w:szCs w:val="28"/>
        </w:rPr>
        <w:t>в) не имею навыков работы и не знаю, каким образом помочь детям с ОВЗ в интеграции их в коллектив дошкольников без ограничений возможностей здоровья.</w:t>
      </w:r>
    </w:p>
    <w:p w14:paraId="6EC2A68E" w14:textId="77777777" w:rsidR="00133757" w:rsidRPr="0024277E" w:rsidRDefault="00133757" w:rsidP="00795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C7C7D4A" w14:textId="77777777" w:rsidR="00133757" w:rsidRPr="0024277E" w:rsidRDefault="00133757" w:rsidP="00795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77E">
        <w:rPr>
          <w:rFonts w:ascii="Times New Roman" w:eastAsia="Times New Roman" w:hAnsi="Times New Roman" w:cs="Times New Roman"/>
          <w:color w:val="000000"/>
          <w:sz w:val="28"/>
          <w:szCs w:val="28"/>
        </w:rPr>
        <w:t>23. Оцените ваш уровень владения программами по работе с детьми с ОВЗ:</w:t>
      </w:r>
    </w:p>
    <w:p w14:paraId="0EDF4259" w14:textId="77777777" w:rsidR="00133757" w:rsidRPr="0024277E" w:rsidRDefault="00133757" w:rsidP="00795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77E">
        <w:rPr>
          <w:rFonts w:ascii="Times New Roman" w:eastAsia="Times New Roman" w:hAnsi="Times New Roman" w:cs="Times New Roman"/>
          <w:color w:val="000000"/>
          <w:sz w:val="28"/>
          <w:szCs w:val="28"/>
        </w:rPr>
        <w:t>а) владею программами по работе с детьми с ОВЗ;</w:t>
      </w:r>
    </w:p>
    <w:p w14:paraId="2601083B" w14:textId="77777777" w:rsidR="00133757" w:rsidRPr="0024277E" w:rsidRDefault="00133757" w:rsidP="00795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77E">
        <w:rPr>
          <w:rFonts w:ascii="Times New Roman" w:eastAsia="Times New Roman" w:hAnsi="Times New Roman" w:cs="Times New Roman"/>
          <w:color w:val="000000"/>
          <w:sz w:val="28"/>
          <w:szCs w:val="28"/>
        </w:rPr>
        <w:t>б) владею лишь некоторыми приемами и программами по работе с детьми с ОВЗ;</w:t>
      </w:r>
    </w:p>
    <w:p w14:paraId="10A5863E" w14:textId="77777777" w:rsidR="00133757" w:rsidRPr="0024277E" w:rsidRDefault="00133757" w:rsidP="00795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77E">
        <w:rPr>
          <w:rFonts w:ascii="Times New Roman" w:eastAsia="Times New Roman" w:hAnsi="Times New Roman" w:cs="Times New Roman"/>
          <w:color w:val="000000"/>
          <w:sz w:val="28"/>
          <w:szCs w:val="28"/>
        </w:rPr>
        <w:t>в) не владею программами по работе с детьми с ОВЗ.</w:t>
      </w:r>
    </w:p>
    <w:p w14:paraId="391BC4F3" w14:textId="77777777" w:rsidR="00133757" w:rsidRPr="0024277E" w:rsidRDefault="00133757" w:rsidP="00795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95F829A" w14:textId="77777777" w:rsidR="00133757" w:rsidRPr="0024277E" w:rsidRDefault="00133757" w:rsidP="00795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77E">
        <w:rPr>
          <w:rFonts w:ascii="Times New Roman" w:eastAsia="Times New Roman" w:hAnsi="Times New Roman" w:cs="Times New Roman"/>
          <w:color w:val="000000"/>
          <w:sz w:val="28"/>
          <w:szCs w:val="28"/>
        </w:rPr>
        <w:t>24. Готовы ли вы принять участие в разработке образовательных программ для обучения детей с ОВЗ?</w:t>
      </w:r>
    </w:p>
    <w:p w14:paraId="60225677" w14:textId="77777777" w:rsidR="00133757" w:rsidRPr="0024277E" w:rsidRDefault="00133757" w:rsidP="00795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77E">
        <w:rPr>
          <w:rFonts w:ascii="Times New Roman" w:eastAsia="Times New Roman" w:hAnsi="Times New Roman" w:cs="Times New Roman"/>
          <w:color w:val="000000"/>
          <w:sz w:val="28"/>
          <w:szCs w:val="28"/>
        </w:rPr>
        <w:t>а) да;</w:t>
      </w:r>
    </w:p>
    <w:p w14:paraId="205BEB46" w14:textId="77777777" w:rsidR="00133757" w:rsidRPr="0024277E" w:rsidRDefault="00133757" w:rsidP="00795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77E">
        <w:rPr>
          <w:rFonts w:ascii="Times New Roman" w:eastAsia="Times New Roman" w:hAnsi="Times New Roman" w:cs="Times New Roman"/>
          <w:color w:val="000000"/>
          <w:sz w:val="28"/>
          <w:szCs w:val="28"/>
        </w:rPr>
        <w:t>б) нет;</w:t>
      </w:r>
    </w:p>
    <w:p w14:paraId="015DA052" w14:textId="77777777" w:rsidR="00133757" w:rsidRPr="0024277E" w:rsidRDefault="00133757" w:rsidP="00795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77E">
        <w:rPr>
          <w:rFonts w:ascii="Times New Roman" w:eastAsia="Times New Roman" w:hAnsi="Times New Roman" w:cs="Times New Roman"/>
          <w:color w:val="000000"/>
          <w:sz w:val="28"/>
          <w:szCs w:val="28"/>
        </w:rPr>
        <w:t>в) затрудняюсь ответить.</w:t>
      </w:r>
    </w:p>
    <w:p w14:paraId="7FDC0CA1" w14:textId="77777777" w:rsidR="00133757" w:rsidRPr="0024277E" w:rsidRDefault="00133757" w:rsidP="00795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7DD6816" w14:textId="77777777" w:rsidR="00133757" w:rsidRPr="0024277E" w:rsidRDefault="00133757" w:rsidP="00795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77E">
        <w:rPr>
          <w:rFonts w:ascii="Times New Roman" w:eastAsia="Times New Roman" w:hAnsi="Times New Roman" w:cs="Times New Roman"/>
          <w:color w:val="000000"/>
          <w:sz w:val="28"/>
          <w:szCs w:val="28"/>
        </w:rPr>
        <w:t>25. Имеете ли вы опыт использования инновационных технологий в работе с детьми с ОВЗ:</w:t>
      </w:r>
    </w:p>
    <w:p w14:paraId="43EEF314" w14:textId="77777777" w:rsidR="00133757" w:rsidRPr="0024277E" w:rsidRDefault="00133757" w:rsidP="00795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7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широко использую инновационные игровые, </w:t>
      </w:r>
      <w:proofErr w:type="spellStart"/>
      <w:r w:rsidRPr="0024277E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есберегающие</w:t>
      </w:r>
      <w:proofErr w:type="spellEnd"/>
      <w:r w:rsidRPr="002427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хнологии;</w:t>
      </w:r>
    </w:p>
    <w:p w14:paraId="40F00D00" w14:textId="77777777" w:rsidR="00133757" w:rsidRPr="0024277E" w:rsidRDefault="00133757" w:rsidP="00795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77E">
        <w:rPr>
          <w:rFonts w:ascii="Times New Roman" w:eastAsia="Times New Roman" w:hAnsi="Times New Roman" w:cs="Times New Roman"/>
          <w:color w:val="000000"/>
          <w:sz w:val="28"/>
          <w:szCs w:val="28"/>
        </w:rPr>
        <w:t>б) иногда использую инновационные технологии, больше работаю по старинке;</w:t>
      </w:r>
    </w:p>
    <w:p w14:paraId="542F7E75" w14:textId="77777777" w:rsidR="00133757" w:rsidRPr="0024277E" w:rsidRDefault="00133757" w:rsidP="00795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77E">
        <w:rPr>
          <w:rFonts w:ascii="Times New Roman" w:eastAsia="Times New Roman" w:hAnsi="Times New Roman" w:cs="Times New Roman"/>
          <w:color w:val="000000"/>
          <w:sz w:val="28"/>
          <w:szCs w:val="28"/>
        </w:rPr>
        <w:t>в) не считаю возможным использование инновационных технологий.</w:t>
      </w:r>
    </w:p>
    <w:p w14:paraId="3D1336F4" w14:textId="77777777" w:rsidR="00133757" w:rsidRPr="0024277E" w:rsidRDefault="00133757" w:rsidP="00795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530106D" w14:textId="77777777" w:rsidR="00133757" w:rsidRPr="0024277E" w:rsidRDefault="00133757" w:rsidP="00795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77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6. Оцените свою готовность к взаимодействию со специалистами социально-психолого-педагогического сопровождения детей с ОВЗ:</w:t>
      </w:r>
    </w:p>
    <w:p w14:paraId="3FF2DAA6" w14:textId="77777777" w:rsidR="00133757" w:rsidRPr="0024277E" w:rsidRDefault="00133757" w:rsidP="00795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77E">
        <w:rPr>
          <w:rFonts w:ascii="Times New Roman" w:eastAsia="Times New Roman" w:hAnsi="Times New Roman" w:cs="Times New Roman"/>
          <w:color w:val="000000"/>
          <w:sz w:val="28"/>
          <w:szCs w:val="28"/>
        </w:rPr>
        <w:t>а) выражаю полную готовность к взаимодействию;</w:t>
      </w:r>
    </w:p>
    <w:p w14:paraId="62BADCDB" w14:textId="77777777" w:rsidR="00133757" w:rsidRPr="0024277E" w:rsidRDefault="00133757" w:rsidP="00795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77E">
        <w:rPr>
          <w:rFonts w:ascii="Times New Roman" w:eastAsia="Times New Roman" w:hAnsi="Times New Roman" w:cs="Times New Roman"/>
          <w:color w:val="000000"/>
          <w:sz w:val="28"/>
          <w:szCs w:val="28"/>
        </w:rPr>
        <w:t>б) считаю возможным частичное взаимодействие с данными специалистами;</w:t>
      </w:r>
    </w:p>
    <w:p w14:paraId="35B7B37F" w14:textId="77777777" w:rsidR="00133757" w:rsidRPr="0024277E" w:rsidRDefault="00133757" w:rsidP="00795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77E">
        <w:rPr>
          <w:rFonts w:ascii="Times New Roman" w:eastAsia="Times New Roman" w:hAnsi="Times New Roman" w:cs="Times New Roman"/>
          <w:color w:val="000000"/>
          <w:sz w:val="28"/>
          <w:szCs w:val="28"/>
        </w:rPr>
        <w:t>в) нет необходимости в таком взаимодействии.</w:t>
      </w:r>
    </w:p>
    <w:p w14:paraId="636DE53A" w14:textId="77777777" w:rsidR="00133757" w:rsidRPr="0024277E" w:rsidRDefault="00133757" w:rsidP="00795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9FFD6F6" w14:textId="77777777" w:rsidR="00133757" w:rsidRPr="0024277E" w:rsidRDefault="00133757" w:rsidP="00795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77E">
        <w:rPr>
          <w:rFonts w:ascii="Times New Roman" w:eastAsia="Times New Roman" w:hAnsi="Times New Roman" w:cs="Times New Roman"/>
          <w:color w:val="000000"/>
          <w:sz w:val="28"/>
          <w:szCs w:val="28"/>
        </w:rPr>
        <w:t>27. Если бы у вас в группе был ребенок с ОВЗ, то вы:</w:t>
      </w:r>
    </w:p>
    <w:p w14:paraId="36E65CA1" w14:textId="77777777" w:rsidR="00133757" w:rsidRPr="0024277E" w:rsidRDefault="00133757" w:rsidP="00795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77E">
        <w:rPr>
          <w:rFonts w:ascii="Times New Roman" w:eastAsia="Times New Roman" w:hAnsi="Times New Roman" w:cs="Times New Roman"/>
          <w:color w:val="000000"/>
          <w:sz w:val="28"/>
          <w:szCs w:val="28"/>
        </w:rPr>
        <w:t>а) справились, у вас не будет с ним проблем;</w:t>
      </w:r>
    </w:p>
    <w:p w14:paraId="3E7C6E58" w14:textId="77777777" w:rsidR="00133757" w:rsidRPr="0024277E" w:rsidRDefault="00133757" w:rsidP="00795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77E">
        <w:rPr>
          <w:rFonts w:ascii="Times New Roman" w:eastAsia="Times New Roman" w:hAnsi="Times New Roman" w:cs="Times New Roman"/>
          <w:color w:val="000000"/>
          <w:sz w:val="28"/>
          <w:szCs w:val="28"/>
        </w:rPr>
        <w:t>б) попросили бы перевести его в другую группу, потому что у вас нет опыта работы с ребенком с ОВЗ;</w:t>
      </w:r>
    </w:p>
    <w:p w14:paraId="46A20859" w14:textId="77777777" w:rsidR="00133757" w:rsidRPr="0024277E" w:rsidRDefault="00133757" w:rsidP="00795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77E">
        <w:rPr>
          <w:rFonts w:ascii="Times New Roman" w:eastAsia="Times New Roman" w:hAnsi="Times New Roman" w:cs="Times New Roman"/>
          <w:color w:val="000000"/>
          <w:sz w:val="28"/>
          <w:szCs w:val="28"/>
        </w:rPr>
        <w:t>в) обратились бы за помощью к специалистам, коллегам, имеющим опыт работы с ребенком с ОВЗ.</w:t>
      </w:r>
    </w:p>
    <w:p w14:paraId="51272B21" w14:textId="77777777" w:rsidR="00133757" w:rsidRPr="0024277E" w:rsidRDefault="00133757" w:rsidP="00795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AE60EF" w14:textId="77777777" w:rsidR="00133757" w:rsidRPr="0024277E" w:rsidRDefault="00133757" w:rsidP="00795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77E">
        <w:rPr>
          <w:rFonts w:ascii="Times New Roman" w:eastAsia="Times New Roman" w:hAnsi="Times New Roman" w:cs="Times New Roman"/>
          <w:color w:val="000000"/>
          <w:sz w:val="28"/>
          <w:szCs w:val="28"/>
        </w:rPr>
        <w:t>28. С какими детьми с ОВЗ вы готовы работать в вашей группе?</w:t>
      </w:r>
    </w:p>
    <w:p w14:paraId="4AC9A9C2" w14:textId="77777777" w:rsidR="00133757" w:rsidRPr="0024277E" w:rsidRDefault="00133757" w:rsidP="00795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77E">
        <w:rPr>
          <w:rFonts w:ascii="Times New Roman" w:eastAsia="Times New Roman" w:hAnsi="Times New Roman" w:cs="Times New Roman"/>
          <w:color w:val="000000"/>
          <w:sz w:val="28"/>
          <w:szCs w:val="28"/>
        </w:rPr>
        <w:t>а) готов работать с любыми детьми;</w:t>
      </w:r>
    </w:p>
    <w:p w14:paraId="358257C3" w14:textId="77777777" w:rsidR="00133757" w:rsidRPr="0024277E" w:rsidRDefault="00133757" w:rsidP="00795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77E">
        <w:rPr>
          <w:rFonts w:ascii="Times New Roman" w:eastAsia="Times New Roman" w:hAnsi="Times New Roman" w:cs="Times New Roman"/>
          <w:color w:val="000000"/>
          <w:sz w:val="28"/>
          <w:szCs w:val="28"/>
        </w:rPr>
        <w:t>б) все зависит от особенностей ребенка;</w:t>
      </w:r>
    </w:p>
    <w:p w14:paraId="646D96F9" w14:textId="77777777" w:rsidR="00133757" w:rsidRPr="0024277E" w:rsidRDefault="00133757" w:rsidP="00795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77E">
        <w:rPr>
          <w:rFonts w:ascii="Times New Roman" w:eastAsia="Times New Roman" w:hAnsi="Times New Roman" w:cs="Times New Roman"/>
          <w:color w:val="000000"/>
          <w:sz w:val="28"/>
          <w:szCs w:val="28"/>
        </w:rPr>
        <w:t>в) не готов к работе с детьми с ОВЗ.</w:t>
      </w:r>
    </w:p>
    <w:p w14:paraId="5B45C511" w14:textId="77777777" w:rsidR="00133757" w:rsidRPr="0024277E" w:rsidRDefault="00133757" w:rsidP="00795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EA60B9F" w14:textId="77777777" w:rsidR="00133757" w:rsidRPr="0024277E" w:rsidRDefault="00133757" w:rsidP="00795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77E">
        <w:rPr>
          <w:rFonts w:ascii="Times New Roman" w:eastAsia="Times New Roman" w:hAnsi="Times New Roman" w:cs="Times New Roman"/>
          <w:color w:val="000000"/>
          <w:sz w:val="28"/>
          <w:szCs w:val="28"/>
        </w:rPr>
        <w:t>29. Как вы думаете, что нужно будет изменить в вашей работе, если в группе появятся дети с ОВЗ?</w:t>
      </w:r>
    </w:p>
    <w:p w14:paraId="6318A28F" w14:textId="77777777" w:rsidR="00133757" w:rsidRPr="0024277E" w:rsidRDefault="00133757" w:rsidP="00795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77E">
        <w:rPr>
          <w:rFonts w:ascii="Times New Roman" w:eastAsia="Times New Roman" w:hAnsi="Times New Roman" w:cs="Times New Roman"/>
          <w:color w:val="000000"/>
          <w:sz w:val="28"/>
          <w:szCs w:val="28"/>
        </w:rPr>
        <w:t>а) использовать особые</w:t>
      </w:r>
      <w:r w:rsidR="00F658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дактические материалы, а так</w:t>
      </w:r>
      <w:r w:rsidRPr="0024277E">
        <w:rPr>
          <w:rFonts w:ascii="Times New Roman" w:eastAsia="Times New Roman" w:hAnsi="Times New Roman" w:cs="Times New Roman"/>
          <w:color w:val="000000"/>
          <w:sz w:val="28"/>
          <w:szCs w:val="28"/>
        </w:rPr>
        <w:t>же специальное оборудование;</w:t>
      </w:r>
    </w:p>
    <w:p w14:paraId="432132F2" w14:textId="77777777" w:rsidR="00133757" w:rsidRPr="0024277E" w:rsidRDefault="00133757" w:rsidP="00795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77E">
        <w:rPr>
          <w:rFonts w:ascii="Times New Roman" w:eastAsia="Times New Roman" w:hAnsi="Times New Roman" w:cs="Times New Roman"/>
          <w:color w:val="000000"/>
          <w:sz w:val="28"/>
          <w:szCs w:val="28"/>
        </w:rPr>
        <w:t>б) применять специальные технологии и методы обучения;</w:t>
      </w:r>
    </w:p>
    <w:p w14:paraId="6BAC5670" w14:textId="77777777" w:rsidR="00133757" w:rsidRPr="0024277E" w:rsidRDefault="00133757" w:rsidP="00795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77E">
        <w:rPr>
          <w:rFonts w:ascii="Times New Roman" w:eastAsia="Times New Roman" w:hAnsi="Times New Roman" w:cs="Times New Roman"/>
          <w:color w:val="000000"/>
          <w:sz w:val="28"/>
          <w:szCs w:val="28"/>
        </w:rPr>
        <w:t>в) ничего менять не стал бы.</w:t>
      </w:r>
    </w:p>
    <w:p w14:paraId="4D7CEF70" w14:textId="77777777" w:rsidR="00133757" w:rsidRPr="0024277E" w:rsidRDefault="00133757" w:rsidP="00795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CFA7321" w14:textId="77777777" w:rsidR="00133757" w:rsidRPr="0024277E" w:rsidRDefault="00133757" w:rsidP="00795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77E">
        <w:rPr>
          <w:rFonts w:ascii="Times New Roman" w:eastAsia="Times New Roman" w:hAnsi="Times New Roman" w:cs="Times New Roman"/>
          <w:color w:val="000000"/>
          <w:sz w:val="28"/>
          <w:szCs w:val="28"/>
        </w:rPr>
        <w:t>30. Считаете ли вы себя психологически и профессионально готовыми к работе с детьми с ОВЗ?</w:t>
      </w:r>
    </w:p>
    <w:p w14:paraId="3F1F91DB" w14:textId="77777777" w:rsidR="00133757" w:rsidRPr="0024277E" w:rsidRDefault="00133757" w:rsidP="00795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77E">
        <w:rPr>
          <w:rFonts w:ascii="Times New Roman" w:eastAsia="Times New Roman" w:hAnsi="Times New Roman" w:cs="Times New Roman"/>
          <w:color w:val="000000"/>
          <w:sz w:val="28"/>
          <w:szCs w:val="28"/>
        </w:rPr>
        <w:t>а) да, моей профессиональной подготовки и психологических способностей достаточно для перехода к инклюзивному образованию;</w:t>
      </w:r>
    </w:p>
    <w:p w14:paraId="392B425F" w14:textId="77777777" w:rsidR="00133757" w:rsidRPr="0024277E" w:rsidRDefault="00133757" w:rsidP="00795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77E">
        <w:rPr>
          <w:rFonts w:ascii="Times New Roman" w:eastAsia="Times New Roman" w:hAnsi="Times New Roman" w:cs="Times New Roman"/>
          <w:color w:val="000000"/>
          <w:sz w:val="28"/>
          <w:szCs w:val="28"/>
        </w:rPr>
        <w:t>б) обладаю определенным уровнем профессиональных навыков, однако не готов психологически;</w:t>
      </w:r>
    </w:p>
    <w:p w14:paraId="4B9DF8BF" w14:textId="77777777" w:rsidR="00133757" w:rsidRPr="0024277E" w:rsidRDefault="00133757" w:rsidP="00795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77E">
        <w:rPr>
          <w:rFonts w:ascii="Times New Roman" w:eastAsia="Times New Roman" w:hAnsi="Times New Roman" w:cs="Times New Roman"/>
          <w:color w:val="000000"/>
          <w:sz w:val="28"/>
          <w:szCs w:val="28"/>
        </w:rPr>
        <w:t>в) готов психологически, но не обладаю достаточными профессиональными навыками;</w:t>
      </w:r>
    </w:p>
    <w:p w14:paraId="065CA71C" w14:textId="77777777" w:rsidR="00133757" w:rsidRPr="0024277E" w:rsidRDefault="00133757" w:rsidP="00795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77E">
        <w:rPr>
          <w:rFonts w:ascii="Times New Roman" w:eastAsia="Times New Roman" w:hAnsi="Times New Roman" w:cs="Times New Roman"/>
          <w:color w:val="000000"/>
          <w:sz w:val="28"/>
          <w:szCs w:val="28"/>
        </w:rPr>
        <w:t>г) нет, не готов к работе с детьми с ОВЗ ни психологически, ни профессионально.</w:t>
      </w:r>
    </w:p>
    <w:p w14:paraId="2B8389FB" w14:textId="77777777" w:rsidR="008E7CF0" w:rsidRDefault="008E7CF0" w:rsidP="0079522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0512D7C" w14:textId="77777777" w:rsidR="008E7CF0" w:rsidRDefault="008E7CF0" w:rsidP="0079522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54ADCF0" w14:textId="77777777" w:rsidR="005531CF" w:rsidRPr="0024277E" w:rsidRDefault="005531CF" w:rsidP="0079522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7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Обработка результатов:</w:t>
      </w:r>
      <w:r w:rsidRPr="0024277E">
        <w:rPr>
          <w:rFonts w:ascii="Times New Roman" w:eastAsia="Times New Roman" w:hAnsi="Times New Roman" w:cs="Times New Roman"/>
          <w:color w:val="000000"/>
          <w:sz w:val="28"/>
          <w:szCs w:val="28"/>
        </w:rPr>
        <w:t> сопоставьте полученное количество баллов с критериями оценки:</w:t>
      </w:r>
    </w:p>
    <w:p w14:paraId="540ADCCC" w14:textId="77777777" w:rsidR="005531CF" w:rsidRPr="0024277E" w:rsidRDefault="005531CF" w:rsidP="0079522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7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1 – 60 баллов – высокий уровень;</w:t>
      </w:r>
    </w:p>
    <w:p w14:paraId="3FC55075" w14:textId="77777777" w:rsidR="005531CF" w:rsidRPr="0024277E" w:rsidRDefault="005531CF" w:rsidP="0079522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7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0 – 30 баллов – средний уровень;</w:t>
      </w:r>
    </w:p>
    <w:p w14:paraId="0FAC63E3" w14:textId="77777777" w:rsidR="005531CF" w:rsidRPr="0024277E" w:rsidRDefault="005531CF" w:rsidP="0079522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7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9 – 0 баллов – низкий уровень.</w:t>
      </w:r>
    </w:p>
    <w:p w14:paraId="6380A499" w14:textId="77777777" w:rsidR="00795223" w:rsidRDefault="005531CF" w:rsidP="008E7CF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7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терпретация результатов:</w:t>
      </w:r>
      <w:r w:rsidR="00BD69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E7CF0" w:rsidRPr="0024277E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енно (подсчитать баллы) и качественно (проанализировать отве</w:t>
      </w:r>
      <w:r w:rsidR="008E7CF0">
        <w:rPr>
          <w:rFonts w:ascii="Times New Roman" w:eastAsia="Times New Roman" w:hAnsi="Times New Roman" w:cs="Times New Roman"/>
          <w:color w:val="000000"/>
          <w:sz w:val="28"/>
          <w:szCs w:val="28"/>
        </w:rPr>
        <w:t>ты педагогов на каждый вопрос).</w:t>
      </w:r>
    </w:p>
    <w:p w14:paraId="59377712" w14:textId="77777777" w:rsidR="008E7CF0" w:rsidRDefault="008E7CF0" w:rsidP="008E7CF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FDFC02F" w14:textId="77777777" w:rsidR="005531CF" w:rsidRPr="008E7CF0" w:rsidRDefault="005531CF" w:rsidP="008E7C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7CF0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ОНЕНТЫ ГОТОВНОСТИ ПЕДАГОГА К РАБОТЕ С ДЕТЬМИ С ОВЗ</w:t>
      </w:r>
    </w:p>
    <w:p w14:paraId="05DCB254" w14:textId="77777777" w:rsidR="005531CF" w:rsidRPr="0024277E" w:rsidRDefault="005531CF" w:rsidP="008E7C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77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тветы на высказывания с 1-го по 10-й характеризуют уровень информационной готовности п</w:t>
      </w:r>
      <w:r w:rsidR="008E7CF0">
        <w:rPr>
          <w:rFonts w:ascii="Times New Roman" w:eastAsia="Times New Roman" w:hAnsi="Times New Roman" w:cs="Times New Roman"/>
          <w:color w:val="000000"/>
          <w:sz w:val="28"/>
          <w:szCs w:val="28"/>
        </w:rPr>
        <w:t>едагогов</w:t>
      </w:r>
      <w:r w:rsidRPr="002427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7EB1FF87" w14:textId="77777777" w:rsidR="005531CF" w:rsidRPr="0024277E" w:rsidRDefault="005531CF" w:rsidP="00795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77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Ответы на высказывания с 11-го по 20-й характеризуют уровень психологической (личностной) готовности. </w:t>
      </w:r>
    </w:p>
    <w:p w14:paraId="0DA4D508" w14:textId="77777777" w:rsidR="005531CF" w:rsidRPr="0024277E" w:rsidRDefault="005531CF" w:rsidP="00795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77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тветы на высказывания с 21-го по 30-й характеризуют уровень профессиональной (деятельностной) готовности.</w:t>
      </w:r>
    </w:p>
    <w:p w14:paraId="078D5878" w14:textId="77777777" w:rsidR="005531CF" w:rsidRPr="0024277E" w:rsidRDefault="005531CF" w:rsidP="00795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77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427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сокий уровень готовности</w:t>
      </w:r>
      <w:r w:rsidRPr="002427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у педагога имеются необходимые знания для организации инклюзивного образования, а также знания об индивидуальных особенностях и образовательных потребностях детей с ОВЗ. Педагог принимает ценности инклюзивного образования, имеет положительное отношение</w:t>
      </w:r>
      <w:r w:rsidR="00CB798A">
        <w:rPr>
          <w:rFonts w:ascii="Times New Roman" w:eastAsia="Times New Roman" w:hAnsi="Times New Roman" w:cs="Times New Roman"/>
          <w:color w:val="000000"/>
          <w:sz w:val="28"/>
          <w:szCs w:val="28"/>
        </w:rPr>
        <w:t>, как к</w:t>
      </w:r>
      <w:r w:rsidRPr="002427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мим детям с ОВЗ, так и к необходимости организации инклюзивного образования. Педагог умеет отбирать оптимальные способы организации инклюзивного образования, владеет педагогическими технологиями для обеспечения условий организации инклюзивного образования. Педагог готов к сотрудничеству и взаимодействию со всеми участниками образовательных отношений.</w:t>
      </w:r>
    </w:p>
    <w:p w14:paraId="5487AEC9" w14:textId="77777777" w:rsidR="005531CF" w:rsidRPr="0024277E" w:rsidRDefault="005531CF" w:rsidP="00795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77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427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редний уровень готовности</w:t>
      </w:r>
      <w:r w:rsidRPr="002427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у педагога имеются ограниченные знания в области инклюзивного образования, недостаточно знаний о формах и методах работы с детьми с нарушениями в развитии. Педагог психологически может быть не готов к работе с детьми с ОВЗ. Недостаточно уверен в своих умениях и навыках по организации совместного образования детей возрастной нормы и детей с ОВЗ, хотя готов к освоению новых педагогических технологий для обеспечения условий организации инклюзивного образования.</w:t>
      </w:r>
    </w:p>
    <w:p w14:paraId="0F884333" w14:textId="7CD99F0C" w:rsidR="00BD69BA" w:rsidRPr="00A370CF" w:rsidRDefault="005531CF" w:rsidP="007245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77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427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изкий уровень готовности</w:t>
      </w:r>
      <w:r w:rsidRPr="002427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педагог не готов к работе </w:t>
      </w:r>
      <w:proofErr w:type="gramStart"/>
      <w:r w:rsidRPr="0024277E">
        <w:rPr>
          <w:rFonts w:ascii="Times New Roman" w:eastAsia="Times New Roman" w:hAnsi="Times New Roman" w:cs="Times New Roman"/>
          <w:color w:val="000000"/>
          <w:sz w:val="28"/>
          <w:szCs w:val="28"/>
        </w:rPr>
        <w:t>с учащимся</w:t>
      </w:r>
      <w:proofErr w:type="gramEnd"/>
      <w:r w:rsidRPr="002427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ОВЗ ни психологически, ни профессионально. У педагога наблюдается сопротивление при реализации инклюзивного образования. Он не разделяет ценностей инклюзивного образования. Не готов обеспечить необходимые условия для организации обучения детей с ОВЗ. У него нет желания осваивать новые формы и методы работы, проявлять гибкость, использовать в учебном процессе индивидуальный и дифференцированный подходы, участвовать в создании специальных условий образования для обучающихся с ОВЗ.</w:t>
      </w:r>
    </w:p>
    <w:sectPr w:rsidR="00BD69BA" w:rsidRPr="00A370CF" w:rsidSect="00B935EA">
      <w:footerReference w:type="default" r:id="rId8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86A88" w14:textId="77777777" w:rsidR="00B93626" w:rsidRDefault="00B93626" w:rsidP="00572236">
      <w:pPr>
        <w:spacing w:after="0" w:line="240" w:lineRule="auto"/>
      </w:pPr>
      <w:r>
        <w:separator/>
      </w:r>
    </w:p>
  </w:endnote>
  <w:endnote w:type="continuationSeparator" w:id="0">
    <w:p w14:paraId="6A71B3B0" w14:textId="77777777" w:rsidR="00B93626" w:rsidRDefault="00B93626" w:rsidP="00572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706342"/>
    </w:sdtPr>
    <w:sdtEndPr/>
    <w:sdtContent>
      <w:p w14:paraId="2CA8E4A6" w14:textId="77777777" w:rsidR="00CB798A" w:rsidRDefault="00CB798A">
        <w:pPr>
          <w:pStyle w:val="ae"/>
          <w:jc w:val="right"/>
        </w:pPr>
        <w:r w:rsidRPr="00885BE4">
          <w:rPr>
            <w:rFonts w:ascii="Times New Roman" w:hAnsi="Times New Roman"/>
            <w:sz w:val="24"/>
          </w:rPr>
          <w:fldChar w:fldCharType="begin"/>
        </w:r>
        <w:r w:rsidRPr="00885BE4">
          <w:rPr>
            <w:rFonts w:ascii="Times New Roman" w:hAnsi="Times New Roman"/>
            <w:sz w:val="24"/>
          </w:rPr>
          <w:instrText>PAGE   \* MERGEFORMAT</w:instrText>
        </w:r>
        <w:r w:rsidRPr="00885BE4">
          <w:rPr>
            <w:rFonts w:ascii="Times New Roman" w:hAnsi="Times New Roman"/>
            <w:sz w:val="24"/>
          </w:rPr>
          <w:fldChar w:fldCharType="separate"/>
        </w:r>
        <w:r w:rsidR="003560FC">
          <w:rPr>
            <w:rFonts w:ascii="Times New Roman" w:hAnsi="Times New Roman"/>
            <w:noProof/>
            <w:sz w:val="24"/>
          </w:rPr>
          <w:t>2</w:t>
        </w:r>
        <w:r w:rsidRPr="00885BE4">
          <w:rPr>
            <w:rFonts w:ascii="Times New Roman" w:hAnsi="Times New Roman"/>
            <w:sz w:val="24"/>
          </w:rPr>
          <w:fldChar w:fldCharType="end"/>
        </w:r>
      </w:p>
    </w:sdtContent>
  </w:sdt>
  <w:p w14:paraId="6658909D" w14:textId="77777777" w:rsidR="00CB798A" w:rsidRDefault="00CB798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4C584" w14:textId="77777777" w:rsidR="00B93626" w:rsidRDefault="00B93626" w:rsidP="00572236">
      <w:pPr>
        <w:spacing w:after="0" w:line="240" w:lineRule="auto"/>
      </w:pPr>
      <w:r>
        <w:separator/>
      </w:r>
    </w:p>
  </w:footnote>
  <w:footnote w:type="continuationSeparator" w:id="0">
    <w:p w14:paraId="469C750E" w14:textId="77777777" w:rsidR="00B93626" w:rsidRDefault="00B93626" w:rsidP="005722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D38F1"/>
    <w:multiLevelType w:val="hybridMultilevel"/>
    <w:tmpl w:val="63B813B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920466B"/>
    <w:multiLevelType w:val="hybridMultilevel"/>
    <w:tmpl w:val="3A7E4FEE"/>
    <w:lvl w:ilvl="0" w:tplc="D5FA8E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573ED"/>
    <w:multiLevelType w:val="multilevel"/>
    <w:tmpl w:val="EAB0EF96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cs="Times New Roman" w:hint="default"/>
      </w:rPr>
    </w:lvl>
  </w:abstractNum>
  <w:abstractNum w:abstractNumId="3" w15:restartNumberingAfterBreak="0">
    <w:nsid w:val="0A522D98"/>
    <w:multiLevelType w:val="multilevel"/>
    <w:tmpl w:val="D2360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755054"/>
    <w:multiLevelType w:val="hybridMultilevel"/>
    <w:tmpl w:val="C3345DC4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5" w15:restartNumberingAfterBreak="0">
    <w:nsid w:val="17B9485F"/>
    <w:multiLevelType w:val="multilevel"/>
    <w:tmpl w:val="67F6DE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A0E3BF0"/>
    <w:multiLevelType w:val="multilevel"/>
    <w:tmpl w:val="4412F3C0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cs="Times New Roman" w:hint="default"/>
      </w:rPr>
    </w:lvl>
  </w:abstractNum>
  <w:abstractNum w:abstractNumId="7" w15:restartNumberingAfterBreak="0">
    <w:nsid w:val="222A4CBD"/>
    <w:multiLevelType w:val="hybridMultilevel"/>
    <w:tmpl w:val="8F6E1634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86B5458"/>
    <w:multiLevelType w:val="multilevel"/>
    <w:tmpl w:val="DBE8D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4767DE"/>
    <w:multiLevelType w:val="multilevel"/>
    <w:tmpl w:val="D79E4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911016"/>
    <w:multiLevelType w:val="hybridMultilevel"/>
    <w:tmpl w:val="BBC898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6B032E4"/>
    <w:multiLevelType w:val="multilevel"/>
    <w:tmpl w:val="EE2CA95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840" w:hanging="480"/>
      </w:pPr>
      <w:rPr>
        <w:rFonts w:hint="default"/>
        <w:b/>
        <w:i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  <w:sz w:val="3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i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i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  <w:sz w:val="3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  <w:i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i/>
        <w:sz w:val="32"/>
      </w:rPr>
    </w:lvl>
  </w:abstractNum>
  <w:abstractNum w:abstractNumId="12" w15:restartNumberingAfterBreak="0">
    <w:nsid w:val="3F56082E"/>
    <w:multiLevelType w:val="multilevel"/>
    <w:tmpl w:val="67F6DE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459F175F"/>
    <w:multiLevelType w:val="hybridMultilevel"/>
    <w:tmpl w:val="8F9616D6"/>
    <w:lvl w:ilvl="0" w:tplc="A7A6F3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B6D52EB"/>
    <w:multiLevelType w:val="hybridMultilevel"/>
    <w:tmpl w:val="9B385D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D10587"/>
    <w:multiLevelType w:val="hybridMultilevel"/>
    <w:tmpl w:val="5C384C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D17A79"/>
    <w:multiLevelType w:val="hybridMultilevel"/>
    <w:tmpl w:val="5170C4E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14F56F3"/>
    <w:multiLevelType w:val="hybridMultilevel"/>
    <w:tmpl w:val="A08CC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B45771"/>
    <w:multiLevelType w:val="hybridMultilevel"/>
    <w:tmpl w:val="8696B1E6"/>
    <w:lvl w:ilvl="0" w:tplc="4C0E0372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DB62EF9"/>
    <w:multiLevelType w:val="hybridMultilevel"/>
    <w:tmpl w:val="027A7068"/>
    <w:lvl w:ilvl="0" w:tplc="AB08D10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663ED7"/>
    <w:multiLevelType w:val="hybridMultilevel"/>
    <w:tmpl w:val="F9B0873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71DC653C"/>
    <w:multiLevelType w:val="hybridMultilevel"/>
    <w:tmpl w:val="1674DD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49E29FF"/>
    <w:multiLevelType w:val="hybridMultilevel"/>
    <w:tmpl w:val="B57256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49F3BE9"/>
    <w:multiLevelType w:val="multilevel"/>
    <w:tmpl w:val="164A6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7FC4682"/>
    <w:multiLevelType w:val="multilevel"/>
    <w:tmpl w:val="5A641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322C8A"/>
    <w:multiLevelType w:val="hybridMultilevel"/>
    <w:tmpl w:val="15025E50"/>
    <w:lvl w:ilvl="0" w:tplc="0419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12"/>
  </w:num>
  <w:num w:numId="4">
    <w:abstractNumId w:val="17"/>
  </w:num>
  <w:num w:numId="5">
    <w:abstractNumId w:val="11"/>
  </w:num>
  <w:num w:numId="6">
    <w:abstractNumId w:val="23"/>
  </w:num>
  <w:num w:numId="7">
    <w:abstractNumId w:val="8"/>
  </w:num>
  <w:num w:numId="8">
    <w:abstractNumId w:val="24"/>
  </w:num>
  <w:num w:numId="9">
    <w:abstractNumId w:val="6"/>
  </w:num>
  <w:num w:numId="10">
    <w:abstractNumId w:val="2"/>
  </w:num>
  <w:num w:numId="11">
    <w:abstractNumId w:val="13"/>
  </w:num>
  <w:num w:numId="12">
    <w:abstractNumId w:val="10"/>
  </w:num>
  <w:num w:numId="13">
    <w:abstractNumId w:val="3"/>
  </w:num>
  <w:num w:numId="14">
    <w:abstractNumId w:val="21"/>
  </w:num>
  <w:num w:numId="15">
    <w:abstractNumId w:val="15"/>
  </w:num>
  <w:num w:numId="16">
    <w:abstractNumId w:val="4"/>
  </w:num>
  <w:num w:numId="17">
    <w:abstractNumId w:val="9"/>
  </w:num>
  <w:num w:numId="18">
    <w:abstractNumId w:val="19"/>
  </w:num>
  <w:num w:numId="19">
    <w:abstractNumId w:val="7"/>
  </w:num>
  <w:num w:numId="20">
    <w:abstractNumId w:val="14"/>
  </w:num>
  <w:num w:numId="21">
    <w:abstractNumId w:val="5"/>
  </w:num>
  <w:num w:numId="22">
    <w:abstractNumId w:val="25"/>
  </w:num>
  <w:num w:numId="23">
    <w:abstractNumId w:val="22"/>
  </w:num>
  <w:num w:numId="24">
    <w:abstractNumId w:val="20"/>
  </w:num>
  <w:num w:numId="25">
    <w:abstractNumId w:val="0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795D"/>
    <w:rsid w:val="00003A4E"/>
    <w:rsid w:val="00007423"/>
    <w:rsid w:val="000167F2"/>
    <w:rsid w:val="0002175B"/>
    <w:rsid w:val="00022473"/>
    <w:rsid w:val="0002412A"/>
    <w:rsid w:val="000469C3"/>
    <w:rsid w:val="00053FFF"/>
    <w:rsid w:val="00060089"/>
    <w:rsid w:val="00074CF1"/>
    <w:rsid w:val="000816EA"/>
    <w:rsid w:val="000B1DE1"/>
    <w:rsid w:val="000B3ABF"/>
    <w:rsid w:val="000B7678"/>
    <w:rsid w:val="000C3AB1"/>
    <w:rsid w:val="000D36BD"/>
    <w:rsid w:val="00100239"/>
    <w:rsid w:val="0010735F"/>
    <w:rsid w:val="00112EA9"/>
    <w:rsid w:val="00115D7B"/>
    <w:rsid w:val="00131948"/>
    <w:rsid w:val="001322B5"/>
    <w:rsid w:val="00132DA1"/>
    <w:rsid w:val="00133757"/>
    <w:rsid w:val="0013525D"/>
    <w:rsid w:val="00140DD5"/>
    <w:rsid w:val="00141625"/>
    <w:rsid w:val="00143982"/>
    <w:rsid w:val="00156830"/>
    <w:rsid w:val="00157DE0"/>
    <w:rsid w:val="00157FF8"/>
    <w:rsid w:val="001827F5"/>
    <w:rsid w:val="001868D7"/>
    <w:rsid w:val="00186FB4"/>
    <w:rsid w:val="00191D64"/>
    <w:rsid w:val="00195D21"/>
    <w:rsid w:val="001B06D8"/>
    <w:rsid w:val="001C1481"/>
    <w:rsid w:val="001C7475"/>
    <w:rsid w:val="001E0B23"/>
    <w:rsid w:val="001E2CDE"/>
    <w:rsid w:val="001E7C5F"/>
    <w:rsid w:val="001F4DD2"/>
    <w:rsid w:val="001F50FA"/>
    <w:rsid w:val="001F7498"/>
    <w:rsid w:val="00212C76"/>
    <w:rsid w:val="00214114"/>
    <w:rsid w:val="00214307"/>
    <w:rsid w:val="002262A6"/>
    <w:rsid w:val="00230122"/>
    <w:rsid w:val="002423A3"/>
    <w:rsid w:val="0024277E"/>
    <w:rsid w:val="00265A97"/>
    <w:rsid w:val="00266608"/>
    <w:rsid w:val="0027795D"/>
    <w:rsid w:val="0028729B"/>
    <w:rsid w:val="00287CF5"/>
    <w:rsid w:val="002A021C"/>
    <w:rsid w:val="002A1D9D"/>
    <w:rsid w:val="002B19D8"/>
    <w:rsid w:val="002C17D5"/>
    <w:rsid w:val="002D66DC"/>
    <w:rsid w:val="002D6A6A"/>
    <w:rsid w:val="002E63D1"/>
    <w:rsid w:val="002F32A6"/>
    <w:rsid w:val="00311C44"/>
    <w:rsid w:val="00313ACA"/>
    <w:rsid w:val="00316D95"/>
    <w:rsid w:val="003343F3"/>
    <w:rsid w:val="0033460F"/>
    <w:rsid w:val="0034450B"/>
    <w:rsid w:val="003479AB"/>
    <w:rsid w:val="00351540"/>
    <w:rsid w:val="00354027"/>
    <w:rsid w:val="003560FC"/>
    <w:rsid w:val="003565F5"/>
    <w:rsid w:val="00356F6F"/>
    <w:rsid w:val="00365B4A"/>
    <w:rsid w:val="003700DF"/>
    <w:rsid w:val="00372925"/>
    <w:rsid w:val="00387048"/>
    <w:rsid w:val="00394BBE"/>
    <w:rsid w:val="00396AED"/>
    <w:rsid w:val="003A0687"/>
    <w:rsid w:val="003A2A79"/>
    <w:rsid w:val="003B0686"/>
    <w:rsid w:val="003B685C"/>
    <w:rsid w:val="003C15BF"/>
    <w:rsid w:val="003C5978"/>
    <w:rsid w:val="003D1DC2"/>
    <w:rsid w:val="003D203D"/>
    <w:rsid w:val="003D3E96"/>
    <w:rsid w:val="003D6920"/>
    <w:rsid w:val="003E2F4A"/>
    <w:rsid w:val="003F06CC"/>
    <w:rsid w:val="003F7691"/>
    <w:rsid w:val="00401E4F"/>
    <w:rsid w:val="00401FD8"/>
    <w:rsid w:val="00402CC4"/>
    <w:rsid w:val="00404AFA"/>
    <w:rsid w:val="00405391"/>
    <w:rsid w:val="00420991"/>
    <w:rsid w:val="00425EF8"/>
    <w:rsid w:val="0042780B"/>
    <w:rsid w:val="0043279A"/>
    <w:rsid w:val="004350EF"/>
    <w:rsid w:val="00437699"/>
    <w:rsid w:val="00456E79"/>
    <w:rsid w:val="00471CA6"/>
    <w:rsid w:val="00472DCF"/>
    <w:rsid w:val="00491731"/>
    <w:rsid w:val="00492B7C"/>
    <w:rsid w:val="004B44C9"/>
    <w:rsid w:val="004B7623"/>
    <w:rsid w:val="004C1A83"/>
    <w:rsid w:val="004C48A2"/>
    <w:rsid w:val="004D5E00"/>
    <w:rsid w:val="004D6397"/>
    <w:rsid w:val="004D7351"/>
    <w:rsid w:val="004D741F"/>
    <w:rsid w:val="004E2196"/>
    <w:rsid w:val="004F13E8"/>
    <w:rsid w:val="005045B4"/>
    <w:rsid w:val="00507B09"/>
    <w:rsid w:val="00516FAB"/>
    <w:rsid w:val="00532195"/>
    <w:rsid w:val="00532E7B"/>
    <w:rsid w:val="00535655"/>
    <w:rsid w:val="00535E21"/>
    <w:rsid w:val="00537212"/>
    <w:rsid w:val="00544881"/>
    <w:rsid w:val="005531CF"/>
    <w:rsid w:val="00553AE8"/>
    <w:rsid w:val="00561FF0"/>
    <w:rsid w:val="00570682"/>
    <w:rsid w:val="00572236"/>
    <w:rsid w:val="0058219E"/>
    <w:rsid w:val="00587C57"/>
    <w:rsid w:val="00591911"/>
    <w:rsid w:val="00592314"/>
    <w:rsid w:val="00595058"/>
    <w:rsid w:val="00595DD2"/>
    <w:rsid w:val="005C0007"/>
    <w:rsid w:val="005C01F0"/>
    <w:rsid w:val="005C0475"/>
    <w:rsid w:val="005C0A65"/>
    <w:rsid w:val="005C3745"/>
    <w:rsid w:val="005D04EA"/>
    <w:rsid w:val="005D68F3"/>
    <w:rsid w:val="005E1BE5"/>
    <w:rsid w:val="005E4162"/>
    <w:rsid w:val="005F5048"/>
    <w:rsid w:val="006043B6"/>
    <w:rsid w:val="00614903"/>
    <w:rsid w:val="00620BC1"/>
    <w:rsid w:val="006228DB"/>
    <w:rsid w:val="0063520F"/>
    <w:rsid w:val="00641F8B"/>
    <w:rsid w:val="00650663"/>
    <w:rsid w:val="00652DD6"/>
    <w:rsid w:val="00653B12"/>
    <w:rsid w:val="00653F12"/>
    <w:rsid w:val="00654A0E"/>
    <w:rsid w:val="006571F6"/>
    <w:rsid w:val="0066222E"/>
    <w:rsid w:val="00664088"/>
    <w:rsid w:val="00664332"/>
    <w:rsid w:val="00677416"/>
    <w:rsid w:val="006776A9"/>
    <w:rsid w:val="00690FBC"/>
    <w:rsid w:val="00693F3A"/>
    <w:rsid w:val="00693F66"/>
    <w:rsid w:val="006A0FCB"/>
    <w:rsid w:val="006A1A07"/>
    <w:rsid w:val="006A2E4B"/>
    <w:rsid w:val="006A7A5D"/>
    <w:rsid w:val="006B16E1"/>
    <w:rsid w:val="006B5120"/>
    <w:rsid w:val="006B7758"/>
    <w:rsid w:val="006D69E8"/>
    <w:rsid w:val="006E27A1"/>
    <w:rsid w:val="006E483E"/>
    <w:rsid w:val="006F0A74"/>
    <w:rsid w:val="006F1BCA"/>
    <w:rsid w:val="007050D4"/>
    <w:rsid w:val="00712726"/>
    <w:rsid w:val="0071392E"/>
    <w:rsid w:val="007245F7"/>
    <w:rsid w:val="00730432"/>
    <w:rsid w:val="00730E39"/>
    <w:rsid w:val="007406DE"/>
    <w:rsid w:val="00741159"/>
    <w:rsid w:val="00742701"/>
    <w:rsid w:val="00763DA7"/>
    <w:rsid w:val="007663CC"/>
    <w:rsid w:val="00770D97"/>
    <w:rsid w:val="0077709F"/>
    <w:rsid w:val="0078704C"/>
    <w:rsid w:val="00787289"/>
    <w:rsid w:val="00792570"/>
    <w:rsid w:val="00795223"/>
    <w:rsid w:val="007A079E"/>
    <w:rsid w:val="007B5F13"/>
    <w:rsid w:val="007B60FD"/>
    <w:rsid w:val="007B7A1B"/>
    <w:rsid w:val="007D5469"/>
    <w:rsid w:val="007D77D9"/>
    <w:rsid w:val="007E387C"/>
    <w:rsid w:val="007E5EBE"/>
    <w:rsid w:val="007E787A"/>
    <w:rsid w:val="007F061C"/>
    <w:rsid w:val="007F0DED"/>
    <w:rsid w:val="007F0E50"/>
    <w:rsid w:val="007F7D53"/>
    <w:rsid w:val="00834E5E"/>
    <w:rsid w:val="00841E9C"/>
    <w:rsid w:val="00842946"/>
    <w:rsid w:val="00850168"/>
    <w:rsid w:val="00856FE9"/>
    <w:rsid w:val="00862738"/>
    <w:rsid w:val="008630FA"/>
    <w:rsid w:val="00871794"/>
    <w:rsid w:val="008826FE"/>
    <w:rsid w:val="00885BE4"/>
    <w:rsid w:val="00892F96"/>
    <w:rsid w:val="00895486"/>
    <w:rsid w:val="008A3E06"/>
    <w:rsid w:val="008B4BBB"/>
    <w:rsid w:val="008B671F"/>
    <w:rsid w:val="008C0AA8"/>
    <w:rsid w:val="008C2347"/>
    <w:rsid w:val="008C6C6D"/>
    <w:rsid w:val="008C77ED"/>
    <w:rsid w:val="008D3FDB"/>
    <w:rsid w:val="008E4CFD"/>
    <w:rsid w:val="008E7C5E"/>
    <w:rsid w:val="008E7CF0"/>
    <w:rsid w:val="008F1CB9"/>
    <w:rsid w:val="00906469"/>
    <w:rsid w:val="00906FEB"/>
    <w:rsid w:val="0091080D"/>
    <w:rsid w:val="009116B0"/>
    <w:rsid w:val="009252C6"/>
    <w:rsid w:val="00926101"/>
    <w:rsid w:val="009341FC"/>
    <w:rsid w:val="009412A7"/>
    <w:rsid w:val="00943859"/>
    <w:rsid w:val="00944E7A"/>
    <w:rsid w:val="0094664A"/>
    <w:rsid w:val="00957780"/>
    <w:rsid w:val="0096548D"/>
    <w:rsid w:val="00965DD7"/>
    <w:rsid w:val="00967B16"/>
    <w:rsid w:val="00972E6F"/>
    <w:rsid w:val="009833E8"/>
    <w:rsid w:val="00986763"/>
    <w:rsid w:val="00997DEE"/>
    <w:rsid w:val="009A06B2"/>
    <w:rsid w:val="009B3650"/>
    <w:rsid w:val="009B3780"/>
    <w:rsid w:val="009C3238"/>
    <w:rsid w:val="009D0215"/>
    <w:rsid w:val="009D40D7"/>
    <w:rsid w:val="009D4308"/>
    <w:rsid w:val="009D4582"/>
    <w:rsid w:val="009E7C10"/>
    <w:rsid w:val="009F1402"/>
    <w:rsid w:val="009F3960"/>
    <w:rsid w:val="009F73B7"/>
    <w:rsid w:val="00A014BF"/>
    <w:rsid w:val="00A04BE2"/>
    <w:rsid w:val="00A17663"/>
    <w:rsid w:val="00A247A6"/>
    <w:rsid w:val="00A370CF"/>
    <w:rsid w:val="00A40DE9"/>
    <w:rsid w:val="00A563E7"/>
    <w:rsid w:val="00A6142E"/>
    <w:rsid w:val="00A751FA"/>
    <w:rsid w:val="00A75360"/>
    <w:rsid w:val="00A76B69"/>
    <w:rsid w:val="00A91AC1"/>
    <w:rsid w:val="00AA1DD0"/>
    <w:rsid w:val="00AA3B46"/>
    <w:rsid w:val="00AB505F"/>
    <w:rsid w:val="00AC7527"/>
    <w:rsid w:val="00AC7567"/>
    <w:rsid w:val="00AD77A2"/>
    <w:rsid w:val="00AE1F58"/>
    <w:rsid w:val="00AE2DEB"/>
    <w:rsid w:val="00AE2E9E"/>
    <w:rsid w:val="00AE59E1"/>
    <w:rsid w:val="00AE6D1C"/>
    <w:rsid w:val="00AF05F4"/>
    <w:rsid w:val="00AF48FC"/>
    <w:rsid w:val="00B00374"/>
    <w:rsid w:val="00B004EC"/>
    <w:rsid w:val="00B040F0"/>
    <w:rsid w:val="00B04D16"/>
    <w:rsid w:val="00B27417"/>
    <w:rsid w:val="00B301B1"/>
    <w:rsid w:val="00B41D91"/>
    <w:rsid w:val="00B44E5E"/>
    <w:rsid w:val="00B4527C"/>
    <w:rsid w:val="00B6293E"/>
    <w:rsid w:val="00B63FFA"/>
    <w:rsid w:val="00B65A74"/>
    <w:rsid w:val="00B7624A"/>
    <w:rsid w:val="00B7728C"/>
    <w:rsid w:val="00B90DEA"/>
    <w:rsid w:val="00B918F5"/>
    <w:rsid w:val="00B935EA"/>
    <w:rsid w:val="00B93626"/>
    <w:rsid w:val="00B950B3"/>
    <w:rsid w:val="00B97D14"/>
    <w:rsid w:val="00BA318A"/>
    <w:rsid w:val="00BB279D"/>
    <w:rsid w:val="00BB3B20"/>
    <w:rsid w:val="00BB63E7"/>
    <w:rsid w:val="00BC3B43"/>
    <w:rsid w:val="00BC62A7"/>
    <w:rsid w:val="00BD2A44"/>
    <w:rsid w:val="00BD6820"/>
    <w:rsid w:val="00BD69BA"/>
    <w:rsid w:val="00BE2029"/>
    <w:rsid w:val="00BE699D"/>
    <w:rsid w:val="00BF243A"/>
    <w:rsid w:val="00BF3D9C"/>
    <w:rsid w:val="00BF683B"/>
    <w:rsid w:val="00C10F86"/>
    <w:rsid w:val="00C17CD3"/>
    <w:rsid w:val="00C2109D"/>
    <w:rsid w:val="00C23210"/>
    <w:rsid w:val="00C31C11"/>
    <w:rsid w:val="00C33147"/>
    <w:rsid w:val="00C36656"/>
    <w:rsid w:val="00C40597"/>
    <w:rsid w:val="00C409D1"/>
    <w:rsid w:val="00C425E2"/>
    <w:rsid w:val="00C4693F"/>
    <w:rsid w:val="00C53E12"/>
    <w:rsid w:val="00C71975"/>
    <w:rsid w:val="00C7274A"/>
    <w:rsid w:val="00C8115A"/>
    <w:rsid w:val="00C872E3"/>
    <w:rsid w:val="00C92A04"/>
    <w:rsid w:val="00CA0293"/>
    <w:rsid w:val="00CA4DF1"/>
    <w:rsid w:val="00CA5B73"/>
    <w:rsid w:val="00CB1EBE"/>
    <w:rsid w:val="00CB58F2"/>
    <w:rsid w:val="00CB798A"/>
    <w:rsid w:val="00CC3280"/>
    <w:rsid w:val="00CE0575"/>
    <w:rsid w:val="00CE190F"/>
    <w:rsid w:val="00CE60E1"/>
    <w:rsid w:val="00CE6DEE"/>
    <w:rsid w:val="00D02095"/>
    <w:rsid w:val="00D17656"/>
    <w:rsid w:val="00D20031"/>
    <w:rsid w:val="00D202D9"/>
    <w:rsid w:val="00D24BA6"/>
    <w:rsid w:val="00D343CD"/>
    <w:rsid w:val="00D34FAB"/>
    <w:rsid w:val="00D353D5"/>
    <w:rsid w:val="00D35622"/>
    <w:rsid w:val="00D36C35"/>
    <w:rsid w:val="00D37434"/>
    <w:rsid w:val="00D40E4B"/>
    <w:rsid w:val="00D4656E"/>
    <w:rsid w:val="00D52840"/>
    <w:rsid w:val="00D53903"/>
    <w:rsid w:val="00D55C46"/>
    <w:rsid w:val="00D56972"/>
    <w:rsid w:val="00D618C8"/>
    <w:rsid w:val="00D62008"/>
    <w:rsid w:val="00D744CF"/>
    <w:rsid w:val="00D749AA"/>
    <w:rsid w:val="00D74D27"/>
    <w:rsid w:val="00D7607B"/>
    <w:rsid w:val="00D76D23"/>
    <w:rsid w:val="00D813C9"/>
    <w:rsid w:val="00D86899"/>
    <w:rsid w:val="00D962C8"/>
    <w:rsid w:val="00DA1276"/>
    <w:rsid w:val="00DA2E94"/>
    <w:rsid w:val="00DB0BA6"/>
    <w:rsid w:val="00DB1822"/>
    <w:rsid w:val="00DB5330"/>
    <w:rsid w:val="00DC3E85"/>
    <w:rsid w:val="00DC4EA9"/>
    <w:rsid w:val="00DC5A6D"/>
    <w:rsid w:val="00DD56F9"/>
    <w:rsid w:val="00DE1DB1"/>
    <w:rsid w:val="00DF0D72"/>
    <w:rsid w:val="00DF27DE"/>
    <w:rsid w:val="00DF7232"/>
    <w:rsid w:val="00E01C92"/>
    <w:rsid w:val="00E035F0"/>
    <w:rsid w:val="00E04608"/>
    <w:rsid w:val="00E0557A"/>
    <w:rsid w:val="00E12816"/>
    <w:rsid w:val="00E12E24"/>
    <w:rsid w:val="00E1381C"/>
    <w:rsid w:val="00E21845"/>
    <w:rsid w:val="00E3279E"/>
    <w:rsid w:val="00E3532A"/>
    <w:rsid w:val="00E3676E"/>
    <w:rsid w:val="00E36A2D"/>
    <w:rsid w:val="00E61689"/>
    <w:rsid w:val="00E75038"/>
    <w:rsid w:val="00E756FE"/>
    <w:rsid w:val="00E81959"/>
    <w:rsid w:val="00E82435"/>
    <w:rsid w:val="00E878E1"/>
    <w:rsid w:val="00E90794"/>
    <w:rsid w:val="00E939F5"/>
    <w:rsid w:val="00EA0B54"/>
    <w:rsid w:val="00EB2426"/>
    <w:rsid w:val="00EB38B0"/>
    <w:rsid w:val="00EB4109"/>
    <w:rsid w:val="00EB481C"/>
    <w:rsid w:val="00EC401F"/>
    <w:rsid w:val="00EC41A1"/>
    <w:rsid w:val="00EC6884"/>
    <w:rsid w:val="00ED0EDE"/>
    <w:rsid w:val="00EE5953"/>
    <w:rsid w:val="00EF2928"/>
    <w:rsid w:val="00EF6330"/>
    <w:rsid w:val="00EF6C8D"/>
    <w:rsid w:val="00F15A22"/>
    <w:rsid w:val="00F26532"/>
    <w:rsid w:val="00F27BEC"/>
    <w:rsid w:val="00F565D8"/>
    <w:rsid w:val="00F57211"/>
    <w:rsid w:val="00F6589A"/>
    <w:rsid w:val="00F767B7"/>
    <w:rsid w:val="00F84879"/>
    <w:rsid w:val="00FA2768"/>
    <w:rsid w:val="00FA4187"/>
    <w:rsid w:val="00FB16E2"/>
    <w:rsid w:val="00FB4BAB"/>
    <w:rsid w:val="00FB506B"/>
    <w:rsid w:val="00FC6E7D"/>
    <w:rsid w:val="00FC7A14"/>
    <w:rsid w:val="00FD0981"/>
    <w:rsid w:val="00FD2EBA"/>
    <w:rsid w:val="00FD6AB0"/>
    <w:rsid w:val="00FF1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E3779"/>
  <w15:docId w15:val="{32515925-7508-4CD4-B764-E6DA1E7DA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0D72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FA27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0D7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F0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0D72"/>
  </w:style>
  <w:style w:type="table" w:styleId="a5">
    <w:name w:val="Table Grid"/>
    <w:basedOn w:val="a1"/>
    <w:uiPriority w:val="39"/>
    <w:rsid w:val="00DF0D7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1">
    <w:name w:val="c1"/>
    <w:basedOn w:val="a"/>
    <w:rsid w:val="00DF0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DF0D72"/>
  </w:style>
  <w:style w:type="character" w:customStyle="1" w:styleId="c3">
    <w:name w:val="c3"/>
    <w:basedOn w:val="a0"/>
    <w:rsid w:val="00DF0D72"/>
  </w:style>
  <w:style w:type="paragraph" w:customStyle="1" w:styleId="ConsPlusNonformat">
    <w:name w:val="ConsPlusNonformat"/>
    <w:rsid w:val="00DF0D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DF0D72"/>
    <w:rPr>
      <w:b/>
      <w:bCs/>
    </w:rPr>
  </w:style>
  <w:style w:type="character" w:styleId="a7">
    <w:name w:val="Hyperlink"/>
    <w:basedOn w:val="a0"/>
    <w:uiPriority w:val="99"/>
    <w:unhideWhenUsed/>
    <w:rsid w:val="00C31C11"/>
    <w:rPr>
      <w:color w:val="0000FF"/>
      <w:u w:val="single"/>
    </w:rPr>
  </w:style>
  <w:style w:type="character" w:customStyle="1" w:styleId="c8">
    <w:name w:val="c8"/>
    <w:basedOn w:val="a0"/>
    <w:rsid w:val="00405391"/>
  </w:style>
  <w:style w:type="character" w:customStyle="1" w:styleId="c7">
    <w:name w:val="c7"/>
    <w:basedOn w:val="a0"/>
    <w:rsid w:val="00405391"/>
  </w:style>
  <w:style w:type="character" w:customStyle="1" w:styleId="c11">
    <w:name w:val="c11"/>
    <w:basedOn w:val="a0"/>
    <w:rsid w:val="00405391"/>
  </w:style>
  <w:style w:type="paragraph" w:customStyle="1" w:styleId="c2">
    <w:name w:val="c2"/>
    <w:basedOn w:val="a"/>
    <w:rsid w:val="00405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link w:val="a9"/>
    <w:uiPriority w:val="1"/>
    <w:qFormat/>
    <w:rsid w:val="00387048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a9">
    <w:name w:val="Без интервала Знак"/>
    <w:link w:val="a8"/>
    <w:uiPriority w:val="1"/>
    <w:rsid w:val="00387048"/>
    <w:rPr>
      <w:rFonts w:ascii="Times New Roman" w:eastAsia="Times New Roman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FA27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7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0D97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572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72236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572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72236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8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067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9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8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6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0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5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8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2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5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15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68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0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22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20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1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72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1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48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2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8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28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5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3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01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2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2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0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99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3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74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0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92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6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5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5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4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9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45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94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2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2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75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13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8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2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66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9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2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23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50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9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0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57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2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46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2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4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9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2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7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56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1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36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3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77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92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0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6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7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26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3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2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08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35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0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0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70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97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17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4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7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14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76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32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76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3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10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8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6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89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1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9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52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7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13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76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45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37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22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3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2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9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6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7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2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1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7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2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4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1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84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8877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14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53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04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0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4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0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83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56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7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44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7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0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40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60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57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3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4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5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2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22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54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37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8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2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7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33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56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3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4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4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2CAC1-7A15-496E-8948-355C96985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1</TotalTime>
  <Pages>1</Pages>
  <Words>3634</Words>
  <Characters>2071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-shop</dc:creator>
  <cp:keywords/>
  <dc:description/>
  <cp:lastModifiedBy>Professional</cp:lastModifiedBy>
  <cp:revision>132</cp:revision>
  <cp:lastPrinted>2018-09-05T09:22:00Z</cp:lastPrinted>
  <dcterms:created xsi:type="dcterms:W3CDTF">2017-06-09T07:12:00Z</dcterms:created>
  <dcterms:modified xsi:type="dcterms:W3CDTF">2023-06-15T07:59:00Z</dcterms:modified>
</cp:coreProperties>
</file>